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8B5F7" w14:textId="3ED09546" w:rsidR="00B1116D" w:rsidRPr="00B1116D" w:rsidRDefault="00B1116D" w:rsidP="00B1116D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bookmarkStart w:id="0" w:name="BkMod_000"/>
      <w:r w:rsidRPr="00B1116D">
        <w:rPr>
          <w:rFonts w:ascii="Calibri" w:hAnsi="Calibri" w:cs="Calibri"/>
          <w:b/>
          <w:sz w:val="28"/>
          <w:szCs w:val="28"/>
        </w:rPr>
        <w:t>Anmeldeformular</w:t>
      </w:r>
      <w:r w:rsidR="00DC2A57">
        <w:rPr>
          <w:rFonts w:ascii="Calibri" w:hAnsi="Calibri" w:cs="Calibri"/>
          <w:b/>
          <w:sz w:val="28"/>
          <w:szCs w:val="28"/>
        </w:rPr>
        <w:t xml:space="preserve"> Sozialdienste der Gemeinden</w:t>
      </w:r>
    </w:p>
    <w:p w14:paraId="71D7FFB3" w14:textId="09D8EB97" w:rsidR="00316B13" w:rsidRPr="00B1116D" w:rsidRDefault="00B1116D" w:rsidP="00B1116D">
      <w:pPr>
        <w:spacing w:after="200" w:line="276" w:lineRule="auto"/>
        <w:rPr>
          <w:rFonts w:ascii="Calibri" w:hAnsi="Calibri" w:cs="Calibri"/>
        </w:rPr>
      </w:pPr>
      <w:r w:rsidRPr="00B1116D">
        <w:rPr>
          <w:rFonts w:ascii="Calibri" w:hAnsi="Calibri" w:cs="Calibri"/>
        </w:rPr>
        <w:t>Arbeitsintegrationsmassnahmen bei GGZ@Work</w:t>
      </w:r>
    </w:p>
    <w:p w14:paraId="54B819B0" w14:textId="35BE5D63" w:rsidR="00B1116D" w:rsidRPr="00B1116D" w:rsidRDefault="00B1116D" w:rsidP="00B1116D">
      <w:pPr>
        <w:spacing w:after="200" w:line="276" w:lineRule="auto"/>
        <w:rPr>
          <w:rFonts w:ascii="Calibri" w:hAnsi="Calibri" w:cs="Calibri"/>
        </w:rPr>
      </w:pPr>
    </w:p>
    <w:p w14:paraId="431CC280" w14:textId="60D7E80D" w:rsidR="00B1116D" w:rsidRPr="00B1116D" w:rsidRDefault="00B1116D" w:rsidP="00B1116D">
      <w:pPr>
        <w:tabs>
          <w:tab w:val="left" w:pos="3119"/>
        </w:tabs>
        <w:spacing w:before="300" w:after="60" w:line="276" w:lineRule="auto"/>
        <w:rPr>
          <w:rFonts w:ascii="Calibri" w:hAnsi="Calibri" w:cs="Calibri"/>
          <w:b/>
        </w:rPr>
      </w:pPr>
      <w:r w:rsidRPr="00B1116D">
        <w:rPr>
          <w:rFonts w:ascii="Calibri" w:hAnsi="Calibri" w:cs="Calibri"/>
          <w:b/>
        </w:rPr>
        <w:t>Klient</w:t>
      </w:r>
      <w:r w:rsidR="00DC2A57">
        <w:rPr>
          <w:rFonts w:ascii="Calibri" w:hAnsi="Calibri" w:cs="Calibri"/>
          <w:b/>
        </w:rPr>
        <w:t>:</w:t>
      </w:r>
      <w:r w:rsidR="00A70C00">
        <w:rPr>
          <w:rFonts w:ascii="Calibri" w:hAnsi="Calibri" w:cs="Calibri"/>
          <w:b/>
        </w:rPr>
        <w:t>in</w:t>
      </w:r>
    </w:p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551"/>
        <w:gridCol w:w="1559"/>
      </w:tblGrid>
      <w:tr w:rsidR="00B1116D" w:rsidRPr="00B1116D" w14:paraId="25AF1E21" w14:textId="77777777" w:rsidTr="00D856DD">
        <w:tc>
          <w:tcPr>
            <w:tcW w:w="2835" w:type="dxa"/>
            <w:tcBorders>
              <w:top w:val="single" w:sz="4" w:space="0" w:color="auto"/>
            </w:tcBorders>
          </w:tcPr>
          <w:p w14:paraId="415E92D3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Anred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643378D3" w14:textId="77777777" w:rsidR="00B1116D" w:rsidRPr="00B1116D" w:rsidRDefault="00151FD9" w:rsidP="009D04C5">
            <w:pPr>
              <w:tabs>
                <w:tab w:val="left" w:pos="130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590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Frau   </w:t>
            </w:r>
            <w:sdt>
              <w:sdtPr>
                <w:rPr>
                  <w:rFonts w:ascii="Calibri" w:hAnsi="Calibri" w:cs="Calibri"/>
                  <w:b/>
                </w:rPr>
                <w:id w:val="-14941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Herr</w:t>
            </w:r>
          </w:p>
        </w:tc>
      </w:tr>
      <w:tr w:rsidR="001B04BB" w:rsidRPr="00B1116D" w14:paraId="2F9602F7" w14:textId="688150D3" w:rsidTr="00F6124D">
        <w:tc>
          <w:tcPr>
            <w:tcW w:w="2835" w:type="dxa"/>
          </w:tcPr>
          <w:p w14:paraId="4A23ABE8" w14:textId="53C26024" w:rsidR="001B04BB" w:rsidRPr="00B1116D" w:rsidRDefault="001B04BB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</w:t>
            </w:r>
          </w:p>
        </w:tc>
        <w:tc>
          <w:tcPr>
            <w:tcW w:w="6804" w:type="dxa"/>
            <w:gridSpan w:val="3"/>
          </w:tcPr>
          <w:sdt>
            <w:sdtPr>
              <w:rPr>
                <w:rFonts w:ascii="Calibri" w:hAnsi="Calibri" w:cs="Calibri"/>
              </w:rPr>
              <w:id w:val="-1561860549"/>
              <w:text/>
            </w:sdtPr>
            <w:sdtEndPr/>
            <w:sdtContent>
              <w:p w14:paraId="4F7778D8" w14:textId="5CBF9344" w:rsidR="001B04BB" w:rsidRPr="00B1116D" w:rsidRDefault="001B04BB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sdtContent>
          </w:sdt>
        </w:tc>
      </w:tr>
      <w:tr w:rsidR="001B04BB" w:rsidRPr="00B1116D" w14:paraId="63A4B19A" w14:textId="77777777" w:rsidTr="00507E4E">
        <w:tc>
          <w:tcPr>
            <w:tcW w:w="2835" w:type="dxa"/>
          </w:tcPr>
          <w:p w14:paraId="07BD07AF" w14:textId="392F4543" w:rsidR="001B04BB" w:rsidRDefault="001B04BB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804" w:type="dxa"/>
            <w:gridSpan w:val="3"/>
          </w:tcPr>
          <w:sdt>
            <w:sdtPr>
              <w:rPr>
                <w:rFonts w:ascii="Calibri" w:hAnsi="Calibri" w:cs="Calibri"/>
              </w:rPr>
              <w:id w:val="-656532719"/>
              <w:text/>
            </w:sdtPr>
            <w:sdtEndPr/>
            <w:sdtContent>
              <w:p w14:paraId="193D66FD" w14:textId="6F25694F" w:rsidR="001B04BB" w:rsidRDefault="001B04BB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sdtContent>
          </w:sdt>
        </w:tc>
      </w:tr>
      <w:tr w:rsidR="00B1116D" w:rsidRPr="00B1116D" w14:paraId="14D7FA9E" w14:textId="77777777" w:rsidTr="00D856DD">
        <w:tc>
          <w:tcPr>
            <w:tcW w:w="2835" w:type="dxa"/>
          </w:tcPr>
          <w:p w14:paraId="418859D2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Adresse</w:t>
            </w:r>
          </w:p>
        </w:tc>
        <w:sdt>
          <w:sdtPr>
            <w:rPr>
              <w:rFonts w:ascii="Calibri" w:hAnsi="Calibri" w:cs="Calibri"/>
            </w:rPr>
            <w:id w:val="2040862281"/>
            <w:text/>
          </w:sdtPr>
          <w:sdtEndPr/>
          <w:sdtContent>
            <w:tc>
              <w:tcPr>
                <w:tcW w:w="6804" w:type="dxa"/>
                <w:gridSpan w:val="3"/>
              </w:tcPr>
              <w:p w14:paraId="26EAB2BE" w14:textId="77777777" w:rsidR="00B1116D" w:rsidRPr="00B1116D" w:rsidRDefault="00B1116D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B1116D" w:rsidRPr="00B1116D" w14:paraId="5F276DD5" w14:textId="77777777" w:rsidTr="00D856DD">
        <w:tc>
          <w:tcPr>
            <w:tcW w:w="2835" w:type="dxa"/>
          </w:tcPr>
          <w:p w14:paraId="3CB63FD6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PLZ Ort</w:t>
            </w:r>
          </w:p>
        </w:tc>
        <w:sdt>
          <w:sdtPr>
            <w:rPr>
              <w:rFonts w:ascii="Calibri" w:hAnsi="Calibri" w:cs="Calibri"/>
            </w:rPr>
            <w:id w:val="1927068297"/>
            <w:text/>
          </w:sdtPr>
          <w:sdtEndPr/>
          <w:sdtContent>
            <w:tc>
              <w:tcPr>
                <w:tcW w:w="6804" w:type="dxa"/>
                <w:gridSpan w:val="3"/>
              </w:tcPr>
              <w:p w14:paraId="36BBD6AD" w14:textId="77777777" w:rsidR="00B1116D" w:rsidRPr="00B1116D" w:rsidRDefault="00B1116D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B1116D" w:rsidRPr="00B1116D" w14:paraId="1E350E53" w14:textId="77777777" w:rsidTr="00D856DD">
        <w:tc>
          <w:tcPr>
            <w:tcW w:w="2835" w:type="dxa"/>
          </w:tcPr>
          <w:p w14:paraId="3E59DAD8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Mobile</w:t>
            </w:r>
          </w:p>
        </w:tc>
        <w:sdt>
          <w:sdtPr>
            <w:rPr>
              <w:rFonts w:ascii="Calibri" w:hAnsi="Calibri" w:cs="Calibri"/>
            </w:rPr>
            <w:id w:val="-814031295"/>
            <w:text/>
          </w:sdtPr>
          <w:sdtEndPr/>
          <w:sdtContent>
            <w:tc>
              <w:tcPr>
                <w:tcW w:w="6804" w:type="dxa"/>
                <w:gridSpan w:val="3"/>
              </w:tcPr>
              <w:p w14:paraId="182D557B" w14:textId="77777777" w:rsidR="00B1116D" w:rsidRPr="00B1116D" w:rsidRDefault="00B1116D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B1116D" w:rsidRPr="00B1116D" w14:paraId="49E401C3" w14:textId="77777777" w:rsidTr="00D856DD">
        <w:tc>
          <w:tcPr>
            <w:tcW w:w="2835" w:type="dxa"/>
          </w:tcPr>
          <w:p w14:paraId="74735A4B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E-Mail</w:t>
            </w:r>
          </w:p>
        </w:tc>
        <w:sdt>
          <w:sdtPr>
            <w:rPr>
              <w:rFonts w:ascii="Calibri" w:hAnsi="Calibri" w:cs="Calibri"/>
            </w:rPr>
            <w:id w:val="208307789"/>
            <w:text/>
          </w:sdtPr>
          <w:sdtEndPr/>
          <w:sdtContent>
            <w:tc>
              <w:tcPr>
                <w:tcW w:w="6804" w:type="dxa"/>
                <w:gridSpan w:val="3"/>
              </w:tcPr>
              <w:p w14:paraId="085BEEC7" w14:textId="77777777" w:rsidR="00B1116D" w:rsidRPr="00B1116D" w:rsidRDefault="00B1116D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B1116D" w:rsidRPr="00B1116D" w14:paraId="2B8B1EAC" w14:textId="77777777" w:rsidTr="00D856DD">
        <w:tc>
          <w:tcPr>
            <w:tcW w:w="2835" w:type="dxa"/>
          </w:tcPr>
          <w:p w14:paraId="4B247BE4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Geburtsdatum</w:t>
            </w:r>
          </w:p>
        </w:tc>
        <w:sdt>
          <w:sdtPr>
            <w:rPr>
              <w:rFonts w:ascii="Calibri" w:hAnsi="Calibri" w:cs="Calibri"/>
            </w:rPr>
            <w:id w:val="-1861887176"/>
            <w:text/>
          </w:sdtPr>
          <w:sdtEndPr/>
          <w:sdtContent>
            <w:tc>
              <w:tcPr>
                <w:tcW w:w="6804" w:type="dxa"/>
                <w:gridSpan w:val="3"/>
              </w:tcPr>
              <w:p w14:paraId="51B1C2CD" w14:textId="77777777" w:rsidR="00B1116D" w:rsidRPr="00B1116D" w:rsidRDefault="00B1116D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B1116D" w:rsidRPr="00B1116D" w14:paraId="5F7BBAD7" w14:textId="77777777" w:rsidTr="00D856DD">
        <w:tc>
          <w:tcPr>
            <w:tcW w:w="2835" w:type="dxa"/>
          </w:tcPr>
          <w:p w14:paraId="13246B0D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 xml:space="preserve">Zivilstand </w:t>
            </w:r>
          </w:p>
        </w:tc>
        <w:tc>
          <w:tcPr>
            <w:tcW w:w="6804" w:type="dxa"/>
            <w:gridSpan w:val="3"/>
          </w:tcPr>
          <w:p w14:paraId="772B9EE5" w14:textId="77777777" w:rsidR="00B1116D" w:rsidRPr="00B1116D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 "/>
                <w:tag w:val=" "/>
                <w:id w:val="1129049935"/>
                <w:placeholder>
                  <w:docPart w:val="4C998119EA9F4755B0E84A1B788180D8"/>
                </w:placeholder>
                <w:showingPlcHdr/>
                <w:dropDownList>
                  <w:listItem w:value=" "/>
                  <w:listItem w:displayText="ledig" w:value="ledig"/>
                  <w:listItem w:displayText="verheiratet" w:value="verheiratet"/>
                  <w:listItem w:displayText="geschieden" w:value="geschieden"/>
                  <w:listItem w:displayText="getrennt" w:value="getrennt"/>
                  <w:listItem w:displayText="verwitwet" w:value="verwitwet"/>
                  <w:listItem w:displayText="eingetragene Partnerschaft" w:value="eingetragene Partnerschaft"/>
                </w:dropDownList>
              </w:sdtPr>
              <w:sdtEndPr/>
              <w:sdtContent>
                <w:r w:rsidR="00B1116D" w:rsidRPr="00B1116D">
                  <w:rPr>
                    <w:rStyle w:val="Platzhaltertext"/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DC2A57" w:rsidRPr="00B1116D" w14:paraId="451A8BCA" w14:textId="0CD37DC3" w:rsidTr="00D856DD">
        <w:tc>
          <w:tcPr>
            <w:tcW w:w="2835" w:type="dxa"/>
          </w:tcPr>
          <w:p w14:paraId="28BBA97E" w14:textId="77777777" w:rsidR="00DC2A57" w:rsidRPr="00B1116D" w:rsidRDefault="00DC2A57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Anzahl Kinder</w:t>
            </w:r>
            <w:r w:rsidRPr="00B1116D">
              <w:rPr>
                <w:rFonts w:ascii="Calibri" w:hAnsi="Calibri" w:cs="Calibri"/>
              </w:rPr>
              <w:br/>
            </w:r>
            <w:r w:rsidRPr="00DC2A57">
              <w:rPr>
                <w:rFonts w:ascii="Calibri" w:hAnsi="Calibri" w:cs="Calibri"/>
                <w:sz w:val="16"/>
                <w:szCs w:val="16"/>
              </w:rPr>
              <w:t>(nur unterstützungspflichtige Kinder)</w:t>
            </w:r>
          </w:p>
        </w:tc>
        <w:sdt>
          <w:sdtPr>
            <w:rPr>
              <w:rFonts w:ascii="Calibri" w:hAnsi="Calibri" w:cs="Calibri"/>
            </w:rPr>
            <w:id w:val="1559830185"/>
            <w:text/>
          </w:sdtPr>
          <w:sdtEndPr/>
          <w:sdtContent>
            <w:tc>
              <w:tcPr>
                <w:tcW w:w="2694" w:type="dxa"/>
              </w:tcPr>
              <w:p w14:paraId="42620304" w14:textId="77777777" w:rsidR="00DC2A57" w:rsidRPr="00B1116D" w:rsidRDefault="00DC2A57" w:rsidP="00DC2A57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551" w:type="dxa"/>
          </w:tcPr>
          <w:p w14:paraId="288C4D73" w14:textId="57781252" w:rsidR="00DC2A57" w:rsidRPr="00B1116D" w:rsidRDefault="00DC2A57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Kinderbetreuung geregelt</w:t>
            </w:r>
          </w:p>
        </w:tc>
        <w:tc>
          <w:tcPr>
            <w:tcW w:w="1559" w:type="dxa"/>
          </w:tcPr>
          <w:p w14:paraId="298403AE" w14:textId="4EDF724F" w:rsidR="00DC2A57" w:rsidRPr="00B1116D" w:rsidRDefault="00151FD9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3339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57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C2A57" w:rsidRPr="00B1116D">
              <w:rPr>
                <w:rFonts w:ascii="Calibri" w:hAnsi="Calibri" w:cs="Calibri"/>
              </w:rPr>
              <w:t xml:space="preserve"> Ja   </w:t>
            </w:r>
            <w:sdt>
              <w:sdtPr>
                <w:rPr>
                  <w:rFonts w:ascii="Calibri" w:hAnsi="Calibri" w:cs="Calibri"/>
                  <w:b/>
                </w:rPr>
                <w:id w:val="-4600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57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C2A57" w:rsidRPr="00B1116D">
              <w:rPr>
                <w:rFonts w:ascii="Calibri" w:hAnsi="Calibri" w:cs="Calibri"/>
              </w:rPr>
              <w:t xml:space="preserve"> Nein</w:t>
            </w:r>
          </w:p>
        </w:tc>
      </w:tr>
      <w:tr w:rsidR="00DC2A57" w:rsidRPr="00DC2A57" w14:paraId="365D7CA9" w14:textId="77777777" w:rsidTr="00D856DD">
        <w:tc>
          <w:tcPr>
            <w:tcW w:w="2835" w:type="dxa"/>
          </w:tcPr>
          <w:p w14:paraId="3414364F" w14:textId="77777777" w:rsidR="00DC2A57" w:rsidRPr="00B1116D" w:rsidRDefault="00DC2A57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Zeitliche Verfügbarkeit</w:t>
            </w:r>
          </w:p>
        </w:tc>
        <w:tc>
          <w:tcPr>
            <w:tcW w:w="6804" w:type="dxa"/>
            <w:gridSpan w:val="3"/>
          </w:tcPr>
          <w:p w14:paraId="2E872528" w14:textId="1E71FC52" w:rsidR="00DC2A57" w:rsidRPr="007B69E0" w:rsidRDefault="00DC2A57" w:rsidP="00DC2A57">
            <w:pPr>
              <w:tabs>
                <w:tab w:val="center" w:pos="595"/>
                <w:tab w:val="center" w:pos="1162"/>
                <w:tab w:val="center" w:pos="1729"/>
                <w:tab w:val="center" w:pos="2296"/>
                <w:tab w:val="center" w:pos="2863"/>
                <w:tab w:val="center" w:pos="3430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Pr="007B69E0">
              <w:rPr>
                <w:rFonts w:ascii="Calibri" w:hAnsi="Calibri" w:cs="Calibri"/>
              </w:rPr>
              <w:t>Mo</w:t>
            </w:r>
            <w:r w:rsidRPr="007B69E0">
              <w:rPr>
                <w:rFonts w:ascii="Calibri" w:hAnsi="Calibri" w:cs="Calibri"/>
              </w:rPr>
              <w:tab/>
              <w:t>Di</w:t>
            </w:r>
            <w:r w:rsidRPr="007B69E0">
              <w:rPr>
                <w:rFonts w:ascii="Calibri" w:hAnsi="Calibri" w:cs="Calibri"/>
              </w:rPr>
              <w:tab/>
            </w:r>
            <w:r w:rsidR="0058461D" w:rsidRPr="007B69E0">
              <w:rPr>
                <w:rFonts w:ascii="Calibri" w:hAnsi="Calibri" w:cs="Calibri"/>
              </w:rPr>
              <w:t>Mi</w:t>
            </w:r>
            <w:r w:rsidRPr="007B69E0">
              <w:rPr>
                <w:rFonts w:ascii="Calibri" w:hAnsi="Calibri" w:cs="Calibri"/>
              </w:rPr>
              <w:tab/>
              <w:t>Do</w:t>
            </w:r>
            <w:r w:rsidRPr="007B69E0">
              <w:rPr>
                <w:rFonts w:ascii="Calibri" w:hAnsi="Calibri" w:cs="Calibri"/>
              </w:rPr>
              <w:tab/>
              <w:t>Fr</w:t>
            </w:r>
            <w:r w:rsidRPr="007B69E0">
              <w:rPr>
                <w:rFonts w:ascii="Calibri" w:hAnsi="Calibri" w:cs="Calibri"/>
              </w:rPr>
              <w:tab/>
              <w:t>S</w:t>
            </w:r>
            <w:r w:rsidR="0058461D" w:rsidRPr="007B69E0">
              <w:rPr>
                <w:rFonts w:ascii="Calibri" w:hAnsi="Calibri" w:cs="Calibri"/>
              </w:rPr>
              <w:t>a</w:t>
            </w:r>
          </w:p>
          <w:p w14:paraId="31C4E56A" w14:textId="541BE6F3" w:rsidR="00DC2A57" w:rsidRDefault="00DC2A57" w:rsidP="00DC2A57">
            <w:pPr>
              <w:tabs>
                <w:tab w:val="center" w:pos="595"/>
                <w:tab w:val="center" w:pos="1162"/>
                <w:tab w:val="center" w:pos="1729"/>
                <w:tab w:val="center" w:pos="2296"/>
                <w:tab w:val="center" w:pos="2863"/>
                <w:tab w:val="center" w:pos="3430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M</w:t>
            </w:r>
            <w:r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16365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10420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6849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969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-2454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17305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6744A92" w14:textId="5F598C23" w:rsidR="00DC2A57" w:rsidRPr="00DC2A57" w:rsidRDefault="00DC2A57" w:rsidP="00DC2A57">
            <w:pPr>
              <w:tabs>
                <w:tab w:val="center" w:pos="595"/>
                <w:tab w:val="center" w:pos="1162"/>
                <w:tab w:val="center" w:pos="1729"/>
                <w:tab w:val="center" w:pos="2296"/>
                <w:tab w:val="center" w:pos="2863"/>
                <w:tab w:val="center" w:pos="3430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M</w:t>
            </w:r>
            <w:r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3616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11235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-175381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5409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-184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ab/>
            </w:r>
            <w:sdt>
              <w:sdtPr>
                <w:rPr>
                  <w:rFonts w:ascii="Calibri" w:hAnsi="Calibri" w:cs="Calibri"/>
                  <w:b/>
                </w:rPr>
                <w:id w:val="-11341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C2A57" w:rsidRPr="00B1116D" w14:paraId="57D55CCE" w14:textId="77777777" w:rsidTr="00D856DD">
        <w:tc>
          <w:tcPr>
            <w:tcW w:w="2835" w:type="dxa"/>
          </w:tcPr>
          <w:p w14:paraId="3B842D05" w14:textId="77777777" w:rsidR="00DC2A57" w:rsidRPr="00B1116D" w:rsidRDefault="00DC2A57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Nationalität</w:t>
            </w:r>
          </w:p>
        </w:tc>
        <w:sdt>
          <w:sdtPr>
            <w:rPr>
              <w:rFonts w:ascii="Calibri" w:hAnsi="Calibri" w:cs="Calibri"/>
            </w:rPr>
            <w:id w:val="-187216809"/>
            <w:text/>
          </w:sdtPr>
          <w:sdtEndPr/>
          <w:sdtContent>
            <w:tc>
              <w:tcPr>
                <w:tcW w:w="6804" w:type="dxa"/>
                <w:gridSpan w:val="3"/>
              </w:tcPr>
              <w:p w14:paraId="58BFF98C" w14:textId="77777777" w:rsidR="00DC2A57" w:rsidRPr="00B1116D" w:rsidRDefault="00DC2A57" w:rsidP="00DC2A57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DC2A57" w:rsidRPr="00B1116D" w14:paraId="1A7867CE" w14:textId="77777777" w:rsidTr="00D856DD">
        <w:tc>
          <w:tcPr>
            <w:tcW w:w="2835" w:type="dxa"/>
            <w:tcBorders>
              <w:bottom w:val="single" w:sz="4" w:space="0" w:color="auto"/>
            </w:tcBorders>
          </w:tcPr>
          <w:p w14:paraId="2F5628B9" w14:textId="77777777" w:rsidR="00DC2A57" w:rsidRPr="00B1116D" w:rsidRDefault="00DC2A57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Aufenthaltsbewilligung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17650B8A" w14:textId="30E6B686" w:rsidR="00DC2A57" w:rsidRPr="00B1116D" w:rsidRDefault="00151FD9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91809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57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C2A57" w:rsidRPr="00B1116D">
              <w:rPr>
                <w:rFonts w:ascii="Calibri" w:hAnsi="Calibri" w:cs="Calibri"/>
              </w:rPr>
              <w:t xml:space="preserve"> B   </w:t>
            </w:r>
            <w:sdt>
              <w:sdtPr>
                <w:rPr>
                  <w:rFonts w:ascii="Calibri" w:hAnsi="Calibri" w:cs="Calibri"/>
                  <w:b/>
                </w:rPr>
                <w:id w:val="-6291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57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C2A57" w:rsidRPr="00B1116D">
              <w:rPr>
                <w:rFonts w:ascii="Calibri" w:hAnsi="Calibri" w:cs="Calibri"/>
              </w:rPr>
              <w:t xml:space="preserve"> C   </w:t>
            </w:r>
            <w:sdt>
              <w:sdtPr>
                <w:rPr>
                  <w:rFonts w:ascii="Calibri" w:hAnsi="Calibri" w:cs="Calibri"/>
                  <w:b/>
                </w:rPr>
                <w:id w:val="-5100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57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C2A57" w:rsidRPr="00B1116D">
              <w:rPr>
                <w:rFonts w:ascii="Calibri" w:hAnsi="Calibri" w:cs="Calibri"/>
              </w:rPr>
              <w:t xml:space="preserve"> F   </w:t>
            </w:r>
            <w:sdt>
              <w:sdtPr>
                <w:rPr>
                  <w:rFonts w:ascii="Calibri" w:hAnsi="Calibri" w:cs="Calibri"/>
                  <w:b/>
                </w:rPr>
                <w:id w:val="-20605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57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C2A57" w:rsidRPr="00B1116D">
              <w:rPr>
                <w:rFonts w:ascii="Calibri" w:hAnsi="Calibri" w:cs="Calibri"/>
              </w:rPr>
              <w:t xml:space="preserve"> N</w:t>
            </w:r>
          </w:p>
        </w:tc>
      </w:tr>
      <w:tr w:rsidR="00DC2A57" w:rsidRPr="00B1116D" w14:paraId="1333121E" w14:textId="77777777" w:rsidTr="00D856D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3305EE" w14:textId="6C7152BD" w:rsidR="00DC2A57" w:rsidRPr="00B1116D" w:rsidRDefault="0058461D" w:rsidP="00DC2A5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zialversicherungsnummer</w:t>
            </w:r>
          </w:p>
        </w:tc>
        <w:sdt>
          <w:sdtPr>
            <w:rPr>
              <w:rFonts w:ascii="Calibri" w:hAnsi="Calibri" w:cs="Calibri"/>
            </w:rPr>
            <w:id w:val="-1442996117"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7748DC" w14:textId="77777777" w:rsidR="00DC2A57" w:rsidRPr="00B1116D" w:rsidRDefault="00DC2A57" w:rsidP="00DC2A57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65E75540" w14:textId="77777777" w:rsidR="0058461D" w:rsidRDefault="0058461D" w:rsidP="00B1116D">
      <w:pPr>
        <w:tabs>
          <w:tab w:val="left" w:pos="3119"/>
        </w:tabs>
        <w:spacing w:before="300" w:after="60" w:line="276" w:lineRule="auto"/>
        <w:rPr>
          <w:rFonts w:ascii="Calibri" w:hAnsi="Calibri" w:cs="Calibri"/>
          <w:b/>
        </w:rPr>
      </w:pPr>
    </w:p>
    <w:p w14:paraId="1497D3D1" w14:textId="68B0E8FE" w:rsidR="00B1116D" w:rsidRPr="00B1116D" w:rsidRDefault="00B1116D" w:rsidP="00B1116D">
      <w:pPr>
        <w:tabs>
          <w:tab w:val="left" w:pos="3119"/>
        </w:tabs>
        <w:spacing w:before="300" w:after="60" w:line="276" w:lineRule="auto"/>
        <w:rPr>
          <w:rFonts w:ascii="Calibri" w:hAnsi="Calibri" w:cs="Calibri"/>
          <w:b/>
        </w:rPr>
      </w:pPr>
      <w:r w:rsidRPr="00B1116D">
        <w:rPr>
          <w:rFonts w:ascii="Calibri" w:hAnsi="Calibri" w:cs="Calibri"/>
          <w:b/>
        </w:rPr>
        <w:t>Ausbildung</w:t>
      </w:r>
    </w:p>
    <w:tbl>
      <w:tblPr>
        <w:tblStyle w:val="Tabellenraster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71"/>
      </w:tblGrid>
      <w:tr w:rsidR="00B1116D" w:rsidRPr="00B1116D" w14:paraId="4A4AE917" w14:textId="77777777" w:rsidTr="007B69E0"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</w:tcPr>
          <w:p w14:paraId="1FA5B1A6" w14:textId="0BF8E33B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Berufsbildung</w:t>
            </w:r>
          </w:p>
        </w:tc>
        <w:sdt>
          <w:sdtPr>
            <w:rPr>
              <w:rFonts w:ascii="Calibri" w:hAnsi="Calibri" w:cs="Calibri"/>
            </w:rPr>
            <w:id w:val="-182982074"/>
            <w:placeholder>
              <w:docPart w:val="9FF4E6B678894099938732FACE65187D"/>
            </w:placeholder>
            <w:showingPlcHdr/>
            <w:dropDownList>
              <w:listItem w:displayText="Ausbildungstand auswählen" w:value="Ausbildungstand auswählen"/>
              <w:listItem w:displayText="Kein Abschluss in (beruflicher) Grundbildung" w:value="Kein Abschluss in (beruflicher) Grundbildung"/>
              <w:listItem w:displayText="Abgeschlossene (berufliche) Grundausbildung" w:value="Abgeschlossene (berufliche) Grundausbildung"/>
              <w:listItem w:displayText="Abschluss auf Tertiärestufe (höhere Berufsbildung)" w:value="Abschluss auf Tertiärestufe (höhere Berufsbildung)"/>
              <w:listItem w:displayText="Längere Arbeitspraxis" w:value="Längere Arbeitspraxis"/>
              <w:listItem w:displayText="Berufsausbildung im Ausland" w:value="Berufsausbildung im Ausland"/>
              <w:listItem w:displayText="ohne Berufsabschluss" w:value="ohne Berufsabschluss"/>
              <w:listItem w:displayText="Berufsausbildung im Inland" w:value="Berufsausbildung im Inland"/>
            </w:dropDownList>
          </w:sdtPr>
          <w:sdtEndPr/>
          <w:sdtContent>
            <w:tc>
              <w:tcPr>
                <w:tcW w:w="6771" w:type="dxa"/>
                <w:tcBorders>
                  <w:top w:val="single" w:sz="4" w:space="0" w:color="auto"/>
                </w:tcBorders>
              </w:tcPr>
              <w:p w14:paraId="329CF40A" w14:textId="73C5248E" w:rsidR="00B1116D" w:rsidRPr="00B1116D" w:rsidRDefault="000E47B5" w:rsidP="009D04C5">
                <w:pPr>
                  <w:tabs>
                    <w:tab w:val="left" w:pos="3119"/>
                  </w:tabs>
                  <w:spacing w:before="40" w:after="40" w:line="240" w:lineRule="auto"/>
                  <w:rPr>
                    <w:rFonts w:ascii="Calibri" w:hAnsi="Calibri" w:cs="Calibri"/>
                  </w:rPr>
                </w:pPr>
                <w:r w:rsidRPr="0052278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6897" w:rsidRPr="00B1116D" w14:paraId="267ECBA4" w14:textId="77777777" w:rsidTr="007B69E0"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</w:tcPr>
          <w:p w14:paraId="27BD1369" w14:textId="1052BF44" w:rsidR="00836897" w:rsidRPr="00B1116D" w:rsidRDefault="00836897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zte Tätigkeit</w:t>
            </w:r>
          </w:p>
        </w:tc>
        <w:sdt>
          <w:sdtPr>
            <w:rPr>
              <w:rFonts w:ascii="Calibri" w:hAnsi="Calibri" w:cs="Calibri"/>
            </w:rPr>
            <w:id w:val="1701045061"/>
            <w:text/>
          </w:sdtPr>
          <w:sdtEndPr/>
          <w:sdtContent>
            <w:tc>
              <w:tcPr>
                <w:tcW w:w="6771" w:type="dxa"/>
                <w:tcBorders>
                  <w:top w:val="single" w:sz="4" w:space="0" w:color="auto"/>
                </w:tcBorders>
              </w:tcPr>
              <w:p w14:paraId="1B9E6469" w14:textId="19A6EF7B" w:rsidR="00836897" w:rsidRDefault="00836897" w:rsidP="009D04C5">
                <w:pPr>
                  <w:tabs>
                    <w:tab w:val="left" w:pos="3119"/>
                  </w:tabs>
                  <w:spacing w:before="40" w:after="4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B1116D" w:rsidRPr="00B1116D" w14:paraId="30EBCEEC" w14:textId="77777777" w:rsidTr="007B69E0">
        <w:tc>
          <w:tcPr>
            <w:tcW w:w="2835" w:type="dxa"/>
          </w:tcPr>
          <w:p w14:paraId="2C44191E" w14:textId="347CC334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Deutschkenntnisse</w:t>
            </w:r>
          </w:p>
        </w:tc>
        <w:tc>
          <w:tcPr>
            <w:tcW w:w="6771" w:type="dxa"/>
          </w:tcPr>
          <w:p w14:paraId="4B84638C" w14:textId="77777777" w:rsidR="00B1116D" w:rsidRPr="00B1116D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8530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A1   </w:t>
            </w:r>
            <w:sdt>
              <w:sdtPr>
                <w:rPr>
                  <w:rFonts w:ascii="Calibri" w:hAnsi="Calibri" w:cs="Calibri"/>
                  <w:b/>
                </w:rPr>
                <w:id w:val="18691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A2   </w:t>
            </w:r>
            <w:sdt>
              <w:sdtPr>
                <w:rPr>
                  <w:rFonts w:ascii="Calibri" w:hAnsi="Calibri" w:cs="Calibri"/>
                  <w:b/>
                </w:rPr>
                <w:id w:val="5176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B1   </w:t>
            </w:r>
            <w:sdt>
              <w:sdtPr>
                <w:rPr>
                  <w:rFonts w:ascii="Calibri" w:hAnsi="Calibri" w:cs="Calibri"/>
                  <w:b/>
                </w:rPr>
                <w:id w:val="-102447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B2   </w:t>
            </w:r>
            <w:sdt>
              <w:sdtPr>
                <w:rPr>
                  <w:rFonts w:ascii="Calibri" w:hAnsi="Calibri" w:cs="Calibri"/>
                  <w:b/>
                </w:rPr>
                <w:id w:val="-3751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C1   </w:t>
            </w:r>
            <w:sdt>
              <w:sdtPr>
                <w:rPr>
                  <w:rFonts w:ascii="Calibri" w:hAnsi="Calibri" w:cs="Calibri"/>
                  <w:b/>
                </w:rPr>
                <w:id w:val="8951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C2</w:t>
            </w:r>
          </w:p>
        </w:tc>
      </w:tr>
      <w:tr w:rsidR="00B1116D" w:rsidRPr="00B1116D" w14:paraId="584686D0" w14:textId="77777777" w:rsidTr="007B69E0">
        <w:tc>
          <w:tcPr>
            <w:tcW w:w="2835" w:type="dxa"/>
          </w:tcPr>
          <w:p w14:paraId="616DFE23" w14:textId="769A1627" w:rsidR="00B1116D" w:rsidRPr="00B1116D" w:rsidRDefault="0058461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ttersprache:</w:t>
            </w:r>
          </w:p>
        </w:tc>
        <w:sdt>
          <w:sdtPr>
            <w:rPr>
              <w:rFonts w:ascii="Calibri" w:hAnsi="Calibri" w:cs="Calibri"/>
            </w:rPr>
            <w:id w:val="-1132248676"/>
            <w:text/>
          </w:sdtPr>
          <w:sdtEndPr/>
          <w:sdtContent>
            <w:tc>
              <w:tcPr>
                <w:tcW w:w="6771" w:type="dxa"/>
              </w:tcPr>
              <w:p w14:paraId="53BB6CB7" w14:textId="77777777" w:rsidR="00B1116D" w:rsidRPr="00B1116D" w:rsidRDefault="00B1116D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</w:rPr>
                </w:pPr>
                <w:r w:rsidRPr="00B1116D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B1116D" w:rsidRPr="00B1116D" w14:paraId="2CD6A35F" w14:textId="77777777" w:rsidTr="007B69E0">
        <w:tc>
          <w:tcPr>
            <w:tcW w:w="2835" w:type="dxa"/>
          </w:tcPr>
          <w:p w14:paraId="24AECDB4" w14:textId="77777777" w:rsidR="00B1116D" w:rsidRPr="00B1116D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Führerausweis</w:t>
            </w:r>
          </w:p>
        </w:tc>
        <w:tc>
          <w:tcPr>
            <w:tcW w:w="6771" w:type="dxa"/>
          </w:tcPr>
          <w:p w14:paraId="61163AB2" w14:textId="77777777" w:rsidR="00B1116D" w:rsidRPr="00B1116D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5793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Nein   </w:t>
            </w:r>
            <w:sdt>
              <w:sdtPr>
                <w:rPr>
                  <w:rFonts w:ascii="Calibri" w:hAnsi="Calibri" w:cs="Calibri"/>
                  <w:b/>
                </w:rPr>
                <w:id w:val="15734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1116D">
              <w:rPr>
                <w:rFonts w:ascii="Calibri" w:hAnsi="Calibri" w:cs="Calibri"/>
              </w:rPr>
              <w:t xml:space="preserve"> Ja, Kategorie: </w:t>
            </w:r>
            <w:sdt>
              <w:sdtPr>
                <w:rPr>
                  <w:rFonts w:ascii="Calibri" w:hAnsi="Calibri" w:cs="Calibri"/>
                </w:rPr>
                <w:id w:val="1614014184"/>
                <w:text/>
              </w:sdtPr>
              <w:sdtEndPr/>
              <w:sdtContent>
                <w:r w:rsidR="00B1116D" w:rsidRPr="00B1116D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</w:tbl>
    <w:p w14:paraId="2CAB84A5" w14:textId="77777777" w:rsidR="005F11CD" w:rsidRDefault="005F11CD" w:rsidP="00B1116D">
      <w:pPr>
        <w:tabs>
          <w:tab w:val="left" w:pos="3119"/>
        </w:tabs>
        <w:spacing w:before="300" w:after="60" w:line="276" w:lineRule="auto"/>
        <w:rPr>
          <w:rFonts w:ascii="Calibri" w:hAnsi="Calibri" w:cs="Calibri"/>
          <w:b/>
        </w:rPr>
      </w:pPr>
    </w:p>
    <w:p w14:paraId="41462BC8" w14:textId="17F1A74A" w:rsidR="00B1116D" w:rsidRPr="00B1116D" w:rsidRDefault="00B1116D" w:rsidP="00B1116D">
      <w:pPr>
        <w:tabs>
          <w:tab w:val="left" w:pos="3119"/>
        </w:tabs>
        <w:spacing w:before="300" w:after="60" w:line="276" w:lineRule="auto"/>
        <w:rPr>
          <w:rFonts w:ascii="Calibri" w:hAnsi="Calibri" w:cs="Calibri"/>
          <w:b/>
        </w:rPr>
      </w:pPr>
      <w:r w:rsidRPr="00B1116D">
        <w:rPr>
          <w:rFonts w:ascii="Calibri" w:hAnsi="Calibri" w:cs="Calibri"/>
          <w:b/>
        </w:rPr>
        <w:t>Sozialdienst</w:t>
      </w:r>
    </w:p>
    <w:tbl>
      <w:tblPr>
        <w:tblStyle w:val="Tabellenraster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71"/>
      </w:tblGrid>
      <w:tr w:rsidR="00D856DD" w:rsidRPr="00B1116D" w14:paraId="3C9CB385" w14:textId="77777777" w:rsidTr="007B69E0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C0A814E" w14:textId="58E69D79" w:rsidR="00D856DD" w:rsidRPr="00B1116D" w:rsidRDefault="00D856D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meinde</w:t>
            </w:r>
          </w:p>
        </w:tc>
        <w:tc>
          <w:tcPr>
            <w:tcW w:w="6771" w:type="dxa"/>
            <w:tcBorders>
              <w:top w:val="single" w:sz="4" w:space="0" w:color="auto"/>
            </w:tcBorders>
          </w:tcPr>
          <w:p w14:paraId="7A0F6B85" w14:textId="77777777" w:rsidR="00D856DD" w:rsidRPr="00B1116D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3408283"/>
                <w:text/>
              </w:sdtPr>
              <w:sdtEndPr/>
              <w:sdtContent>
                <w:r w:rsidR="00D856DD" w:rsidRPr="00B1116D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D856DD" w:rsidRPr="00B1116D" w14:paraId="22BC0717" w14:textId="77777777" w:rsidTr="007B69E0">
        <w:tc>
          <w:tcPr>
            <w:tcW w:w="2835" w:type="dxa"/>
            <w:vMerge/>
          </w:tcPr>
          <w:p w14:paraId="7BD50E93" w14:textId="77777777" w:rsidR="00D856DD" w:rsidRDefault="00D856DD" w:rsidP="005F11CD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</w:p>
        </w:tc>
        <w:tc>
          <w:tcPr>
            <w:tcW w:w="6771" w:type="dxa"/>
            <w:tcBorders>
              <w:top w:val="single" w:sz="4" w:space="0" w:color="auto"/>
            </w:tcBorders>
          </w:tcPr>
          <w:p w14:paraId="379D25B3" w14:textId="555CEC53" w:rsidR="00D856DD" w:rsidRDefault="00151FD9" w:rsidP="005F11CD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4356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D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856DD" w:rsidRPr="00B1116D">
              <w:rPr>
                <w:rFonts w:ascii="Calibri" w:hAnsi="Calibri" w:cs="Calibri"/>
              </w:rPr>
              <w:t xml:space="preserve"> </w:t>
            </w:r>
            <w:r w:rsidR="00D856DD">
              <w:rPr>
                <w:rFonts w:ascii="Calibri" w:hAnsi="Calibri" w:cs="Calibri"/>
              </w:rPr>
              <w:t>Einwohnergemeinde</w:t>
            </w:r>
            <w:r w:rsidR="00D856DD" w:rsidRPr="00B1116D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</w:rPr>
                <w:id w:val="6926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DD" w:rsidRPr="00B1116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856DD" w:rsidRPr="00B1116D">
              <w:rPr>
                <w:rFonts w:ascii="Calibri" w:hAnsi="Calibri" w:cs="Calibri"/>
              </w:rPr>
              <w:t xml:space="preserve"> </w:t>
            </w:r>
            <w:r w:rsidR="00D856DD">
              <w:rPr>
                <w:rFonts w:ascii="Calibri" w:hAnsi="Calibri" w:cs="Calibri"/>
              </w:rPr>
              <w:t>Bürgergemeinde</w:t>
            </w:r>
          </w:p>
        </w:tc>
      </w:tr>
      <w:tr w:rsidR="005F11CD" w:rsidRPr="00B1116D" w14:paraId="2DFB70D7" w14:textId="77777777" w:rsidTr="007B69E0">
        <w:tc>
          <w:tcPr>
            <w:tcW w:w="2835" w:type="dxa"/>
            <w:tcBorders>
              <w:top w:val="single" w:sz="4" w:space="0" w:color="auto"/>
            </w:tcBorders>
          </w:tcPr>
          <w:p w14:paraId="629FC5DD" w14:textId="2B2093F9" w:rsidR="005F11CD" w:rsidRPr="00B1116D" w:rsidRDefault="005F11CD" w:rsidP="005F11CD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Zuständige</w:t>
            </w:r>
            <w:r>
              <w:rPr>
                <w:rFonts w:ascii="Calibri" w:hAnsi="Calibri" w:cs="Calibri"/>
              </w:rPr>
              <w:t>:</w:t>
            </w:r>
            <w:r w:rsidRPr="00B1116D">
              <w:rPr>
                <w:rFonts w:ascii="Calibri" w:hAnsi="Calibri" w:cs="Calibri"/>
              </w:rPr>
              <w:t>r Sozialarbeiter</w:t>
            </w:r>
            <w:r>
              <w:rPr>
                <w:rFonts w:ascii="Calibri" w:hAnsi="Calibri" w:cs="Calibri"/>
              </w:rPr>
              <w:t>:</w:t>
            </w:r>
            <w:r w:rsidRPr="00B1116D">
              <w:rPr>
                <w:rFonts w:ascii="Calibri" w:hAnsi="Calibri" w:cs="Calibri"/>
              </w:rPr>
              <w:t>in</w:t>
            </w:r>
          </w:p>
        </w:tc>
        <w:tc>
          <w:tcPr>
            <w:tcW w:w="6771" w:type="dxa"/>
            <w:tcBorders>
              <w:top w:val="single" w:sz="4" w:space="0" w:color="auto"/>
            </w:tcBorders>
          </w:tcPr>
          <w:p w14:paraId="2676933E" w14:textId="77777777" w:rsidR="005F11CD" w:rsidRPr="00B1116D" w:rsidRDefault="00151FD9" w:rsidP="005F11CD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35683597"/>
                <w:text/>
              </w:sdtPr>
              <w:sdtEndPr/>
              <w:sdtContent>
                <w:r w:rsidR="005F11CD" w:rsidRPr="00B1116D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5F11CD" w:rsidRPr="00B1116D" w14:paraId="6B17B4A3" w14:textId="77777777" w:rsidTr="007B69E0">
        <w:tc>
          <w:tcPr>
            <w:tcW w:w="2835" w:type="dxa"/>
          </w:tcPr>
          <w:p w14:paraId="2224AE3E" w14:textId="77777777" w:rsidR="005F11CD" w:rsidRPr="00B1116D" w:rsidRDefault="005F11CD" w:rsidP="005F11CD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1116D">
              <w:rPr>
                <w:rFonts w:ascii="Calibri" w:hAnsi="Calibri" w:cs="Calibri"/>
              </w:rPr>
              <w:t>E-Mail</w:t>
            </w:r>
          </w:p>
        </w:tc>
        <w:tc>
          <w:tcPr>
            <w:tcW w:w="6771" w:type="dxa"/>
          </w:tcPr>
          <w:p w14:paraId="743D3499" w14:textId="77777777" w:rsidR="005F11CD" w:rsidRPr="00B1116D" w:rsidRDefault="00151FD9" w:rsidP="005F11CD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25498450"/>
                <w:text/>
              </w:sdtPr>
              <w:sdtEndPr/>
              <w:sdtContent>
                <w:r w:rsidR="005F11CD" w:rsidRPr="00B1116D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</w:tbl>
    <w:p w14:paraId="7A6F15D0" w14:textId="6BDCE920" w:rsidR="00B1116D" w:rsidRDefault="00B1116D" w:rsidP="00AE4059">
      <w:pPr>
        <w:spacing w:after="160" w:line="260" w:lineRule="exact"/>
        <w:rPr>
          <w:rFonts w:ascii="Calibri" w:hAnsi="Calibri" w:cs="Calibri"/>
        </w:rPr>
      </w:pPr>
    </w:p>
    <w:bookmarkEnd w:id="0"/>
    <w:p w14:paraId="0FE52B6E" w14:textId="6CB0E1AB" w:rsidR="00B1116D" w:rsidRPr="00B90AB8" w:rsidRDefault="00B1116D" w:rsidP="00B1116D">
      <w:pPr>
        <w:tabs>
          <w:tab w:val="left" w:pos="3119"/>
        </w:tabs>
        <w:spacing w:before="300" w:after="60" w:line="276" w:lineRule="auto"/>
        <w:rPr>
          <w:rFonts w:ascii="Calibri" w:hAnsi="Calibri" w:cs="Calibri"/>
          <w:b/>
          <w:szCs w:val="24"/>
        </w:rPr>
      </w:pPr>
      <w:r w:rsidRPr="00B90AB8">
        <w:rPr>
          <w:rFonts w:ascii="Calibri" w:hAnsi="Calibri" w:cs="Calibri"/>
          <w:b/>
          <w:szCs w:val="24"/>
        </w:rPr>
        <w:t>Situation Klient</w:t>
      </w:r>
      <w:r w:rsidR="005F11CD">
        <w:rPr>
          <w:rFonts w:ascii="Calibri" w:hAnsi="Calibri" w:cs="Calibri"/>
          <w:b/>
          <w:szCs w:val="24"/>
        </w:rPr>
        <w:t>:</w:t>
      </w:r>
      <w:r w:rsidRPr="00B90AB8">
        <w:rPr>
          <w:rFonts w:ascii="Calibri" w:hAnsi="Calibri" w:cs="Calibri"/>
          <w:b/>
          <w:szCs w:val="24"/>
        </w:rPr>
        <w:t>in</w:t>
      </w:r>
    </w:p>
    <w:tbl>
      <w:tblPr>
        <w:tblStyle w:val="Tabellenraster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71"/>
      </w:tblGrid>
      <w:tr w:rsidR="00B1116D" w:rsidRPr="00B90AB8" w14:paraId="7B4259B4" w14:textId="77777777" w:rsidTr="007B69E0">
        <w:trPr>
          <w:trHeight w:val="109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16273B" w14:textId="77777777" w:rsidR="00836897" w:rsidRDefault="00836897" w:rsidP="0083689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uationsbeschreibung</w:t>
            </w:r>
          </w:p>
          <w:p w14:paraId="0C78F82E" w14:textId="6CEBAAD1" w:rsidR="0078082E" w:rsidRPr="00836897" w:rsidRDefault="00836897" w:rsidP="00836897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836897">
              <w:rPr>
                <w:rFonts w:ascii="Calibri" w:hAnsi="Calibri" w:cs="Calibri"/>
                <w:sz w:val="14"/>
                <w:szCs w:val="14"/>
              </w:rPr>
              <w:t>(relevante Informationen zu Arbeit, spezielle Fähigkeiten und Interessen, bekannte gesundheitliche Einschränkungen, spez. familiäre Situation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801732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D5AC5E" w14:textId="267EDA5E" w:rsidR="00B1116D" w:rsidRPr="00B90AB8" w:rsidRDefault="005F11CD" w:rsidP="009D04C5">
                <w:pPr>
                  <w:tabs>
                    <w:tab w:val="left" w:pos="3119"/>
                  </w:tabs>
                  <w:spacing w:before="60" w:after="6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2278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116D" w:rsidRPr="00B90AB8" w14:paraId="5BA74DCE" w14:textId="77777777" w:rsidTr="007B69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783A23" w14:textId="77777777" w:rsidR="00B1116D" w:rsidRPr="00B90AB8" w:rsidRDefault="00B1116D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90AB8">
              <w:rPr>
                <w:rFonts w:ascii="Calibri" w:hAnsi="Calibri" w:cs="Calibri"/>
              </w:rPr>
              <w:t>Aktuell involvierte Stellen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5B325A" w14:textId="77777777" w:rsidR="00B1116D" w:rsidRPr="00B90AB8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2025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90A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90AB8">
              <w:rPr>
                <w:rFonts w:ascii="Calibri" w:hAnsi="Calibri" w:cs="Calibri"/>
              </w:rPr>
              <w:t xml:space="preserve"> RAV   </w:t>
            </w:r>
            <w:sdt>
              <w:sdtPr>
                <w:rPr>
                  <w:rFonts w:ascii="Calibri" w:hAnsi="Calibri" w:cs="Calibri"/>
                  <w:b/>
                </w:rPr>
                <w:id w:val="-14645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90A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90AB8">
              <w:rPr>
                <w:rFonts w:ascii="Calibri" w:hAnsi="Calibri" w:cs="Calibri"/>
              </w:rPr>
              <w:t xml:space="preserve"> IV   </w:t>
            </w:r>
            <w:sdt>
              <w:sdtPr>
                <w:rPr>
                  <w:rFonts w:ascii="Calibri" w:hAnsi="Calibri" w:cs="Calibri"/>
                  <w:b/>
                </w:rPr>
                <w:id w:val="-4286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6D" w:rsidRPr="00B90A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116D" w:rsidRPr="00B90AB8">
              <w:rPr>
                <w:rFonts w:ascii="Calibri" w:hAnsi="Calibri" w:cs="Calibri"/>
              </w:rPr>
              <w:t xml:space="preserve"> Andere (APD, Ärzte, Therapeuten etc.): </w:t>
            </w:r>
            <w:sdt>
              <w:sdtPr>
                <w:rPr>
                  <w:rFonts w:ascii="Calibri" w:hAnsi="Calibri" w:cs="Calibri"/>
                </w:rPr>
                <w:id w:val="19052965"/>
                <w:text w:multiLine="1"/>
              </w:sdtPr>
              <w:sdtEndPr/>
              <w:sdtContent>
                <w:r w:rsidR="00B1116D" w:rsidRPr="00B90AB8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</w:tbl>
    <w:p w14:paraId="7C7B9D78" w14:textId="7CEF9EBC" w:rsidR="000F69EF" w:rsidRPr="001B04BB" w:rsidRDefault="00D856DD" w:rsidP="00B1116D">
      <w:pPr>
        <w:tabs>
          <w:tab w:val="left" w:pos="3119"/>
        </w:tabs>
        <w:spacing w:before="360" w:after="120" w:line="276" w:lineRule="auto"/>
        <w:rPr>
          <w:rFonts w:cstheme="minorHAnsi"/>
          <w:b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</w:rPr>
        <w:lastRenderedPageBreak/>
        <w:br/>
      </w:r>
      <w:r w:rsidRPr="001B04BB">
        <w:rPr>
          <w:rFonts w:cstheme="minorHAnsi"/>
          <w:b/>
          <w:sz w:val="28"/>
          <w:szCs w:val="28"/>
        </w:rPr>
        <w:t>Arbeit &amp; Förderung</w:t>
      </w:r>
    </w:p>
    <w:p w14:paraId="65C560D6" w14:textId="4C9F1A2E" w:rsidR="007B69E0" w:rsidRDefault="00151FD9" w:rsidP="007B69E0">
      <w:pPr>
        <w:tabs>
          <w:tab w:val="left" w:pos="426"/>
          <w:tab w:val="left" w:pos="3119"/>
        </w:tabs>
        <w:spacing w:before="360" w:after="120" w:line="276" w:lineRule="auto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5477955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AB8" w:rsidRPr="00D856D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1116D" w:rsidRPr="00D856DD">
        <w:rPr>
          <w:rFonts w:cstheme="minorHAnsi"/>
          <w:b/>
          <w:bCs/>
        </w:rPr>
        <w:t> </w:t>
      </w:r>
      <w:r w:rsidR="007B69E0">
        <w:rPr>
          <w:rFonts w:cstheme="minorHAnsi"/>
          <w:b/>
          <w:bCs/>
        </w:rPr>
        <w:tab/>
      </w:r>
      <w:r w:rsidR="00B1116D" w:rsidRPr="00D856DD">
        <w:rPr>
          <w:rFonts w:cstheme="minorHAnsi"/>
          <w:b/>
          <w:bCs/>
        </w:rPr>
        <w:t>Berufliche und soziale Integration</w:t>
      </w:r>
      <w:r w:rsidR="007B69E0">
        <w:rPr>
          <w:rFonts w:cstheme="minorHAnsi"/>
          <w:b/>
          <w:bCs/>
        </w:rPr>
        <w:t xml:space="preserve"> (BSI)</w:t>
      </w:r>
    </w:p>
    <w:p w14:paraId="3C60D0FF" w14:textId="38DB95AD" w:rsidR="00B1116D" w:rsidRPr="00D856DD" w:rsidRDefault="00CA7F0F" w:rsidP="007B69E0">
      <w:pPr>
        <w:tabs>
          <w:tab w:val="left" w:pos="426"/>
          <w:tab w:val="left" w:pos="3119"/>
        </w:tabs>
        <w:spacing w:before="360" w:after="120" w:line="276" w:lineRule="auto"/>
        <w:ind w:left="426"/>
        <w:rPr>
          <w:rFonts w:cstheme="minorHAnsi"/>
        </w:rPr>
      </w:pPr>
      <w:r w:rsidRPr="00D856DD">
        <w:rPr>
          <w:rFonts w:cstheme="minorHAnsi"/>
        </w:rPr>
        <w:t>Arbeit</w:t>
      </w:r>
      <w:r>
        <w:rPr>
          <w:rFonts w:cstheme="minorHAnsi"/>
        </w:rPr>
        <w:t>sintegrationsplatz BSI</w:t>
      </w:r>
      <w:r w:rsidR="007B69E0">
        <w:rPr>
          <w:rFonts w:cstheme="minorHAnsi"/>
        </w:rPr>
        <w:t xml:space="preserve">, </w:t>
      </w:r>
      <w:r w:rsidR="0078082E">
        <w:rPr>
          <w:rFonts w:cstheme="minorHAnsi"/>
        </w:rPr>
        <w:t xml:space="preserve">Agogische Förderung und </w:t>
      </w:r>
      <w:r>
        <w:rPr>
          <w:rFonts w:cstheme="minorHAnsi"/>
        </w:rPr>
        <w:t>Coaching gem. Zielgruppenmodell</w:t>
      </w:r>
      <w:r w:rsidR="007B69E0">
        <w:rPr>
          <w:rFonts w:cstheme="minorHAnsi"/>
        </w:rPr>
        <w:t xml:space="preserve">, </w:t>
      </w:r>
      <w:r>
        <w:rPr>
          <w:rFonts w:cstheme="minorHAnsi"/>
        </w:rPr>
        <w:t>Arbeitsstart nach Erstgespräch</w:t>
      </w:r>
    </w:p>
    <w:p w14:paraId="2CE9509F" w14:textId="77777777" w:rsidR="007B69E0" w:rsidRDefault="00151FD9" w:rsidP="007B69E0">
      <w:pPr>
        <w:tabs>
          <w:tab w:val="left" w:pos="426"/>
          <w:tab w:val="left" w:pos="3119"/>
        </w:tabs>
        <w:spacing w:before="360" w:after="120" w:line="276" w:lineRule="auto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692574417"/>
          <w:placeholder>
            <w:docPart w:val="7885DBA7E2B247C5A5BF40ED93D84CF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9EF" w:rsidRPr="00D856D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B69E0">
        <w:rPr>
          <w:rFonts w:cstheme="minorHAnsi"/>
          <w:b/>
          <w:bCs/>
        </w:rPr>
        <w:tab/>
      </w:r>
      <w:r w:rsidR="000F69EF" w:rsidRPr="00D856DD">
        <w:rPr>
          <w:rFonts w:cstheme="minorHAnsi"/>
          <w:b/>
          <w:bCs/>
        </w:rPr>
        <w:t>Perma@Work</w:t>
      </w:r>
    </w:p>
    <w:p w14:paraId="1B4308D8" w14:textId="1A4D9211" w:rsidR="000F69EF" w:rsidRPr="00D856DD" w:rsidRDefault="000F69EF" w:rsidP="007B69E0">
      <w:pPr>
        <w:tabs>
          <w:tab w:val="left" w:pos="426"/>
          <w:tab w:val="left" w:pos="3119"/>
        </w:tabs>
        <w:spacing w:before="360" w:after="120" w:line="276" w:lineRule="auto"/>
        <w:ind w:left="426"/>
        <w:rPr>
          <w:rFonts w:cstheme="minorHAnsi"/>
        </w:rPr>
      </w:pPr>
      <w:r w:rsidRPr="00D856DD">
        <w:rPr>
          <w:rFonts w:cstheme="minorHAnsi"/>
        </w:rPr>
        <w:t>Dauerarbeitsplatz</w:t>
      </w:r>
      <w:r w:rsidR="007B69E0">
        <w:rPr>
          <w:rFonts w:cstheme="minorHAnsi"/>
        </w:rPr>
        <w:t xml:space="preserve">, </w:t>
      </w:r>
      <w:r w:rsidR="00CA7F0F" w:rsidRPr="00CA7F0F">
        <w:rPr>
          <w:rFonts w:cstheme="minorHAnsi"/>
        </w:rPr>
        <w:t>Stabilisierung durch langfristige soziale Teilhabe</w:t>
      </w:r>
      <w:r w:rsidR="007B69E0">
        <w:rPr>
          <w:rFonts w:cstheme="minorHAnsi"/>
        </w:rPr>
        <w:t>, v</w:t>
      </w:r>
      <w:r w:rsidR="00CA7F0F">
        <w:rPr>
          <w:rFonts w:cstheme="minorHAnsi"/>
        </w:rPr>
        <w:t xml:space="preserve">orgängig mind. </w:t>
      </w:r>
      <w:r w:rsidR="0078082E">
        <w:rPr>
          <w:rFonts w:cstheme="minorHAnsi"/>
        </w:rPr>
        <w:t>d</w:t>
      </w:r>
      <w:r w:rsidR="00CA7F0F">
        <w:rPr>
          <w:rFonts w:cstheme="minorHAnsi"/>
        </w:rPr>
        <w:t>reimonatige Teilnahme BSI (Abklärungsphase)</w:t>
      </w:r>
    </w:p>
    <w:p w14:paraId="77289903" w14:textId="77777777" w:rsidR="00D856DD" w:rsidRDefault="00D856DD" w:rsidP="000F69EF">
      <w:pPr>
        <w:tabs>
          <w:tab w:val="left" w:pos="3119"/>
        </w:tabs>
        <w:spacing w:before="360" w:after="120" w:line="276" w:lineRule="auto"/>
        <w:rPr>
          <w:rFonts w:cstheme="minorHAnsi"/>
        </w:rPr>
      </w:pPr>
    </w:p>
    <w:p w14:paraId="312ACDA5" w14:textId="77777777" w:rsidR="00CA7F0F" w:rsidRDefault="00CA7F0F" w:rsidP="00CA7F0F">
      <w:pPr>
        <w:tabs>
          <w:tab w:val="left" w:pos="3119"/>
        </w:tabs>
        <w:spacing w:before="360" w:after="120" w:line="276" w:lineRule="auto"/>
        <w:rPr>
          <w:rFonts w:cstheme="minorHAnsi"/>
        </w:rPr>
      </w:pPr>
      <w:r w:rsidRPr="008D4C33">
        <w:rPr>
          <w:rFonts w:cstheme="minorHAnsi"/>
        </w:rPr>
        <w:t>Ein Start ist in der Regel auf Anfang oder Mitte Monat, in dringenden Fällen auch per sofort möglich.</w:t>
      </w:r>
    </w:p>
    <w:p w14:paraId="52200DE7" w14:textId="1A49C0AD" w:rsidR="00CA7F0F" w:rsidRDefault="00CA7F0F" w:rsidP="00CA7F0F">
      <w:pPr>
        <w:tabs>
          <w:tab w:val="left" w:pos="3119"/>
        </w:tabs>
        <w:spacing w:before="360" w:after="120" w:line="276" w:lineRule="auto"/>
        <w:rPr>
          <w:rFonts w:cstheme="minorHAnsi"/>
        </w:rPr>
      </w:pPr>
      <w:bookmarkStart w:id="1" w:name="_Hlk184192837"/>
      <w:r>
        <w:rPr>
          <w:rFonts w:cstheme="minorHAnsi"/>
        </w:rPr>
        <w:t>Die ordentliche Kündigungsfrist beträgt 1 Monat</w:t>
      </w:r>
      <w:r w:rsidR="0078082E">
        <w:rPr>
          <w:rFonts w:cstheme="minorHAnsi"/>
        </w:rPr>
        <w:t xml:space="preserve"> auf Mitte oder Ende</w:t>
      </w:r>
      <w:r w:rsidR="007B69E0">
        <w:rPr>
          <w:rFonts w:cstheme="minorHAnsi"/>
        </w:rPr>
        <w:t xml:space="preserve"> eines</w:t>
      </w:r>
      <w:r w:rsidR="0078082E">
        <w:rPr>
          <w:rFonts w:cstheme="minorHAnsi"/>
        </w:rPr>
        <w:t xml:space="preserve"> Monat</w:t>
      </w:r>
      <w:r w:rsidR="007B69E0">
        <w:rPr>
          <w:rFonts w:cstheme="minorHAnsi"/>
        </w:rPr>
        <w:t>s</w:t>
      </w:r>
      <w:r>
        <w:rPr>
          <w:rFonts w:cstheme="minorHAnsi"/>
        </w:rPr>
        <w:t>. Sie kann nach Absprache verkürzt werden (z.B. bei einem Stellenantritt)</w:t>
      </w:r>
      <w:r w:rsidR="00207BE9">
        <w:rPr>
          <w:rFonts w:cstheme="minorHAnsi"/>
        </w:rPr>
        <w:t>.</w:t>
      </w:r>
      <w:r w:rsidR="007B69E0">
        <w:rPr>
          <w:rFonts w:cstheme="minorHAnsi"/>
        </w:rPr>
        <w:t xml:space="preserve"> </w:t>
      </w:r>
      <w:bookmarkEnd w:id="1"/>
      <w:r>
        <w:rPr>
          <w:rFonts w:cstheme="minorHAnsi"/>
        </w:rPr>
        <w:t>Die Verrechnung erfolgt ab definiertem Eintritt.</w:t>
      </w:r>
    </w:p>
    <w:p w14:paraId="6DD60593" w14:textId="77777777" w:rsidR="00CA7F0F" w:rsidRDefault="00CA7F0F" w:rsidP="000F69EF">
      <w:pPr>
        <w:tabs>
          <w:tab w:val="left" w:pos="3119"/>
        </w:tabs>
        <w:spacing w:before="360" w:after="120" w:line="276" w:lineRule="auto"/>
        <w:rPr>
          <w:rFonts w:cstheme="minorHAnsi"/>
        </w:rPr>
      </w:pPr>
    </w:p>
    <w:tbl>
      <w:tblPr>
        <w:tblStyle w:val="Tabellenraster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12"/>
      </w:tblGrid>
      <w:tr w:rsidR="00D856DD" w:rsidRPr="00B90AB8" w14:paraId="23EBDB8B" w14:textId="77777777" w:rsidTr="007B69E0">
        <w:tc>
          <w:tcPr>
            <w:tcW w:w="2694" w:type="dxa"/>
            <w:tcBorders>
              <w:top w:val="single" w:sz="4" w:space="0" w:color="auto"/>
            </w:tcBorders>
          </w:tcPr>
          <w:p w14:paraId="29E85BB1" w14:textId="77777777" w:rsidR="00D856DD" w:rsidRPr="00B90AB8" w:rsidRDefault="00D856DD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wünschter</w:t>
            </w:r>
            <w:r w:rsidRPr="00B90A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 w:rsidRPr="00B90AB8">
              <w:rPr>
                <w:rFonts w:ascii="Calibri" w:hAnsi="Calibri" w:cs="Calibri"/>
              </w:rPr>
              <w:t>tart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5212524B" w14:textId="77777777" w:rsidR="00D856DD" w:rsidRPr="00B90AB8" w:rsidRDefault="00151FD9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56600669"/>
                <w:text/>
              </w:sdtPr>
              <w:sdtEndPr/>
              <w:sdtContent>
                <w:r w:rsidR="00D856DD" w:rsidRPr="00B90AB8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D856DD" w:rsidRPr="00B90AB8" w14:paraId="6AB4A206" w14:textId="77777777" w:rsidTr="007B69E0">
        <w:tc>
          <w:tcPr>
            <w:tcW w:w="2694" w:type="dxa"/>
          </w:tcPr>
          <w:p w14:paraId="2A52243C" w14:textId="77777777" w:rsidR="00D856DD" w:rsidRPr="00B90AB8" w:rsidRDefault="00D856DD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B90AB8">
              <w:rPr>
                <w:rFonts w:ascii="Calibri" w:hAnsi="Calibri" w:cs="Calibri"/>
              </w:rPr>
              <w:t>Beschäftigungsgrad in %</w:t>
            </w:r>
          </w:p>
        </w:tc>
        <w:tc>
          <w:tcPr>
            <w:tcW w:w="6912" w:type="dxa"/>
          </w:tcPr>
          <w:p w14:paraId="2C44E93D" w14:textId="77777777" w:rsidR="00D856DD" w:rsidRPr="00B90AB8" w:rsidRDefault="00151FD9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1006527"/>
                <w:text/>
              </w:sdtPr>
              <w:sdtEndPr/>
              <w:sdtContent>
                <w:r w:rsidR="00D856DD" w:rsidRPr="00B90AB8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D856DD" w:rsidRPr="00B90AB8" w14:paraId="392C57F7" w14:textId="77777777" w:rsidTr="007B69E0">
        <w:tc>
          <w:tcPr>
            <w:tcW w:w="2694" w:type="dxa"/>
            <w:tcBorders>
              <w:bottom w:val="single" w:sz="4" w:space="0" w:color="auto"/>
            </w:tcBorders>
          </w:tcPr>
          <w:p w14:paraId="2EB8AA5B" w14:textId="61CF4872" w:rsidR="00D856DD" w:rsidRPr="00B90AB8" w:rsidRDefault="00CA7F0F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plante </w:t>
            </w:r>
            <w:r w:rsidR="00D856DD" w:rsidRPr="00B90AB8">
              <w:rPr>
                <w:rFonts w:ascii="Calibri" w:hAnsi="Calibri" w:cs="Calibri"/>
              </w:rPr>
              <w:t>Einsatzdauer</w:t>
            </w:r>
          </w:p>
        </w:tc>
        <w:tc>
          <w:tcPr>
            <w:tcW w:w="6912" w:type="dxa"/>
          </w:tcPr>
          <w:p w14:paraId="7D6C274B" w14:textId="77777777" w:rsidR="00D856DD" w:rsidRPr="00B90AB8" w:rsidRDefault="00151FD9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21325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DD" w:rsidRPr="00B90A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856DD" w:rsidRPr="00B90AB8">
              <w:rPr>
                <w:rFonts w:ascii="Calibri" w:hAnsi="Calibri" w:cs="Calibri"/>
              </w:rPr>
              <w:t xml:space="preserve"> </w:t>
            </w:r>
            <w:r w:rsidR="00D856DD">
              <w:rPr>
                <w:rFonts w:ascii="Calibri" w:hAnsi="Calibri" w:cs="Calibri"/>
              </w:rPr>
              <w:t>unbefristet</w:t>
            </w:r>
            <w:r w:rsidR="00D856DD" w:rsidRPr="00B90AB8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</w:rPr>
                <w:id w:val="-20893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DD" w:rsidRPr="00B90A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856DD" w:rsidRPr="00B90AB8">
              <w:rPr>
                <w:rFonts w:ascii="Calibri" w:hAnsi="Calibri" w:cs="Calibri"/>
              </w:rPr>
              <w:t xml:space="preserve"> </w:t>
            </w:r>
            <w:r w:rsidR="00D856DD">
              <w:rPr>
                <w:rFonts w:ascii="Calibri" w:hAnsi="Calibri" w:cs="Calibri"/>
              </w:rPr>
              <w:t>3 Monate</w:t>
            </w:r>
            <w:r w:rsidR="00D856DD" w:rsidRPr="00B90AB8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</w:rPr>
                <w:id w:val="13001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DD" w:rsidRPr="00B90A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856DD" w:rsidRPr="00B90AB8">
              <w:rPr>
                <w:rFonts w:ascii="Calibri" w:hAnsi="Calibri" w:cs="Calibri"/>
              </w:rPr>
              <w:t xml:space="preserve"> </w:t>
            </w:r>
            <w:r w:rsidR="00D856DD">
              <w:rPr>
                <w:rFonts w:ascii="Calibri" w:hAnsi="Calibri" w:cs="Calibri"/>
              </w:rPr>
              <w:t xml:space="preserve">6 Monate   </w:t>
            </w:r>
            <w:sdt>
              <w:sdtPr>
                <w:rPr>
                  <w:rFonts w:ascii="Calibri" w:hAnsi="Calibri" w:cs="Calibri"/>
                  <w:b/>
                </w:rPr>
                <w:id w:val="735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DD" w:rsidRPr="00B90A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856DD" w:rsidRPr="00B90AB8">
              <w:rPr>
                <w:rFonts w:ascii="Calibri" w:hAnsi="Calibri" w:cs="Calibri"/>
              </w:rPr>
              <w:t xml:space="preserve"> </w:t>
            </w:r>
            <w:r w:rsidR="00D856DD">
              <w:rPr>
                <w:rFonts w:ascii="Calibri" w:hAnsi="Calibri" w:cs="Calibri"/>
              </w:rPr>
              <w:t>12 Monate</w:t>
            </w:r>
          </w:p>
        </w:tc>
      </w:tr>
      <w:tr w:rsidR="00D856DD" w:rsidRPr="00B90AB8" w14:paraId="391F9B47" w14:textId="77777777" w:rsidTr="0093351C">
        <w:trPr>
          <w:trHeight w:val="878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753771F9" w14:textId="77777777" w:rsidR="00D856DD" w:rsidRPr="00F54F2B" w:rsidRDefault="00D856DD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Ziel </w:t>
            </w:r>
            <w:r w:rsidRPr="00F54F2B">
              <w:rPr>
                <w:rFonts w:ascii="Calibri" w:hAnsi="Calibri" w:cs="Calibri"/>
                <w:szCs w:val="28"/>
              </w:rPr>
              <w:t>aus Sicht Sozialdienst</w:t>
            </w:r>
          </w:p>
          <w:p w14:paraId="6B1C5617" w14:textId="77777777" w:rsidR="00D856DD" w:rsidRPr="00B90AB8" w:rsidRDefault="00151FD9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470787587"/>
                <w:text/>
              </w:sdtPr>
              <w:sdtEndPr/>
              <w:sdtContent>
                <w:r w:rsidR="00D856DD" w:rsidRPr="00B90AB8">
                  <w:rPr>
                    <w:rFonts w:ascii="Calibri" w:hAnsi="Calibri" w:cs="Calibri"/>
                    <w:sz w:val="20"/>
                    <w:szCs w:val="24"/>
                  </w:rPr>
                  <w:t xml:space="preserve"> </w:t>
                </w:r>
              </w:sdtContent>
            </w:sdt>
          </w:p>
        </w:tc>
      </w:tr>
      <w:tr w:rsidR="00D856DD" w:rsidRPr="00B90AB8" w14:paraId="3535D6B3" w14:textId="77777777" w:rsidTr="0093351C">
        <w:trPr>
          <w:trHeight w:val="890"/>
        </w:trPr>
        <w:tc>
          <w:tcPr>
            <w:tcW w:w="9606" w:type="dxa"/>
            <w:gridSpan w:val="2"/>
          </w:tcPr>
          <w:p w14:paraId="0C94D46E" w14:textId="77777777" w:rsidR="00D856DD" w:rsidRPr="00F54F2B" w:rsidRDefault="00D856DD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Ziel </w:t>
            </w:r>
            <w:r w:rsidRPr="00F54F2B">
              <w:rPr>
                <w:rFonts w:ascii="Calibri" w:hAnsi="Calibri" w:cs="Calibri"/>
                <w:szCs w:val="28"/>
              </w:rPr>
              <w:t>aus Sicht Klient</w:t>
            </w:r>
            <w:r>
              <w:rPr>
                <w:rFonts w:ascii="Calibri" w:hAnsi="Calibri" w:cs="Calibri"/>
                <w:szCs w:val="28"/>
              </w:rPr>
              <w:t>:</w:t>
            </w:r>
            <w:r w:rsidRPr="00F54F2B">
              <w:rPr>
                <w:rFonts w:ascii="Calibri" w:hAnsi="Calibri" w:cs="Calibri"/>
                <w:szCs w:val="28"/>
              </w:rPr>
              <w:t>in</w:t>
            </w:r>
          </w:p>
          <w:p w14:paraId="44A62713" w14:textId="77777777" w:rsidR="00D856DD" w:rsidRPr="00B90AB8" w:rsidRDefault="00151FD9" w:rsidP="0093351C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496777501"/>
                <w:text/>
              </w:sdtPr>
              <w:sdtEndPr/>
              <w:sdtContent>
                <w:r w:rsidR="00D856DD" w:rsidRPr="00B90AB8">
                  <w:rPr>
                    <w:rFonts w:ascii="Calibri" w:hAnsi="Calibri" w:cs="Calibri"/>
                    <w:sz w:val="20"/>
                    <w:szCs w:val="24"/>
                  </w:rPr>
                  <w:t xml:space="preserve"> </w:t>
                </w:r>
              </w:sdtContent>
            </w:sdt>
          </w:p>
        </w:tc>
      </w:tr>
    </w:tbl>
    <w:p w14:paraId="070BB663" w14:textId="77777777" w:rsidR="00D856DD" w:rsidRDefault="00D856DD" w:rsidP="000F69EF">
      <w:pPr>
        <w:tabs>
          <w:tab w:val="left" w:pos="3119"/>
        </w:tabs>
        <w:spacing w:before="360" w:after="120" w:line="276" w:lineRule="auto"/>
        <w:rPr>
          <w:rFonts w:cstheme="minorHAnsi"/>
        </w:rPr>
      </w:pPr>
    </w:p>
    <w:p w14:paraId="04F2A9F9" w14:textId="77777777" w:rsidR="00D856DD" w:rsidRPr="00D856DD" w:rsidRDefault="00D856DD" w:rsidP="000F69EF">
      <w:pPr>
        <w:tabs>
          <w:tab w:val="left" w:pos="3119"/>
        </w:tabs>
        <w:spacing w:before="360" w:after="120" w:line="276" w:lineRule="auto"/>
        <w:rPr>
          <w:rFonts w:cstheme="minorHAnsi"/>
        </w:rPr>
      </w:pPr>
    </w:p>
    <w:p w14:paraId="199A9CC2" w14:textId="3D364133" w:rsidR="00D856DD" w:rsidRPr="001B04BB" w:rsidRDefault="00D856DD" w:rsidP="000F69EF">
      <w:pPr>
        <w:tabs>
          <w:tab w:val="left" w:pos="3119"/>
        </w:tabs>
        <w:spacing w:before="360" w:after="120" w:line="276" w:lineRule="auto"/>
        <w:rPr>
          <w:rFonts w:cstheme="minorHAnsi"/>
          <w:b/>
          <w:bCs/>
          <w:sz w:val="28"/>
          <w:szCs w:val="28"/>
          <w:lang w:val="en-GB"/>
        </w:rPr>
      </w:pPr>
      <w:r w:rsidRPr="001B04BB">
        <w:rPr>
          <w:rFonts w:cstheme="minorHAnsi"/>
          <w:b/>
          <w:bCs/>
          <w:sz w:val="28"/>
          <w:szCs w:val="28"/>
          <w:lang w:val="en-GB"/>
        </w:rPr>
        <w:t>Coaching</w:t>
      </w:r>
    </w:p>
    <w:p w14:paraId="1BB2E477" w14:textId="2AA35E29" w:rsidR="000F69EF" w:rsidRPr="001B04BB" w:rsidRDefault="00151FD9" w:rsidP="720BA9EB">
      <w:pPr>
        <w:tabs>
          <w:tab w:val="left" w:pos="3119"/>
        </w:tabs>
        <w:spacing w:before="360" w:after="120" w:line="276" w:lineRule="auto"/>
        <w:rPr>
          <w:rFonts w:cstheme="minorHAnsi"/>
          <w:b/>
          <w:lang w:val="en-GB"/>
        </w:rPr>
      </w:pPr>
      <w:sdt>
        <w:sdtPr>
          <w:rPr>
            <w:rFonts w:cstheme="minorHAnsi"/>
            <w:b/>
            <w:lang w:val="en-GB"/>
          </w:rPr>
          <w:id w:val="136062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9EF" w:rsidRPr="001B04BB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0F69EF" w:rsidRPr="001B04BB">
        <w:rPr>
          <w:rFonts w:cstheme="minorHAnsi"/>
          <w:b/>
          <w:lang w:val="en-GB"/>
        </w:rPr>
        <w:t>  Jobcoaching</w:t>
      </w:r>
    </w:p>
    <w:p w14:paraId="5D57E65C" w14:textId="5643F319" w:rsidR="000F69EF" w:rsidRPr="00836897" w:rsidRDefault="00151FD9" w:rsidP="000F69EF">
      <w:pPr>
        <w:tabs>
          <w:tab w:val="left" w:pos="3119"/>
        </w:tabs>
        <w:spacing w:before="360" w:line="276" w:lineRule="auto"/>
        <w:rPr>
          <w:rFonts w:cstheme="minorHAnsi"/>
          <w:b/>
          <w:lang w:val="en-US"/>
        </w:rPr>
      </w:pPr>
      <w:sdt>
        <w:sdtPr>
          <w:rPr>
            <w:rFonts w:cstheme="minorHAnsi"/>
            <w:b/>
            <w:lang w:val="en-GB"/>
          </w:rPr>
          <w:id w:val="1552730584"/>
          <w:placeholder>
            <w:docPart w:val="4E234B8355674CF0A732817914BA3CE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9EF" w:rsidRPr="001B04BB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0F69EF" w:rsidRPr="00836897">
        <w:rPr>
          <w:rFonts w:cstheme="minorHAnsi"/>
          <w:b/>
          <w:lang w:val="en-US"/>
        </w:rPr>
        <w:t>  Intake (Second Opinion)</w:t>
      </w:r>
    </w:p>
    <w:p w14:paraId="385EF76B" w14:textId="77777777" w:rsidR="000F69EF" w:rsidRPr="007B69E0" w:rsidRDefault="000F69EF" w:rsidP="720BA9EB">
      <w:pPr>
        <w:tabs>
          <w:tab w:val="left" w:pos="3119"/>
        </w:tabs>
        <w:spacing w:before="360" w:after="120" w:line="276" w:lineRule="auto"/>
        <w:rPr>
          <w:rFonts w:cstheme="minorHAnsi"/>
          <w:lang w:val="en-GB"/>
        </w:rPr>
      </w:pPr>
    </w:p>
    <w:tbl>
      <w:tblPr>
        <w:tblStyle w:val="Tabellenraster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12"/>
      </w:tblGrid>
      <w:tr w:rsidR="00B1116D" w:rsidRPr="00B90AB8" w14:paraId="7F11D0BB" w14:textId="77777777" w:rsidTr="007B69E0">
        <w:tc>
          <w:tcPr>
            <w:tcW w:w="2694" w:type="dxa"/>
            <w:tcBorders>
              <w:top w:val="single" w:sz="4" w:space="0" w:color="auto"/>
            </w:tcBorders>
          </w:tcPr>
          <w:p w14:paraId="693E9576" w14:textId="3EE4C930" w:rsidR="00B1116D" w:rsidRPr="00B90AB8" w:rsidRDefault="007B69E0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78082E">
              <w:rPr>
                <w:rFonts w:ascii="Calibri" w:hAnsi="Calibri" w:cs="Calibri"/>
              </w:rPr>
              <w:t xml:space="preserve">öglicher </w:t>
            </w:r>
            <w:r w:rsidR="000F69EF">
              <w:rPr>
                <w:rFonts w:ascii="Calibri" w:hAnsi="Calibri" w:cs="Calibri"/>
              </w:rPr>
              <w:t>S</w:t>
            </w:r>
            <w:r w:rsidR="00B1116D" w:rsidRPr="00B90AB8">
              <w:rPr>
                <w:rFonts w:ascii="Calibri" w:hAnsi="Calibri" w:cs="Calibri"/>
              </w:rPr>
              <w:t>tart</w:t>
            </w:r>
            <w:r>
              <w:rPr>
                <w:rFonts w:ascii="Calibri" w:hAnsi="Calibri" w:cs="Calibri"/>
              </w:rPr>
              <w:t xml:space="preserve"> ab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20F8AD01" w14:textId="77777777" w:rsidR="00B1116D" w:rsidRPr="00B90AB8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2790665"/>
                <w:text/>
              </w:sdtPr>
              <w:sdtEndPr/>
              <w:sdtContent>
                <w:r w:rsidR="00B1116D" w:rsidRPr="00B90AB8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1B04BB" w:rsidRPr="00B90AB8" w14:paraId="37B40EFA" w14:textId="77777777" w:rsidTr="007B69E0">
        <w:tc>
          <w:tcPr>
            <w:tcW w:w="2694" w:type="dxa"/>
            <w:tcBorders>
              <w:top w:val="single" w:sz="4" w:space="0" w:color="auto"/>
            </w:tcBorders>
          </w:tcPr>
          <w:p w14:paraId="40F17D95" w14:textId="6A254058" w:rsidR="001B04BB" w:rsidRDefault="001B04BB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merkungen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0B6B8AAF" w14:textId="2C5A601E" w:rsidR="001B04BB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2850605"/>
                <w:text/>
              </w:sdtPr>
              <w:sdtEndPr/>
              <w:sdtContent>
                <w:r w:rsidR="001B04BB" w:rsidRPr="00B90AB8">
                  <w:rPr>
                    <w:rFonts w:ascii="Calibri" w:hAnsi="Calibri" w:cs="Calibri"/>
                  </w:rPr>
                  <w:t xml:space="preserve"> </w:t>
                </w:r>
              </w:sdtContent>
            </w:sdt>
          </w:p>
        </w:tc>
      </w:tr>
      <w:tr w:rsidR="000F69EF" w:rsidRPr="00B90AB8" w14:paraId="64CD2282" w14:textId="77777777" w:rsidTr="005D3EC3">
        <w:trPr>
          <w:trHeight w:val="878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5F8E1C8F" w14:textId="26A296DC" w:rsidR="000F69EF" w:rsidRPr="00F54F2B" w:rsidRDefault="000F69EF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Ziel </w:t>
            </w:r>
            <w:r w:rsidRPr="00F54F2B">
              <w:rPr>
                <w:rFonts w:ascii="Calibri" w:hAnsi="Calibri" w:cs="Calibri"/>
                <w:szCs w:val="28"/>
              </w:rPr>
              <w:t>aus Sicht Sozialdienst</w:t>
            </w:r>
          </w:p>
          <w:p w14:paraId="69EA83BF" w14:textId="77777777" w:rsidR="000F69EF" w:rsidRPr="00B90AB8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1563474267"/>
                <w:text/>
              </w:sdtPr>
              <w:sdtEndPr/>
              <w:sdtContent>
                <w:r w:rsidR="000F69EF" w:rsidRPr="00B90AB8">
                  <w:rPr>
                    <w:rFonts w:ascii="Calibri" w:hAnsi="Calibri" w:cs="Calibri"/>
                    <w:sz w:val="20"/>
                    <w:szCs w:val="24"/>
                  </w:rPr>
                  <w:t xml:space="preserve"> </w:t>
                </w:r>
              </w:sdtContent>
            </w:sdt>
          </w:p>
        </w:tc>
      </w:tr>
      <w:tr w:rsidR="000F69EF" w:rsidRPr="00B90AB8" w14:paraId="52D32A15" w14:textId="77777777" w:rsidTr="0012111A">
        <w:trPr>
          <w:trHeight w:val="890"/>
        </w:trPr>
        <w:tc>
          <w:tcPr>
            <w:tcW w:w="9606" w:type="dxa"/>
            <w:gridSpan w:val="2"/>
          </w:tcPr>
          <w:p w14:paraId="383409BC" w14:textId="25D6CDCF" w:rsidR="000F69EF" w:rsidRPr="00F54F2B" w:rsidRDefault="000F69EF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Ziel </w:t>
            </w:r>
            <w:r w:rsidRPr="00F54F2B">
              <w:rPr>
                <w:rFonts w:ascii="Calibri" w:hAnsi="Calibri" w:cs="Calibri"/>
                <w:szCs w:val="28"/>
              </w:rPr>
              <w:t>aus Sicht Klient</w:t>
            </w:r>
            <w:r>
              <w:rPr>
                <w:rFonts w:ascii="Calibri" w:hAnsi="Calibri" w:cs="Calibri"/>
                <w:szCs w:val="28"/>
              </w:rPr>
              <w:t>:</w:t>
            </w:r>
            <w:r w:rsidRPr="00F54F2B">
              <w:rPr>
                <w:rFonts w:ascii="Calibri" w:hAnsi="Calibri" w:cs="Calibri"/>
                <w:szCs w:val="28"/>
              </w:rPr>
              <w:t>in</w:t>
            </w:r>
          </w:p>
          <w:p w14:paraId="3F664E35" w14:textId="77777777" w:rsidR="000F69EF" w:rsidRPr="00B90AB8" w:rsidRDefault="00151FD9" w:rsidP="009D04C5">
            <w:pPr>
              <w:tabs>
                <w:tab w:val="left" w:pos="3119"/>
              </w:tabs>
              <w:spacing w:before="60" w:after="60" w:line="240" w:lineRule="auto"/>
              <w:rPr>
                <w:rFonts w:ascii="Calibri" w:hAnsi="Calibri" w:cs="Calibri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918763648"/>
                <w:text/>
              </w:sdtPr>
              <w:sdtEndPr/>
              <w:sdtContent>
                <w:r w:rsidR="000F69EF" w:rsidRPr="00B90AB8">
                  <w:rPr>
                    <w:rFonts w:ascii="Calibri" w:hAnsi="Calibri" w:cs="Calibri"/>
                    <w:sz w:val="20"/>
                    <w:szCs w:val="24"/>
                  </w:rPr>
                  <w:t xml:space="preserve"> </w:t>
                </w:r>
              </w:sdtContent>
            </w:sdt>
          </w:p>
        </w:tc>
      </w:tr>
    </w:tbl>
    <w:p w14:paraId="6A6C1C7E" w14:textId="77777777" w:rsidR="000F69EF" w:rsidRDefault="000F69EF" w:rsidP="00004AC7">
      <w:pPr>
        <w:tabs>
          <w:tab w:val="left" w:leader="dot" w:pos="9071"/>
        </w:tabs>
        <w:spacing w:line="276" w:lineRule="auto"/>
        <w:rPr>
          <w:rFonts w:ascii="Calibri" w:hAnsi="Calibri" w:cs="Calibri"/>
          <w:szCs w:val="24"/>
        </w:rPr>
      </w:pPr>
    </w:p>
    <w:p w14:paraId="71D282FC" w14:textId="77777777" w:rsidR="000F69EF" w:rsidRDefault="000F69EF" w:rsidP="00004AC7">
      <w:pPr>
        <w:tabs>
          <w:tab w:val="left" w:leader="dot" w:pos="9071"/>
        </w:tabs>
        <w:spacing w:line="276" w:lineRule="auto"/>
        <w:rPr>
          <w:rFonts w:ascii="Calibri" w:hAnsi="Calibri" w:cs="Calibri"/>
          <w:szCs w:val="24"/>
        </w:rPr>
      </w:pPr>
    </w:p>
    <w:p w14:paraId="0A327130" w14:textId="0DA49B1F" w:rsidR="00004AC7" w:rsidRPr="000F69EF" w:rsidRDefault="0008353E" w:rsidP="001B04BB">
      <w:pPr>
        <w:tabs>
          <w:tab w:val="left" w:leader="dot" w:pos="9637"/>
        </w:tabs>
        <w:spacing w:line="276" w:lineRule="auto"/>
        <w:rPr>
          <w:rFonts w:ascii="Calibri" w:hAnsi="Calibri" w:cs="Calibri"/>
          <w:szCs w:val="24"/>
        </w:rPr>
      </w:pPr>
      <w:r w:rsidRPr="00B90AB8">
        <w:rPr>
          <w:rFonts w:ascii="Calibri" w:hAnsi="Calibri" w:cs="Calibri"/>
          <w:szCs w:val="24"/>
        </w:rPr>
        <w:t>Datum / Unterschrift Auftraggeber</w:t>
      </w:r>
      <w:r w:rsidR="00836897">
        <w:rPr>
          <w:rFonts w:ascii="Calibri" w:hAnsi="Calibri" w:cs="Calibri"/>
          <w:szCs w:val="24"/>
        </w:rPr>
        <w:t>:in</w:t>
      </w:r>
      <w:r>
        <w:rPr>
          <w:rFonts w:ascii="Calibri" w:hAnsi="Calibri" w:cs="Calibri"/>
          <w:szCs w:val="24"/>
        </w:rPr>
        <w:t xml:space="preserve">: </w:t>
      </w:r>
      <w:r w:rsidR="00B1116D" w:rsidRPr="00680C1A">
        <w:rPr>
          <w:rFonts w:ascii="Calibri" w:hAnsi="Calibri" w:cs="Calibri"/>
        </w:rPr>
        <w:tab/>
      </w:r>
      <w:r w:rsidR="00004AC7">
        <w:rPr>
          <w:rFonts w:ascii="Calibri" w:hAnsi="Calibri" w:cs="Calibri"/>
          <w:b/>
          <w:sz w:val="28"/>
          <w:szCs w:val="28"/>
        </w:rPr>
        <w:br w:type="page"/>
      </w:r>
    </w:p>
    <w:p w14:paraId="3BB78331" w14:textId="26619F8B" w:rsidR="00B1116D" w:rsidRPr="00B90AB8" w:rsidRDefault="00B1116D" w:rsidP="00B1116D">
      <w:pPr>
        <w:tabs>
          <w:tab w:val="left" w:pos="3119"/>
        </w:tabs>
        <w:spacing w:before="720" w:after="60" w:line="271" w:lineRule="auto"/>
        <w:rPr>
          <w:rFonts w:ascii="Calibri" w:hAnsi="Calibri" w:cs="Calibri"/>
          <w:b/>
          <w:sz w:val="28"/>
          <w:szCs w:val="28"/>
        </w:rPr>
      </w:pPr>
      <w:r w:rsidRPr="00B90AB8">
        <w:rPr>
          <w:rFonts w:ascii="Calibri" w:hAnsi="Calibri" w:cs="Calibri"/>
          <w:b/>
          <w:sz w:val="28"/>
          <w:szCs w:val="28"/>
        </w:rPr>
        <w:lastRenderedPageBreak/>
        <w:t>Auskunftsermächtigung und Datenverarbeitungsbefugnis</w:t>
      </w:r>
    </w:p>
    <w:p w14:paraId="0A30CE1D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</w:p>
    <w:p w14:paraId="32B35BA9" w14:textId="1DC97461" w:rsidR="00B1116D" w:rsidRPr="00B90AB8" w:rsidRDefault="00D856DD" w:rsidP="001B04BB">
      <w:pPr>
        <w:tabs>
          <w:tab w:val="left" w:pos="5103"/>
        </w:tabs>
        <w:spacing w:before="60" w:after="60" w:line="271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rname</w:t>
      </w:r>
      <w:r w:rsidR="001B04BB">
        <w:rPr>
          <w:rFonts w:ascii="Calibri" w:hAnsi="Calibri" w:cs="Calibri"/>
          <w:b/>
        </w:rPr>
        <w:t>, Name:</w:t>
      </w:r>
      <w:r w:rsidR="00B1116D" w:rsidRPr="00B90AB8">
        <w:rPr>
          <w:rFonts w:ascii="Calibri" w:hAnsi="Calibri" w:cs="Calibri"/>
          <w:b/>
        </w:rPr>
        <w:tab/>
        <w:t>Geburtsdatum:</w:t>
      </w:r>
      <w:r>
        <w:rPr>
          <w:rFonts w:ascii="Calibri" w:hAnsi="Calibri" w:cs="Calibri"/>
          <w:b/>
        </w:rPr>
        <w:t xml:space="preserve"> </w:t>
      </w:r>
    </w:p>
    <w:p w14:paraId="3D3F8287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  <w:b/>
        </w:rPr>
      </w:pPr>
    </w:p>
    <w:p w14:paraId="487F3901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  <w:b/>
        </w:rPr>
      </w:pPr>
    </w:p>
    <w:p w14:paraId="53BAAB89" w14:textId="0CCD96EC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  <w:r w:rsidRPr="5F7C3773">
        <w:rPr>
          <w:rFonts w:ascii="Calibri" w:hAnsi="Calibri" w:cs="Calibri"/>
        </w:rPr>
        <w:t>Die oben genannte Person bevollmächtigt die GGZ@Work mit der nachfolgenden Person bzw. Institution bei Bedarf Auskünfte über ihre / seine Person, bzw. zu erwartende, geltend gemachte oder ausgerichtete Leistungen auszutauschen.</w:t>
      </w:r>
    </w:p>
    <w:p w14:paraId="3B538E3F" w14:textId="77777777" w:rsidR="00B1116D" w:rsidRPr="00B90AB8" w:rsidRDefault="00B1116D" w:rsidP="00B1116D">
      <w:pPr>
        <w:tabs>
          <w:tab w:val="left" w:pos="3119"/>
          <w:tab w:val="left" w:pos="5103"/>
        </w:tabs>
        <w:spacing w:after="60" w:line="271" w:lineRule="auto"/>
        <w:rPr>
          <w:rFonts w:ascii="Calibri" w:hAnsi="Calibri" w:cs="Calibri"/>
        </w:rPr>
      </w:pPr>
    </w:p>
    <w:tbl>
      <w:tblPr>
        <w:tblStyle w:val="Layouttabelle"/>
        <w:tblW w:w="0" w:type="auto"/>
        <w:tblLook w:val="0400" w:firstRow="0" w:lastRow="0" w:firstColumn="0" w:lastColumn="0" w:noHBand="0" w:noVBand="1"/>
      </w:tblPr>
      <w:tblGrid>
        <w:gridCol w:w="766"/>
        <w:gridCol w:w="2835"/>
        <w:gridCol w:w="3119"/>
      </w:tblGrid>
      <w:tr w:rsidR="00B1116D" w:rsidRPr="00B90AB8" w14:paraId="641DA38C" w14:textId="77777777" w:rsidTr="009D04C5">
        <w:trPr>
          <w:trHeight w:val="170"/>
        </w:trPr>
        <w:tc>
          <w:tcPr>
            <w:tcW w:w="3601" w:type="dxa"/>
            <w:gridSpan w:val="2"/>
            <w:vAlign w:val="bottom"/>
          </w:tcPr>
          <w:p w14:paraId="0F84DACF" w14:textId="77777777" w:rsidR="00B1116D" w:rsidRPr="00B90AB8" w:rsidRDefault="00B1116D" w:rsidP="00B1116D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90AB8">
              <w:rPr>
                <w:rFonts w:ascii="Calibri" w:eastAsiaTheme="minorHAnsi" w:hAnsi="Calibri" w:cs="Calibri"/>
                <w:sz w:val="22"/>
                <w:szCs w:val="22"/>
              </w:rPr>
              <w:t>Sozialdienst der Gemeind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CAFB75" w14:textId="77777777" w:rsidR="00B1116D" w:rsidRPr="00B90AB8" w:rsidRDefault="00B1116D" w:rsidP="009D04C5">
            <w:pPr>
              <w:spacing w:line="240" w:lineRule="auto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B90AB8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39078025"/>
                <w:text/>
              </w:sdtPr>
              <w:sdtEndPr/>
              <w:sdtContent>
                <w:r w:rsidRPr="00B90AB8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1116D" w:rsidRPr="00B90AB8" w14:paraId="4DD2C75F" w14:textId="77777777" w:rsidTr="009D04C5">
        <w:trPr>
          <w:trHeight w:val="397"/>
        </w:trPr>
        <w:tc>
          <w:tcPr>
            <w:tcW w:w="766" w:type="dxa"/>
            <w:vAlign w:val="bottom"/>
          </w:tcPr>
          <w:p w14:paraId="60182F5D" w14:textId="77777777" w:rsidR="00B1116D" w:rsidRPr="00B90AB8" w:rsidRDefault="00B1116D" w:rsidP="009D04C5">
            <w:pPr>
              <w:pStyle w:val="Listenabsatz"/>
              <w:tabs>
                <w:tab w:val="left" w:pos="397"/>
              </w:tabs>
              <w:spacing w:line="240" w:lineRule="auto"/>
              <w:ind w:left="397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90AB8">
              <w:rPr>
                <w:rFonts w:ascii="Calibri" w:eastAsiaTheme="minorHAnsi" w:hAnsi="Calibri" w:cs="Calibri"/>
                <w:sz w:val="22"/>
                <w:szCs w:val="22"/>
              </w:rPr>
              <w:t xml:space="preserve">-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14:paraId="1ADDE625" w14:textId="77777777" w:rsidR="00B1116D" w:rsidRPr="00B90AB8" w:rsidRDefault="00B1116D" w:rsidP="009D04C5">
            <w:pPr>
              <w:spacing w:line="240" w:lineRule="auto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B90AB8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04735855"/>
                <w:text/>
              </w:sdtPr>
              <w:sdtEndPr/>
              <w:sdtContent>
                <w:r w:rsidRPr="00B90AB8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1116D" w:rsidRPr="00B90AB8" w14:paraId="0104A530" w14:textId="77777777" w:rsidTr="009D04C5">
        <w:trPr>
          <w:trHeight w:val="397"/>
        </w:trPr>
        <w:tc>
          <w:tcPr>
            <w:tcW w:w="766" w:type="dxa"/>
            <w:vAlign w:val="bottom"/>
          </w:tcPr>
          <w:p w14:paraId="2A376E9D" w14:textId="77777777" w:rsidR="00B1116D" w:rsidRPr="00B90AB8" w:rsidRDefault="00B1116D" w:rsidP="009D04C5">
            <w:pPr>
              <w:pStyle w:val="Listenabsatz"/>
              <w:tabs>
                <w:tab w:val="left" w:pos="397"/>
              </w:tabs>
              <w:spacing w:line="240" w:lineRule="auto"/>
              <w:ind w:left="397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90AB8">
              <w:rPr>
                <w:rFonts w:ascii="Calibri" w:eastAsiaTheme="minorHAnsi" w:hAnsi="Calibri" w:cs="Calibri"/>
                <w:sz w:val="22"/>
                <w:szCs w:val="22"/>
              </w:rPr>
              <w:t xml:space="preserve">-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B547A" w14:textId="77777777" w:rsidR="00B1116D" w:rsidRPr="00B90AB8" w:rsidRDefault="00151FD9" w:rsidP="009D04C5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2038574773"/>
                <w:text/>
              </w:sdtPr>
              <w:sdtEndPr/>
              <w:sdtContent>
                <w:r w:rsidR="00B1116D" w:rsidRPr="00B90AB8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00B1116D" w:rsidRPr="00B90AB8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2A41E640" w14:textId="77777777" w:rsidR="00B1116D" w:rsidRPr="00B90AB8" w:rsidRDefault="00B1116D" w:rsidP="00B1116D">
      <w:pPr>
        <w:tabs>
          <w:tab w:val="left" w:pos="3119"/>
          <w:tab w:val="left" w:pos="5103"/>
        </w:tabs>
        <w:spacing w:after="120" w:line="271" w:lineRule="auto"/>
        <w:rPr>
          <w:rFonts w:ascii="Calibri" w:hAnsi="Calibri" w:cs="Calibri"/>
        </w:rPr>
      </w:pPr>
    </w:p>
    <w:p w14:paraId="3D2AE77D" w14:textId="07D1F7CA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  <w:r w:rsidRPr="5F7C3773">
        <w:rPr>
          <w:rFonts w:ascii="Calibri" w:hAnsi="Calibri" w:cs="Calibri"/>
        </w:rPr>
        <w:t xml:space="preserve">Die/Der Unterzeichnende entbindet die GGZ@Work somit von der Schweigepflicht. Es werden nur Informationen ausgetauscht, die für die Durchführung von Arbeitsintegrationsmassnahmen notwendig sind. Sie / Er ermächtigt GGZ@Work ihre / seine Unterlagen aufzubewahren und ihre / seine betreffenden Daten in den EDV-Anlagen der </w:t>
      </w:r>
      <w:r w:rsidR="0008353E" w:rsidRPr="5F7C3773">
        <w:rPr>
          <w:rFonts w:ascii="Calibri" w:hAnsi="Calibri" w:cs="Calibri"/>
        </w:rPr>
        <w:t>gemeinnützigen Gesellschaft Zug</w:t>
      </w:r>
      <w:r w:rsidRPr="5F7C3773">
        <w:rPr>
          <w:rFonts w:ascii="Calibri" w:hAnsi="Calibri" w:cs="Calibri"/>
        </w:rPr>
        <w:t xml:space="preserve"> zu verarbeiten</w:t>
      </w:r>
      <w:r w:rsidR="0008353E" w:rsidRPr="5F7C3773">
        <w:rPr>
          <w:rFonts w:ascii="Calibri" w:hAnsi="Calibri" w:cs="Calibri"/>
        </w:rPr>
        <w:t xml:space="preserve"> und gemäss den gesetzlichen Vorgaben zu speichern</w:t>
      </w:r>
      <w:r w:rsidRPr="5F7C3773">
        <w:rPr>
          <w:rFonts w:ascii="Calibri" w:hAnsi="Calibri" w:cs="Calibri"/>
        </w:rPr>
        <w:t>.</w:t>
      </w:r>
    </w:p>
    <w:p w14:paraId="31FF7B45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</w:p>
    <w:p w14:paraId="03966D56" w14:textId="7ACD6B03" w:rsidR="00B1116D" w:rsidRPr="00B90AB8" w:rsidRDefault="00B1116D" w:rsidP="5F7C3773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  <w:strike/>
          <w:highlight w:val="yellow"/>
        </w:rPr>
      </w:pPr>
      <w:r w:rsidRPr="5F7C3773">
        <w:rPr>
          <w:rFonts w:ascii="Calibri" w:hAnsi="Calibri" w:cs="Calibri"/>
        </w:rPr>
        <w:t xml:space="preserve">Die Ermächtigung ist jederzeit schriftlich widerrufbar. </w:t>
      </w:r>
    </w:p>
    <w:p w14:paraId="3CED1C50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</w:p>
    <w:p w14:paraId="6F63F902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  <w:b/>
        </w:rPr>
      </w:pPr>
      <w:r w:rsidRPr="00B90AB8">
        <w:rPr>
          <w:rFonts w:ascii="Calibri" w:hAnsi="Calibri" w:cs="Calibri"/>
          <w:b/>
        </w:rPr>
        <w:t>Die/Der Unterzeichnende bestätigt, den Inhalt des Anmeldeformulars sowie der Auskunftsermächtigung und Datenverarbeitungsbefugnis gelesen und verstanden zu haben.</w:t>
      </w:r>
    </w:p>
    <w:p w14:paraId="6954BAA9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</w:p>
    <w:p w14:paraId="7289C5D3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</w:p>
    <w:p w14:paraId="2A772717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  <w:r w:rsidRPr="00B90AB8">
        <w:rPr>
          <w:rFonts w:ascii="Calibri" w:hAnsi="Calibri" w:cs="Calibri"/>
        </w:rPr>
        <w:t>Ort, Datum:</w:t>
      </w:r>
    </w:p>
    <w:p w14:paraId="40FA295B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</w:p>
    <w:p w14:paraId="58116EEF" w14:textId="77777777" w:rsidR="00B1116D" w:rsidRPr="00B90AB8" w:rsidRDefault="00B1116D" w:rsidP="00B1116D">
      <w:pPr>
        <w:tabs>
          <w:tab w:val="left" w:leader="dot" w:pos="3969"/>
          <w:tab w:val="left" w:pos="5103"/>
          <w:tab w:val="left" w:leader="dot" w:pos="8505"/>
        </w:tabs>
        <w:spacing w:line="23" w:lineRule="atLeast"/>
        <w:rPr>
          <w:rFonts w:ascii="Calibri" w:hAnsi="Calibri" w:cs="Calibri"/>
        </w:rPr>
      </w:pPr>
      <w:r w:rsidRPr="00B90AB8">
        <w:rPr>
          <w:rFonts w:ascii="Calibri" w:hAnsi="Calibri" w:cs="Calibri"/>
        </w:rPr>
        <w:tab/>
      </w:r>
    </w:p>
    <w:p w14:paraId="2FD9AFBA" w14:textId="77777777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</w:p>
    <w:p w14:paraId="5970585F" w14:textId="72CAB103" w:rsidR="00B1116D" w:rsidRPr="00B90AB8" w:rsidRDefault="00B1116D" w:rsidP="00B1116D">
      <w:pPr>
        <w:tabs>
          <w:tab w:val="left" w:pos="3119"/>
          <w:tab w:val="left" w:pos="5103"/>
        </w:tabs>
        <w:spacing w:line="271" w:lineRule="auto"/>
        <w:rPr>
          <w:rFonts w:ascii="Calibri" w:hAnsi="Calibri" w:cs="Calibri"/>
        </w:rPr>
      </w:pPr>
      <w:r w:rsidRPr="00B90AB8">
        <w:rPr>
          <w:rFonts w:ascii="Calibri" w:hAnsi="Calibri" w:cs="Calibri"/>
        </w:rPr>
        <w:t>Unterschrift Klient</w:t>
      </w:r>
      <w:r w:rsidR="00D856DD">
        <w:rPr>
          <w:rFonts w:ascii="Calibri" w:hAnsi="Calibri" w:cs="Calibri"/>
        </w:rPr>
        <w:t>:</w:t>
      </w:r>
      <w:r w:rsidR="00F54F2B">
        <w:rPr>
          <w:rFonts w:ascii="Calibri" w:hAnsi="Calibri" w:cs="Calibri"/>
        </w:rPr>
        <w:t>in</w:t>
      </w:r>
      <w:r w:rsidRPr="00B90AB8">
        <w:rPr>
          <w:rFonts w:ascii="Calibri" w:hAnsi="Calibri" w:cs="Calibri"/>
        </w:rPr>
        <w:t>:</w:t>
      </w:r>
    </w:p>
    <w:p w14:paraId="45FB27AD" w14:textId="77777777" w:rsidR="00B1116D" w:rsidRPr="00B90AB8" w:rsidRDefault="00B1116D" w:rsidP="00B1116D">
      <w:pPr>
        <w:tabs>
          <w:tab w:val="left" w:pos="3119"/>
          <w:tab w:val="left" w:pos="4536"/>
        </w:tabs>
        <w:spacing w:line="271" w:lineRule="auto"/>
        <w:rPr>
          <w:rFonts w:ascii="Calibri" w:hAnsi="Calibri" w:cs="Calibri"/>
        </w:rPr>
      </w:pPr>
    </w:p>
    <w:p w14:paraId="31A91295" w14:textId="77777777" w:rsidR="00B1116D" w:rsidRPr="00B90AB8" w:rsidRDefault="00B1116D" w:rsidP="00B1116D">
      <w:pPr>
        <w:tabs>
          <w:tab w:val="left" w:leader="dot" w:pos="3969"/>
          <w:tab w:val="left" w:pos="5103"/>
          <w:tab w:val="left" w:leader="dot" w:pos="8505"/>
        </w:tabs>
        <w:spacing w:line="23" w:lineRule="atLeast"/>
        <w:rPr>
          <w:rFonts w:ascii="Calibri" w:hAnsi="Calibri" w:cs="Calibri"/>
        </w:rPr>
      </w:pPr>
      <w:r w:rsidRPr="00B90AB8">
        <w:rPr>
          <w:rFonts w:ascii="Calibri" w:hAnsi="Calibri" w:cs="Calibri"/>
        </w:rPr>
        <w:tab/>
      </w:r>
    </w:p>
    <w:p w14:paraId="12A4C593" w14:textId="77777777" w:rsidR="0028097C" w:rsidRPr="00B90AB8" w:rsidRDefault="0028097C" w:rsidP="00B1116D">
      <w:pPr>
        <w:spacing w:line="240" w:lineRule="auto"/>
        <w:rPr>
          <w:rFonts w:ascii="Calibri" w:hAnsi="Calibri" w:cs="Calibri"/>
        </w:rPr>
      </w:pPr>
    </w:p>
    <w:sectPr w:rsidR="0028097C" w:rsidRPr="00B90AB8" w:rsidSect="001B0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3119" w:right="851" w:bottom="737" w:left="1418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48A12" w14:textId="77777777" w:rsidR="00B1116D" w:rsidRDefault="00B1116D" w:rsidP="007E7454">
      <w:r>
        <w:separator/>
      </w:r>
    </w:p>
  </w:endnote>
  <w:endnote w:type="continuationSeparator" w:id="0">
    <w:p w14:paraId="4ED09A1C" w14:textId="77777777" w:rsidR="00B1116D" w:rsidRDefault="00B1116D" w:rsidP="007E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2FB5" w14:textId="77777777" w:rsidR="00151FD9" w:rsidRDefault="0015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horzAnchor="margin" w:tblpYSpec="bottom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266B7E" w:rsidRPr="000A4C29" w14:paraId="16645C04" w14:textId="77777777" w:rsidTr="00494E06">
      <w:trPr>
        <w:trHeight w:val="454"/>
      </w:trPr>
      <w:tc>
        <w:tcPr>
          <w:tcW w:w="48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09F54F" w14:textId="74A876F2" w:rsidR="00266B7E" w:rsidRPr="000A4C29" w:rsidRDefault="001B04BB" w:rsidP="00266B7E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Gültig ab</w:t>
          </w:r>
          <w:r w:rsidR="00151FD9">
            <w:rPr>
              <w:sz w:val="16"/>
              <w:szCs w:val="16"/>
            </w:rPr>
            <w:t xml:space="preserve"> 17.03.2025</w:t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14BB5A" w14:textId="6DA945D9" w:rsidR="00266B7E" w:rsidRPr="000A4C29" w:rsidRDefault="00266B7E" w:rsidP="00266B7E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0A4C29">
            <w:rPr>
              <w:sz w:val="16"/>
              <w:szCs w:val="16"/>
            </w:rPr>
            <w:fldChar w:fldCharType="begin"/>
          </w:r>
          <w:r w:rsidRPr="000A4C29">
            <w:rPr>
              <w:sz w:val="16"/>
              <w:szCs w:val="16"/>
            </w:rPr>
            <w:instrText xml:space="preserve"> PAGE </w:instrText>
          </w:r>
          <w:r w:rsidRPr="000A4C29">
            <w:rPr>
              <w:sz w:val="16"/>
              <w:szCs w:val="16"/>
            </w:rPr>
            <w:fldChar w:fldCharType="separate"/>
          </w:r>
          <w:r w:rsidRPr="000A4C29">
            <w:rPr>
              <w:noProof/>
              <w:sz w:val="16"/>
              <w:szCs w:val="16"/>
            </w:rPr>
            <w:t>1</w:t>
          </w:r>
          <w:r w:rsidRPr="000A4C29">
            <w:rPr>
              <w:sz w:val="16"/>
              <w:szCs w:val="16"/>
            </w:rPr>
            <w:fldChar w:fldCharType="end"/>
          </w:r>
          <w:r w:rsidRPr="000A4C29">
            <w:rPr>
              <w:sz w:val="16"/>
              <w:szCs w:val="16"/>
            </w:rPr>
            <w:t xml:space="preserve"> / </w:t>
          </w:r>
          <w:r w:rsidRPr="000A4C29">
            <w:rPr>
              <w:sz w:val="16"/>
              <w:szCs w:val="16"/>
            </w:rPr>
            <w:fldChar w:fldCharType="begin"/>
          </w:r>
          <w:r w:rsidRPr="000A4C29">
            <w:rPr>
              <w:sz w:val="16"/>
              <w:szCs w:val="16"/>
            </w:rPr>
            <w:instrText xml:space="preserve"> NUMPAGES </w:instrText>
          </w:r>
          <w:r w:rsidRPr="000A4C29">
            <w:rPr>
              <w:sz w:val="16"/>
              <w:szCs w:val="16"/>
            </w:rPr>
            <w:fldChar w:fldCharType="separate"/>
          </w:r>
          <w:r w:rsidRPr="000A4C29">
            <w:rPr>
              <w:noProof/>
              <w:sz w:val="16"/>
              <w:szCs w:val="16"/>
            </w:rPr>
            <w:t>1</w:t>
          </w:r>
          <w:r w:rsidRPr="000A4C29">
            <w:rPr>
              <w:sz w:val="16"/>
              <w:szCs w:val="16"/>
            </w:rPr>
            <w:fldChar w:fldCharType="end"/>
          </w:r>
        </w:p>
      </w:tc>
    </w:tr>
  </w:tbl>
  <w:p w14:paraId="3AA061A4" w14:textId="2DE5A58D" w:rsidR="00490A14" w:rsidRDefault="00B1116D">
    <w:r>
      <w:rPr>
        <w:noProof/>
        <w:sz w:val="18"/>
        <w:szCs w:val="20"/>
      </w:rPr>
      <w:drawing>
        <wp:anchor distT="0" distB="0" distL="114300" distR="114300" simplePos="0" relativeHeight="251657728" behindDoc="0" locked="0" layoutInCell="0" allowOverlap="1" wp14:anchorId="460D4401" wp14:editId="05F6BAA6">
          <wp:simplePos x="0" y="0"/>
          <wp:positionH relativeFrom="page">
            <wp:posOffset>5399405</wp:posOffset>
          </wp:positionH>
          <wp:positionV relativeFrom="page">
            <wp:posOffset>575945</wp:posOffset>
          </wp:positionV>
          <wp:extent cx="1078994" cy="435865"/>
          <wp:effectExtent l="0" t="0" r="6985" b="2540"/>
          <wp:wrapNone/>
          <wp:docPr id="764033737" name="ggzw.png2" descr="w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zw.png2" descr="wp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43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horzAnchor="margin" w:tblpYSpec="bottom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683F84" w:rsidRPr="000A4C29" w14:paraId="74E567C6" w14:textId="77777777" w:rsidTr="083DA4A4">
      <w:trPr>
        <w:trHeight w:val="454"/>
      </w:trPr>
      <w:tc>
        <w:tcPr>
          <w:tcW w:w="48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BAFAE5" w14:textId="59A12978" w:rsidR="00683F84" w:rsidRPr="000A4C29" w:rsidRDefault="001B04BB" w:rsidP="004B77F9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Gültig ab 01.01.2025</w:t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37DB50" w14:textId="272A0AFF" w:rsidR="00683F84" w:rsidRPr="000A4C29" w:rsidRDefault="083DA4A4" w:rsidP="004B77F9">
          <w:pPr>
            <w:pStyle w:val="Fuzeile"/>
            <w:jc w:val="right"/>
            <w:rPr>
              <w:sz w:val="16"/>
              <w:szCs w:val="16"/>
            </w:rPr>
          </w:pPr>
          <w:r w:rsidRPr="083DA4A4">
            <w:rPr>
              <w:sz w:val="16"/>
              <w:szCs w:val="16"/>
            </w:rPr>
            <w:t xml:space="preserve"> </w:t>
          </w:r>
          <w:r w:rsidR="003C466B" w:rsidRPr="083DA4A4">
            <w:rPr>
              <w:noProof/>
              <w:sz w:val="16"/>
              <w:szCs w:val="16"/>
            </w:rPr>
            <w:fldChar w:fldCharType="begin"/>
          </w:r>
          <w:r w:rsidR="003C466B" w:rsidRPr="083DA4A4">
            <w:rPr>
              <w:sz w:val="16"/>
              <w:szCs w:val="16"/>
            </w:rPr>
            <w:instrText xml:space="preserve"> PAGE </w:instrText>
          </w:r>
          <w:r w:rsidR="003C466B" w:rsidRPr="083DA4A4">
            <w:rPr>
              <w:sz w:val="16"/>
              <w:szCs w:val="16"/>
            </w:rPr>
            <w:fldChar w:fldCharType="separate"/>
          </w:r>
          <w:r w:rsidRPr="083DA4A4">
            <w:rPr>
              <w:noProof/>
              <w:sz w:val="16"/>
              <w:szCs w:val="16"/>
            </w:rPr>
            <w:t>1</w:t>
          </w:r>
          <w:r w:rsidR="003C466B" w:rsidRPr="083DA4A4">
            <w:rPr>
              <w:noProof/>
              <w:sz w:val="16"/>
              <w:szCs w:val="16"/>
            </w:rPr>
            <w:fldChar w:fldCharType="end"/>
          </w:r>
          <w:r w:rsidRPr="083DA4A4">
            <w:rPr>
              <w:sz w:val="16"/>
              <w:szCs w:val="16"/>
            </w:rPr>
            <w:t xml:space="preserve"> / </w:t>
          </w:r>
          <w:r w:rsidR="003C466B" w:rsidRPr="083DA4A4">
            <w:rPr>
              <w:noProof/>
              <w:sz w:val="16"/>
              <w:szCs w:val="16"/>
            </w:rPr>
            <w:fldChar w:fldCharType="begin"/>
          </w:r>
          <w:r w:rsidR="003C466B" w:rsidRPr="083DA4A4">
            <w:rPr>
              <w:sz w:val="16"/>
              <w:szCs w:val="16"/>
            </w:rPr>
            <w:instrText xml:space="preserve"> NUMPAGES </w:instrText>
          </w:r>
          <w:r w:rsidR="003C466B" w:rsidRPr="083DA4A4">
            <w:rPr>
              <w:sz w:val="16"/>
              <w:szCs w:val="16"/>
            </w:rPr>
            <w:fldChar w:fldCharType="separate"/>
          </w:r>
          <w:r w:rsidRPr="083DA4A4">
            <w:rPr>
              <w:noProof/>
              <w:sz w:val="16"/>
              <w:szCs w:val="16"/>
            </w:rPr>
            <w:t>1</w:t>
          </w:r>
          <w:r w:rsidR="003C466B" w:rsidRPr="083DA4A4">
            <w:rPr>
              <w:noProof/>
              <w:sz w:val="16"/>
              <w:szCs w:val="16"/>
            </w:rPr>
            <w:fldChar w:fldCharType="end"/>
          </w:r>
        </w:p>
      </w:tc>
    </w:tr>
  </w:tbl>
  <w:p w14:paraId="00E59902" w14:textId="77777777" w:rsidR="00490A14" w:rsidRDefault="00490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7444" w14:textId="77777777" w:rsidR="00B1116D" w:rsidRDefault="00B1116D" w:rsidP="007E7454">
      <w:r>
        <w:separator/>
      </w:r>
    </w:p>
  </w:footnote>
  <w:footnote w:type="continuationSeparator" w:id="0">
    <w:p w14:paraId="2788A7CF" w14:textId="77777777" w:rsidR="00B1116D" w:rsidRDefault="00B1116D" w:rsidP="007E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95C2" w14:textId="77777777" w:rsidR="00151FD9" w:rsidRDefault="0015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vertAnchor="page" w:horzAnchor="page" w:tblpYSpec="top"/>
      <w:tblOverlap w:val="never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3402"/>
      <w:gridCol w:w="3686"/>
      <w:gridCol w:w="2552"/>
    </w:tblGrid>
    <w:tr w:rsidR="00EF3333" w:rsidRPr="00442110" w14:paraId="0B743B0A" w14:textId="77777777" w:rsidTr="00720F5D">
      <w:trPr>
        <w:trHeight w:val="1815"/>
      </w:trPr>
      <w:tc>
        <w:tcPr>
          <w:tcW w:w="1418" w:type="dxa"/>
        </w:tcPr>
        <w:p w14:paraId="43BD3504" w14:textId="77777777" w:rsidR="00EF3333" w:rsidRDefault="00B1116D" w:rsidP="00EF3333">
          <w:pPr>
            <w:pStyle w:val="Kopfzeile"/>
            <w:spacing w:line="240" w:lineRule="exact"/>
            <w:rPr>
              <w:noProof/>
              <w:sz w:val="18"/>
              <w:szCs w:val="20"/>
            </w:rPr>
          </w:pPr>
          <w:bookmarkStart w:id="2" w:name="BkmLogoPrimary"/>
          <w:r>
            <w:rPr>
              <w:noProof/>
              <w:sz w:val="18"/>
              <w:szCs w:val="20"/>
            </w:rPr>
            <w:drawing>
              <wp:anchor distT="0" distB="0" distL="114300" distR="114300" simplePos="0" relativeHeight="251656704" behindDoc="0" locked="0" layoutInCell="0" allowOverlap="1" wp14:anchorId="47F7E367" wp14:editId="0BDBC8CD">
                <wp:simplePos x="0" y="0"/>
                <wp:positionH relativeFrom="page">
                  <wp:posOffset>5399405</wp:posOffset>
                </wp:positionH>
                <wp:positionV relativeFrom="page">
                  <wp:posOffset>575945</wp:posOffset>
                </wp:positionV>
                <wp:extent cx="1078994" cy="435865"/>
                <wp:effectExtent l="0" t="0" r="6985" b="2540"/>
                <wp:wrapNone/>
                <wp:docPr id="3" name="ggzw.png1" descr="wp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gzw.png1" descr="wp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3333">
            <w:rPr>
              <w:noProof/>
              <w:sz w:val="18"/>
              <w:szCs w:val="20"/>
            </w:rPr>
            <w:t> </w:t>
          </w:r>
          <w:bookmarkEnd w:id="2"/>
        </w:p>
      </w:tc>
      <w:tc>
        <w:tcPr>
          <w:tcW w:w="3402" w:type="dxa"/>
        </w:tcPr>
        <w:p w14:paraId="4CA7A348" w14:textId="77777777" w:rsidR="00EF3333" w:rsidRDefault="00EF3333" w:rsidP="00EF3333">
          <w:pPr>
            <w:pStyle w:val="Kopfzeile"/>
            <w:spacing w:line="240" w:lineRule="exact"/>
            <w:rPr>
              <w:noProof/>
              <w:sz w:val="18"/>
              <w:szCs w:val="20"/>
            </w:rPr>
          </w:pPr>
        </w:p>
      </w:tc>
      <w:tc>
        <w:tcPr>
          <w:tcW w:w="3686" w:type="dxa"/>
        </w:tcPr>
        <w:p w14:paraId="562FF046" w14:textId="77777777" w:rsidR="00EF3333" w:rsidRDefault="00EF3333" w:rsidP="00EF3333">
          <w:pPr>
            <w:pStyle w:val="Kopfzeile"/>
            <w:spacing w:line="240" w:lineRule="exact"/>
            <w:rPr>
              <w:noProof/>
              <w:sz w:val="18"/>
              <w:szCs w:val="20"/>
            </w:rPr>
          </w:pPr>
        </w:p>
      </w:tc>
      <w:tc>
        <w:tcPr>
          <w:tcW w:w="2552" w:type="dxa"/>
        </w:tcPr>
        <w:p w14:paraId="08219595" w14:textId="77777777" w:rsidR="00EF3333" w:rsidRPr="00442110" w:rsidRDefault="00EF3333" w:rsidP="00EF3333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</w:tr>
    <w:tr w:rsidR="00EF3333" w:rsidRPr="00442110" w14:paraId="4C55AB7C" w14:textId="77777777" w:rsidTr="00720F5D">
      <w:trPr>
        <w:trHeight w:val="238"/>
      </w:trPr>
      <w:tc>
        <w:tcPr>
          <w:tcW w:w="1418" w:type="dxa"/>
        </w:tcPr>
        <w:p w14:paraId="0509B42C" w14:textId="77777777" w:rsidR="00EF3333" w:rsidRPr="00442110" w:rsidRDefault="00EF3333" w:rsidP="00EF3333">
          <w:pPr>
            <w:pStyle w:val="Kopfzeile"/>
            <w:spacing w:line="240" w:lineRule="exact"/>
            <w:rPr>
              <w:b/>
              <w:sz w:val="18"/>
              <w:szCs w:val="20"/>
            </w:rPr>
          </w:pPr>
        </w:p>
      </w:tc>
      <w:tc>
        <w:tcPr>
          <w:tcW w:w="3402" w:type="dxa"/>
        </w:tcPr>
        <w:p w14:paraId="60519EAD" w14:textId="77777777" w:rsidR="00EF3333" w:rsidRPr="00442110" w:rsidRDefault="00EF3333" w:rsidP="00EF3333">
          <w:pPr>
            <w:pStyle w:val="Kopfzeile"/>
            <w:spacing w:line="240" w:lineRule="exact"/>
            <w:rPr>
              <w:b/>
              <w:sz w:val="18"/>
              <w:szCs w:val="20"/>
            </w:rPr>
          </w:pPr>
        </w:p>
      </w:tc>
      <w:tc>
        <w:tcPr>
          <w:tcW w:w="3686" w:type="dxa"/>
        </w:tcPr>
        <w:p w14:paraId="36413082" w14:textId="77777777" w:rsidR="00EF3333" w:rsidRPr="00442110" w:rsidRDefault="00EF3333" w:rsidP="00EF3333">
          <w:pPr>
            <w:pStyle w:val="Kopfzeile"/>
            <w:spacing w:line="240" w:lineRule="exact"/>
            <w:rPr>
              <w:b/>
              <w:sz w:val="18"/>
              <w:szCs w:val="20"/>
            </w:rPr>
          </w:pPr>
        </w:p>
      </w:tc>
      <w:tc>
        <w:tcPr>
          <w:tcW w:w="2552" w:type="dxa"/>
        </w:tcPr>
        <w:p w14:paraId="7DEEC703" w14:textId="44879E8F" w:rsidR="00EF3333" w:rsidRPr="00442110" w:rsidRDefault="00EF3333" w:rsidP="00EF3333">
          <w:pPr>
            <w:pStyle w:val="Kopfzeile"/>
            <w:spacing w:line="240" w:lineRule="exact"/>
            <w:rPr>
              <w:b/>
              <w:sz w:val="18"/>
              <w:szCs w:val="20"/>
            </w:rPr>
          </w:pPr>
        </w:p>
      </w:tc>
    </w:tr>
    <w:tr w:rsidR="00EF3333" w:rsidRPr="00442110" w14:paraId="66329AEB" w14:textId="77777777" w:rsidTr="00720F5D">
      <w:trPr>
        <w:trHeight w:val="238"/>
      </w:trPr>
      <w:tc>
        <w:tcPr>
          <w:tcW w:w="1418" w:type="dxa"/>
        </w:tcPr>
        <w:p w14:paraId="0DA09562" w14:textId="77777777" w:rsidR="00EF3333" w:rsidRPr="00442110" w:rsidRDefault="00EF3333" w:rsidP="00EF3333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  <w:tc>
        <w:tcPr>
          <w:tcW w:w="3402" w:type="dxa"/>
        </w:tcPr>
        <w:p w14:paraId="648F8234" w14:textId="77777777" w:rsidR="00EF3333" w:rsidRPr="00442110" w:rsidRDefault="00EF3333" w:rsidP="00EF3333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  <w:tc>
        <w:tcPr>
          <w:tcW w:w="3686" w:type="dxa"/>
        </w:tcPr>
        <w:p w14:paraId="7082E82B" w14:textId="77777777" w:rsidR="00EF3333" w:rsidRPr="00442110" w:rsidRDefault="00EF3333" w:rsidP="00EF3333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  <w:tc>
        <w:tcPr>
          <w:tcW w:w="2552" w:type="dxa"/>
        </w:tcPr>
        <w:p w14:paraId="6911AD4F" w14:textId="6ABC112C" w:rsidR="00EF3333" w:rsidRPr="00442110" w:rsidRDefault="00A378B1" w:rsidP="00A378B1">
          <w:pPr>
            <w:pStyle w:val="Kopfzeile"/>
            <w:spacing w:line="240" w:lineRule="exact"/>
            <w:rPr>
              <w:sz w:val="18"/>
              <w:szCs w:val="20"/>
            </w:rPr>
          </w:pPr>
          <w:r>
            <w:rPr>
              <w:sz w:val="18"/>
              <w:szCs w:val="20"/>
            </w:rPr>
            <w:t>work@ggz.ch</w:t>
          </w:r>
        </w:p>
      </w:tc>
    </w:tr>
    <w:tr w:rsidR="00EF3333" w:rsidRPr="00442110" w14:paraId="399F440F" w14:textId="77777777" w:rsidTr="00720F5D">
      <w:trPr>
        <w:trHeight w:val="238"/>
      </w:trPr>
      <w:tc>
        <w:tcPr>
          <w:tcW w:w="1418" w:type="dxa"/>
        </w:tcPr>
        <w:p w14:paraId="3E6E26CD" w14:textId="77777777" w:rsidR="00EF3333" w:rsidRPr="00442110" w:rsidRDefault="00EF3333" w:rsidP="00EF3333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  <w:tc>
        <w:tcPr>
          <w:tcW w:w="3402" w:type="dxa"/>
        </w:tcPr>
        <w:p w14:paraId="22D362DD" w14:textId="77777777" w:rsidR="00EF3333" w:rsidRPr="00442110" w:rsidRDefault="00EF3333" w:rsidP="00EF3333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  <w:tc>
        <w:tcPr>
          <w:tcW w:w="3686" w:type="dxa"/>
        </w:tcPr>
        <w:p w14:paraId="22846A57" w14:textId="77777777" w:rsidR="00EF3333" w:rsidRPr="00442110" w:rsidRDefault="00EF3333" w:rsidP="00EF3333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  <w:tc>
        <w:tcPr>
          <w:tcW w:w="2552" w:type="dxa"/>
        </w:tcPr>
        <w:p w14:paraId="4CF04BF8" w14:textId="2CF8EB21" w:rsidR="00EF3333" w:rsidRPr="00442110" w:rsidRDefault="00A378B1" w:rsidP="00EF3333">
          <w:pPr>
            <w:pStyle w:val="Kopfzeile"/>
            <w:spacing w:line="240" w:lineRule="exact"/>
            <w:rPr>
              <w:sz w:val="18"/>
              <w:szCs w:val="20"/>
            </w:rPr>
          </w:pPr>
          <w:r>
            <w:rPr>
              <w:sz w:val="18"/>
              <w:szCs w:val="20"/>
            </w:rPr>
            <w:t>041 546 28 00</w:t>
          </w:r>
        </w:p>
      </w:tc>
    </w:tr>
  </w:tbl>
  <w:p w14:paraId="2E02BA8F" w14:textId="77777777" w:rsidR="007E7454" w:rsidRDefault="007E7454" w:rsidP="001914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vertAnchor="page" w:horzAnchor="page" w:tblpYSpec="top"/>
      <w:tblOverlap w:val="never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3402"/>
      <w:gridCol w:w="3686"/>
      <w:gridCol w:w="2552"/>
    </w:tblGrid>
    <w:tr w:rsidR="00DA6177" w:rsidRPr="00442110" w14:paraId="4D7DCD93" w14:textId="77777777" w:rsidTr="00C86EC2">
      <w:trPr>
        <w:trHeight w:val="1815"/>
      </w:trPr>
      <w:tc>
        <w:tcPr>
          <w:tcW w:w="1418" w:type="dxa"/>
        </w:tcPr>
        <w:p w14:paraId="35CE9C1B" w14:textId="77777777" w:rsidR="00DA6177" w:rsidRDefault="00B1116D" w:rsidP="003B7F80">
          <w:pPr>
            <w:pStyle w:val="Kopfzeile"/>
            <w:spacing w:line="240" w:lineRule="exact"/>
            <w:rPr>
              <w:noProof/>
              <w:sz w:val="18"/>
              <w:szCs w:val="20"/>
            </w:rPr>
          </w:pPr>
          <w:bookmarkStart w:id="3" w:name="BkmLogoFirst"/>
          <w:r>
            <w:rPr>
              <w:noProof/>
              <w:sz w:val="18"/>
              <w:szCs w:val="20"/>
            </w:rPr>
            <w:drawing>
              <wp:anchor distT="0" distB="0" distL="114300" distR="114300" simplePos="0" relativeHeight="251658752" behindDoc="0" locked="0" layoutInCell="0" allowOverlap="1" wp14:anchorId="460D4401" wp14:editId="05F6BAA6">
                <wp:simplePos x="0" y="0"/>
                <wp:positionH relativeFrom="page">
                  <wp:posOffset>5399405</wp:posOffset>
                </wp:positionH>
                <wp:positionV relativeFrom="page">
                  <wp:posOffset>575945</wp:posOffset>
                </wp:positionV>
                <wp:extent cx="1078994" cy="435865"/>
                <wp:effectExtent l="0" t="0" r="6985" b="2540"/>
                <wp:wrapNone/>
                <wp:docPr id="8" name="ggzw.png2" descr="wp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gzw.png2" descr="wp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6177">
            <w:rPr>
              <w:noProof/>
              <w:sz w:val="18"/>
              <w:szCs w:val="20"/>
            </w:rPr>
            <w:t> </w:t>
          </w:r>
          <w:bookmarkEnd w:id="3"/>
        </w:p>
      </w:tc>
      <w:tc>
        <w:tcPr>
          <w:tcW w:w="3402" w:type="dxa"/>
        </w:tcPr>
        <w:p w14:paraId="5247953E" w14:textId="77777777" w:rsidR="00DA6177" w:rsidRDefault="00DA6177" w:rsidP="003B7F80">
          <w:pPr>
            <w:pStyle w:val="Kopfzeile"/>
            <w:spacing w:line="240" w:lineRule="exact"/>
            <w:rPr>
              <w:noProof/>
              <w:sz w:val="18"/>
              <w:szCs w:val="20"/>
            </w:rPr>
          </w:pPr>
        </w:p>
      </w:tc>
      <w:tc>
        <w:tcPr>
          <w:tcW w:w="3686" w:type="dxa"/>
        </w:tcPr>
        <w:p w14:paraId="1F3558C5" w14:textId="77777777" w:rsidR="00DA6177" w:rsidRDefault="00DA6177" w:rsidP="003B7F80">
          <w:pPr>
            <w:pStyle w:val="Kopfzeile"/>
            <w:spacing w:line="240" w:lineRule="exact"/>
            <w:rPr>
              <w:noProof/>
              <w:sz w:val="18"/>
              <w:szCs w:val="20"/>
            </w:rPr>
          </w:pPr>
        </w:p>
      </w:tc>
      <w:tc>
        <w:tcPr>
          <w:tcW w:w="2552" w:type="dxa"/>
        </w:tcPr>
        <w:p w14:paraId="5C9B50F6" w14:textId="77777777" w:rsidR="00DA6177" w:rsidRPr="00442110" w:rsidRDefault="00DA6177" w:rsidP="003B7F80">
          <w:pPr>
            <w:pStyle w:val="Kopfzeile"/>
            <w:spacing w:line="240" w:lineRule="exact"/>
            <w:rPr>
              <w:sz w:val="18"/>
              <w:szCs w:val="20"/>
            </w:rPr>
          </w:pPr>
        </w:p>
      </w:tc>
    </w:tr>
  </w:tbl>
  <w:p w14:paraId="00A10D74" w14:textId="77777777" w:rsidR="00683F84" w:rsidRDefault="00683F84" w:rsidP="004B77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EC6E1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251F3E"/>
    <w:multiLevelType w:val="hybridMultilevel"/>
    <w:tmpl w:val="E966975C"/>
    <w:lvl w:ilvl="0" w:tplc="91222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770C"/>
    <w:multiLevelType w:val="hybridMultilevel"/>
    <w:tmpl w:val="8E3C31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2506">
    <w:abstractNumId w:val="0"/>
  </w:num>
  <w:num w:numId="2" w16cid:durableId="187834424">
    <w:abstractNumId w:val="2"/>
  </w:num>
  <w:num w:numId="3" w16cid:durableId="200528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9C"/>
    <w:rsid w:val="00004AC7"/>
    <w:rsid w:val="00011D53"/>
    <w:rsid w:val="00031A58"/>
    <w:rsid w:val="00044B2E"/>
    <w:rsid w:val="00044BC3"/>
    <w:rsid w:val="00053345"/>
    <w:rsid w:val="00073A58"/>
    <w:rsid w:val="00073AA0"/>
    <w:rsid w:val="0007401D"/>
    <w:rsid w:val="0007417D"/>
    <w:rsid w:val="0007577B"/>
    <w:rsid w:val="0008353E"/>
    <w:rsid w:val="0008439B"/>
    <w:rsid w:val="00092213"/>
    <w:rsid w:val="000941CF"/>
    <w:rsid w:val="00095043"/>
    <w:rsid w:val="000A1102"/>
    <w:rsid w:val="000A4C29"/>
    <w:rsid w:val="000A4D09"/>
    <w:rsid w:val="000A5921"/>
    <w:rsid w:val="000C16F2"/>
    <w:rsid w:val="000C6EDC"/>
    <w:rsid w:val="000D1D03"/>
    <w:rsid w:val="000D732C"/>
    <w:rsid w:val="000E1299"/>
    <w:rsid w:val="000E47B5"/>
    <w:rsid w:val="000F399C"/>
    <w:rsid w:val="000F3A0F"/>
    <w:rsid w:val="000F69EF"/>
    <w:rsid w:val="00105332"/>
    <w:rsid w:val="0011064C"/>
    <w:rsid w:val="00113BB5"/>
    <w:rsid w:val="0012218E"/>
    <w:rsid w:val="00130075"/>
    <w:rsid w:val="00132380"/>
    <w:rsid w:val="00147A87"/>
    <w:rsid w:val="00151FD9"/>
    <w:rsid w:val="00156111"/>
    <w:rsid w:val="00181883"/>
    <w:rsid w:val="0018293B"/>
    <w:rsid w:val="001839BE"/>
    <w:rsid w:val="001856E4"/>
    <w:rsid w:val="00191461"/>
    <w:rsid w:val="001944D4"/>
    <w:rsid w:val="00194A8E"/>
    <w:rsid w:val="001A0D3C"/>
    <w:rsid w:val="001A2E06"/>
    <w:rsid w:val="001A7F0F"/>
    <w:rsid w:val="001B04BB"/>
    <w:rsid w:val="001B256D"/>
    <w:rsid w:val="001B49C8"/>
    <w:rsid w:val="001B6810"/>
    <w:rsid w:val="001C53A0"/>
    <w:rsid w:val="001D020A"/>
    <w:rsid w:val="001D109F"/>
    <w:rsid w:val="001D3A66"/>
    <w:rsid w:val="001E2629"/>
    <w:rsid w:val="001E59D1"/>
    <w:rsid w:val="001F345C"/>
    <w:rsid w:val="001F4C50"/>
    <w:rsid w:val="00207BE9"/>
    <w:rsid w:val="002141E0"/>
    <w:rsid w:val="002303BB"/>
    <w:rsid w:val="00231779"/>
    <w:rsid w:val="0023795A"/>
    <w:rsid w:val="00260100"/>
    <w:rsid w:val="00266B7E"/>
    <w:rsid w:val="00270967"/>
    <w:rsid w:val="002728E6"/>
    <w:rsid w:val="0028097C"/>
    <w:rsid w:val="00291B94"/>
    <w:rsid w:val="00292DE4"/>
    <w:rsid w:val="002B661F"/>
    <w:rsid w:val="002D41A1"/>
    <w:rsid w:val="002F4ECB"/>
    <w:rsid w:val="002F55A8"/>
    <w:rsid w:val="00304AD5"/>
    <w:rsid w:val="00316B13"/>
    <w:rsid w:val="003321DF"/>
    <w:rsid w:val="00350A3F"/>
    <w:rsid w:val="00357200"/>
    <w:rsid w:val="003614E7"/>
    <w:rsid w:val="00362371"/>
    <w:rsid w:val="0036419F"/>
    <w:rsid w:val="00376FDA"/>
    <w:rsid w:val="00383061"/>
    <w:rsid w:val="0038431F"/>
    <w:rsid w:val="00397B5F"/>
    <w:rsid w:val="003A7E53"/>
    <w:rsid w:val="003B7F80"/>
    <w:rsid w:val="003C466B"/>
    <w:rsid w:val="003C4954"/>
    <w:rsid w:val="003C49C4"/>
    <w:rsid w:val="003D6BE3"/>
    <w:rsid w:val="003E0319"/>
    <w:rsid w:val="003E4D7E"/>
    <w:rsid w:val="003F24E4"/>
    <w:rsid w:val="003F35DC"/>
    <w:rsid w:val="003F3E0F"/>
    <w:rsid w:val="00402E07"/>
    <w:rsid w:val="00423BC6"/>
    <w:rsid w:val="00424C31"/>
    <w:rsid w:val="0042644E"/>
    <w:rsid w:val="00431970"/>
    <w:rsid w:val="00433ABC"/>
    <w:rsid w:val="00441261"/>
    <w:rsid w:val="00442110"/>
    <w:rsid w:val="00442864"/>
    <w:rsid w:val="004447FA"/>
    <w:rsid w:val="004478AC"/>
    <w:rsid w:val="0047267A"/>
    <w:rsid w:val="00473D1A"/>
    <w:rsid w:val="00476689"/>
    <w:rsid w:val="00480E22"/>
    <w:rsid w:val="0048683D"/>
    <w:rsid w:val="00490A14"/>
    <w:rsid w:val="00494E06"/>
    <w:rsid w:val="004B6F82"/>
    <w:rsid w:val="004B7536"/>
    <w:rsid w:val="004B77F9"/>
    <w:rsid w:val="004D5157"/>
    <w:rsid w:val="004D759F"/>
    <w:rsid w:val="004E0335"/>
    <w:rsid w:val="004E7F74"/>
    <w:rsid w:val="004F5262"/>
    <w:rsid w:val="004F6765"/>
    <w:rsid w:val="0051305A"/>
    <w:rsid w:val="00513459"/>
    <w:rsid w:val="005145D6"/>
    <w:rsid w:val="0051664A"/>
    <w:rsid w:val="00521829"/>
    <w:rsid w:val="005356A0"/>
    <w:rsid w:val="00541975"/>
    <w:rsid w:val="0055019D"/>
    <w:rsid w:val="00561434"/>
    <w:rsid w:val="00563994"/>
    <w:rsid w:val="00563F49"/>
    <w:rsid w:val="00571E4D"/>
    <w:rsid w:val="005779E7"/>
    <w:rsid w:val="0058461D"/>
    <w:rsid w:val="005860BA"/>
    <w:rsid w:val="005A210E"/>
    <w:rsid w:val="005A4EE8"/>
    <w:rsid w:val="005B1182"/>
    <w:rsid w:val="005B2241"/>
    <w:rsid w:val="005B5BBD"/>
    <w:rsid w:val="005B702D"/>
    <w:rsid w:val="005E2DE9"/>
    <w:rsid w:val="005E58AE"/>
    <w:rsid w:val="005E5BDA"/>
    <w:rsid w:val="005F11CD"/>
    <w:rsid w:val="00602E48"/>
    <w:rsid w:val="00606A98"/>
    <w:rsid w:val="006165E0"/>
    <w:rsid w:val="00621476"/>
    <w:rsid w:val="00630011"/>
    <w:rsid w:val="00636894"/>
    <w:rsid w:val="00640FDA"/>
    <w:rsid w:val="00643367"/>
    <w:rsid w:val="006457BE"/>
    <w:rsid w:val="006671EA"/>
    <w:rsid w:val="006755E0"/>
    <w:rsid w:val="00680C1A"/>
    <w:rsid w:val="0068321D"/>
    <w:rsid w:val="00683F84"/>
    <w:rsid w:val="006865AC"/>
    <w:rsid w:val="00694F6B"/>
    <w:rsid w:val="006A6B0F"/>
    <w:rsid w:val="006B70C7"/>
    <w:rsid w:val="006C7A43"/>
    <w:rsid w:val="006D4931"/>
    <w:rsid w:val="006F0079"/>
    <w:rsid w:val="006F35F1"/>
    <w:rsid w:val="0070382E"/>
    <w:rsid w:val="00707F57"/>
    <w:rsid w:val="007140F6"/>
    <w:rsid w:val="00721AEF"/>
    <w:rsid w:val="0072750F"/>
    <w:rsid w:val="0073554D"/>
    <w:rsid w:val="00744091"/>
    <w:rsid w:val="007509AC"/>
    <w:rsid w:val="00750EC7"/>
    <w:rsid w:val="00765547"/>
    <w:rsid w:val="007675C2"/>
    <w:rsid w:val="00771BA5"/>
    <w:rsid w:val="0077360C"/>
    <w:rsid w:val="00780191"/>
    <w:rsid w:val="0078082E"/>
    <w:rsid w:val="007A07CA"/>
    <w:rsid w:val="007A5AFC"/>
    <w:rsid w:val="007A63EA"/>
    <w:rsid w:val="007B69E0"/>
    <w:rsid w:val="007D703D"/>
    <w:rsid w:val="007D7BCC"/>
    <w:rsid w:val="007E6A22"/>
    <w:rsid w:val="007E7454"/>
    <w:rsid w:val="007E7A9C"/>
    <w:rsid w:val="007F15CD"/>
    <w:rsid w:val="007F41DF"/>
    <w:rsid w:val="00803F7D"/>
    <w:rsid w:val="00805556"/>
    <w:rsid w:val="00806CC3"/>
    <w:rsid w:val="00813791"/>
    <w:rsid w:val="00816A5E"/>
    <w:rsid w:val="00817D10"/>
    <w:rsid w:val="00825F7E"/>
    <w:rsid w:val="008344D2"/>
    <w:rsid w:val="00835748"/>
    <w:rsid w:val="00836897"/>
    <w:rsid w:val="00844932"/>
    <w:rsid w:val="00845AA9"/>
    <w:rsid w:val="00847405"/>
    <w:rsid w:val="008606E8"/>
    <w:rsid w:val="00861383"/>
    <w:rsid w:val="00867A43"/>
    <w:rsid w:val="00880849"/>
    <w:rsid w:val="008814C0"/>
    <w:rsid w:val="008830CE"/>
    <w:rsid w:val="00884055"/>
    <w:rsid w:val="008A4EEB"/>
    <w:rsid w:val="008A5118"/>
    <w:rsid w:val="008A6A97"/>
    <w:rsid w:val="008A6B98"/>
    <w:rsid w:val="008B4280"/>
    <w:rsid w:val="008B4DBE"/>
    <w:rsid w:val="008C0608"/>
    <w:rsid w:val="008C124E"/>
    <w:rsid w:val="008C4D59"/>
    <w:rsid w:val="008D0686"/>
    <w:rsid w:val="008D0C29"/>
    <w:rsid w:val="008D4451"/>
    <w:rsid w:val="008E1B54"/>
    <w:rsid w:val="008E4FB7"/>
    <w:rsid w:val="008F0A67"/>
    <w:rsid w:val="008F5FF0"/>
    <w:rsid w:val="00907D67"/>
    <w:rsid w:val="009104D5"/>
    <w:rsid w:val="00922762"/>
    <w:rsid w:val="009273BF"/>
    <w:rsid w:val="00927CDC"/>
    <w:rsid w:val="0094171C"/>
    <w:rsid w:val="00943210"/>
    <w:rsid w:val="00944309"/>
    <w:rsid w:val="00944396"/>
    <w:rsid w:val="009445CD"/>
    <w:rsid w:val="00965E24"/>
    <w:rsid w:val="0097499E"/>
    <w:rsid w:val="00980535"/>
    <w:rsid w:val="0098460C"/>
    <w:rsid w:val="00987A94"/>
    <w:rsid w:val="00987CEA"/>
    <w:rsid w:val="009909F4"/>
    <w:rsid w:val="00991577"/>
    <w:rsid w:val="009971DE"/>
    <w:rsid w:val="009C525E"/>
    <w:rsid w:val="009C77C9"/>
    <w:rsid w:val="009E0281"/>
    <w:rsid w:val="009E070F"/>
    <w:rsid w:val="009E1322"/>
    <w:rsid w:val="009E2C22"/>
    <w:rsid w:val="009E2E3E"/>
    <w:rsid w:val="009E60E0"/>
    <w:rsid w:val="009F0346"/>
    <w:rsid w:val="00A0090D"/>
    <w:rsid w:val="00A13996"/>
    <w:rsid w:val="00A1415A"/>
    <w:rsid w:val="00A15C58"/>
    <w:rsid w:val="00A16DBD"/>
    <w:rsid w:val="00A20612"/>
    <w:rsid w:val="00A31B36"/>
    <w:rsid w:val="00A378B1"/>
    <w:rsid w:val="00A52F60"/>
    <w:rsid w:val="00A5504A"/>
    <w:rsid w:val="00A56320"/>
    <w:rsid w:val="00A70A47"/>
    <w:rsid w:val="00A70C00"/>
    <w:rsid w:val="00A9363A"/>
    <w:rsid w:val="00A9385E"/>
    <w:rsid w:val="00A95784"/>
    <w:rsid w:val="00A96A09"/>
    <w:rsid w:val="00A96AC3"/>
    <w:rsid w:val="00AB34AC"/>
    <w:rsid w:val="00AC1B99"/>
    <w:rsid w:val="00AE1033"/>
    <w:rsid w:val="00AE6F44"/>
    <w:rsid w:val="00AE7154"/>
    <w:rsid w:val="00AF77CD"/>
    <w:rsid w:val="00B1116D"/>
    <w:rsid w:val="00B1713C"/>
    <w:rsid w:val="00B20AA6"/>
    <w:rsid w:val="00B21585"/>
    <w:rsid w:val="00B22ED8"/>
    <w:rsid w:val="00B25BCD"/>
    <w:rsid w:val="00B30FF4"/>
    <w:rsid w:val="00B372B8"/>
    <w:rsid w:val="00B42BDC"/>
    <w:rsid w:val="00B450F0"/>
    <w:rsid w:val="00B46463"/>
    <w:rsid w:val="00B47B8E"/>
    <w:rsid w:val="00B505C1"/>
    <w:rsid w:val="00B53E66"/>
    <w:rsid w:val="00B54BCB"/>
    <w:rsid w:val="00B62629"/>
    <w:rsid w:val="00B62D2A"/>
    <w:rsid w:val="00B671E9"/>
    <w:rsid w:val="00B74B2E"/>
    <w:rsid w:val="00B84B9C"/>
    <w:rsid w:val="00B90AB8"/>
    <w:rsid w:val="00BA36A4"/>
    <w:rsid w:val="00BB581C"/>
    <w:rsid w:val="00BD263A"/>
    <w:rsid w:val="00BD7024"/>
    <w:rsid w:val="00BE4D64"/>
    <w:rsid w:val="00BF0746"/>
    <w:rsid w:val="00BF172C"/>
    <w:rsid w:val="00BF1EDA"/>
    <w:rsid w:val="00C021D8"/>
    <w:rsid w:val="00C02745"/>
    <w:rsid w:val="00C30142"/>
    <w:rsid w:val="00C30318"/>
    <w:rsid w:val="00C34E1B"/>
    <w:rsid w:val="00C366DB"/>
    <w:rsid w:val="00C40202"/>
    <w:rsid w:val="00C453F3"/>
    <w:rsid w:val="00C47BC6"/>
    <w:rsid w:val="00C5014C"/>
    <w:rsid w:val="00C515E8"/>
    <w:rsid w:val="00C53967"/>
    <w:rsid w:val="00C54B1B"/>
    <w:rsid w:val="00C631AA"/>
    <w:rsid w:val="00C72551"/>
    <w:rsid w:val="00C72780"/>
    <w:rsid w:val="00C74C31"/>
    <w:rsid w:val="00C7512F"/>
    <w:rsid w:val="00C76A71"/>
    <w:rsid w:val="00C87C68"/>
    <w:rsid w:val="00C964DE"/>
    <w:rsid w:val="00C9791D"/>
    <w:rsid w:val="00CA0BC7"/>
    <w:rsid w:val="00CA7F0F"/>
    <w:rsid w:val="00CD1A73"/>
    <w:rsid w:val="00CD3E59"/>
    <w:rsid w:val="00CF1324"/>
    <w:rsid w:val="00D029BF"/>
    <w:rsid w:val="00D0504B"/>
    <w:rsid w:val="00D3380E"/>
    <w:rsid w:val="00D47823"/>
    <w:rsid w:val="00D54F7F"/>
    <w:rsid w:val="00D63253"/>
    <w:rsid w:val="00D6381B"/>
    <w:rsid w:val="00D71190"/>
    <w:rsid w:val="00D856DD"/>
    <w:rsid w:val="00DA6177"/>
    <w:rsid w:val="00DA73AF"/>
    <w:rsid w:val="00DC2A57"/>
    <w:rsid w:val="00DD47BE"/>
    <w:rsid w:val="00DE35A5"/>
    <w:rsid w:val="00DE4BC5"/>
    <w:rsid w:val="00DE542C"/>
    <w:rsid w:val="00DE7FDB"/>
    <w:rsid w:val="00E005C1"/>
    <w:rsid w:val="00E00BA7"/>
    <w:rsid w:val="00E00C18"/>
    <w:rsid w:val="00E05BDA"/>
    <w:rsid w:val="00E125FF"/>
    <w:rsid w:val="00E26E6E"/>
    <w:rsid w:val="00E31B38"/>
    <w:rsid w:val="00E454F0"/>
    <w:rsid w:val="00E50798"/>
    <w:rsid w:val="00E50EF1"/>
    <w:rsid w:val="00E51693"/>
    <w:rsid w:val="00E54063"/>
    <w:rsid w:val="00E55477"/>
    <w:rsid w:val="00E639EC"/>
    <w:rsid w:val="00E66C22"/>
    <w:rsid w:val="00E70D44"/>
    <w:rsid w:val="00E74130"/>
    <w:rsid w:val="00E80BB0"/>
    <w:rsid w:val="00E854DC"/>
    <w:rsid w:val="00E93F85"/>
    <w:rsid w:val="00E9605A"/>
    <w:rsid w:val="00E97322"/>
    <w:rsid w:val="00EA1805"/>
    <w:rsid w:val="00EA4E11"/>
    <w:rsid w:val="00EA638D"/>
    <w:rsid w:val="00EB3D5B"/>
    <w:rsid w:val="00EE0883"/>
    <w:rsid w:val="00EE6BE8"/>
    <w:rsid w:val="00EF3333"/>
    <w:rsid w:val="00F06C26"/>
    <w:rsid w:val="00F07AA2"/>
    <w:rsid w:val="00F13C1A"/>
    <w:rsid w:val="00F1448E"/>
    <w:rsid w:val="00F2171B"/>
    <w:rsid w:val="00F21A7A"/>
    <w:rsid w:val="00F32CBB"/>
    <w:rsid w:val="00F42507"/>
    <w:rsid w:val="00F4647E"/>
    <w:rsid w:val="00F50971"/>
    <w:rsid w:val="00F549D4"/>
    <w:rsid w:val="00F54F2B"/>
    <w:rsid w:val="00F607DB"/>
    <w:rsid w:val="00F628D7"/>
    <w:rsid w:val="00F646D0"/>
    <w:rsid w:val="00F71663"/>
    <w:rsid w:val="00FA1932"/>
    <w:rsid w:val="00FA5400"/>
    <w:rsid w:val="00FB7E1E"/>
    <w:rsid w:val="00FC0223"/>
    <w:rsid w:val="00FC02E3"/>
    <w:rsid w:val="00FC14A5"/>
    <w:rsid w:val="00FD1C57"/>
    <w:rsid w:val="00FD2C39"/>
    <w:rsid w:val="00FD3CE5"/>
    <w:rsid w:val="00FE566E"/>
    <w:rsid w:val="00FE6E91"/>
    <w:rsid w:val="00FF1135"/>
    <w:rsid w:val="083DA4A4"/>
    <w:rsid w:val="1BCD37B8"/>
    <w:rsid w:val="20E6F7FA"/>
    <w:rsid w:val="412B1958"/>
    <w:rsid w:val="51DD0B97"/>
    <w:rsid w:val="5F7C3773"/>
    <w:rsid w:val="705C47F3"/>
    <w:rsid w:val="720BA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64B467F"/>
  <w15:chartTrackingRefBased/>
  <w15:docId w15:val="{4F149DB4-DE8B-4A48-9D0A-A059986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97C"/>
    <w:pPr>
      <w:spacing w:after="0" w:line="260" w:lineRule="atLeast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019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0191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7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74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454"/>
  </w:style>
  <w:style w:type="paragraph" w:styleId="Fuzeile">
    <w:name w:val="footer"/>
    <w:basedOn w:val="Standard"/>
    <w:link w:val="FuzeileZchn"/>
    <w:uiPriority w:val="99"/>
    <w:unhideWhenUsed/>
    <w:rsid w:val="007E74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454"/>
  </w:style>
  <w:style w:type="table" w:styleId="Tabellenraster">
    <w:name w:val="Table Grid"/>
    <w:basedOn w:val="NormaleTabelle"/>
    <w:uiPriority w:val="39"/>
    <w:rsid w:val="007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80191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0191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7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256D"/>
    <w:pPr>
      <w:ind w:left="720"/>
    </w:pPr>
  </w:style>
  <w:style w:type="paragraph" w:styleId="Aufzhlungszeichen">
    <w:name w:val="List Bullet"/>
    <w:basedOn w:val="Standard"/>
    <w:uiPriority w:val="99"/>
    <w:unhideWhenUsed/>
    <w:rsid w:val="00270967"/>
    <w:pPr>
      <w:numPr>
        <w:numId w:val="1"/>
      </w:numPr>
      <w:ind w:left="357" w:hanging="357"/>
    </w:pPr>
  </w:style>
  <w:style w:type="paragraph" w:customStyle="1" w:styleId="berschrift1mitLinie">
    <w:name w:val="Überschrift 1 mit Linie"/>
    <w:basedOn w:val="berschrift1"/>
    <w:next w:val="Textkrper"/>
    <w:rsid w:val="00130075"/>
    <w:pPr>
      <w:pBdr>
        <w:bottom w:val="single" w:sz="4" w:space="0" w:color="auto"/>
      </w:pBdr>
      <w:tabs>
        <w:tab w:val="left" w:pos="0"/>
        <w:tab w:val="right" w:pos="8806"/>
      </w:tabs>
      <w:spacing w:after="240" w:line="272" w:lineRule="atLeast"/>
      <w:ind w:left="851" w:hanging="851"/>
    </w:pPr>
    <w:rPr>
      <w:rFonts w:eastAsia="Times New Roman" w:cs="Times New Roman"/>
      <w:bCs/>
      <w:sz w:val="33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3007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30075"/>
    <w:rPr>
      <w:sz w:val="20"/>
    </w:rPr>
  </w:style>
  <w:style w:type="table" w:styleId="TabellemithellemGitternetz">
    <w:name w:val="Grid Table Light"/>
    <w:basedOn w:val="NormaleTabelle"/>
    <w:uiPriority w:val="40"/>
    <w:rsid w:val="00BA36A4"/>
    <w:pPr>
      <w:spacing w:after="0" w:line="240" w:lineRule="auto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Fett">
    <w:name w:val="Standard Fett"/>
    <w:basedOn w:val="Standard"/>
    <w:link w:val="StandardFettZchn"/>
    <w:qFormat/>
    <w:rsid w:val="0028097C"/>
    <w:rPr>
      <w:rFonts w:ascii="Calibri" w:eastAsia="Calibri" w:hAnsi="Calibri" w:cs="Times New Roman"/>
      <w:b/>
      <w:szCs w:val="20"/>
    </w:rPr>
  </w:style>
  <w:style w:type="table" w:customStyle="1" w:styleId="Layouttabelle">
    <w:name w:val="Layouttabelle"/>
    <w:basedOn w:val="NormaleTabelle"/>
    <w:uiPriority w:val="99"/>
    <w:qFormat/>
    <w:rsid w:val="006D4931"/>
    <w:pPr>
      <w:spacing w:after="0" w:line="240" w:lineRule="auto"/>
    </w:pPr>
    <w:rPr>
      <w:rFonts w:eastAsia="Calibri" w:cs="Times New Roman"/>
      <w:sz w:val="16"/>
      <w:szCs w:val="20"/>
      <w:lang w:eastAsia="de-CH"/>
    </w:rPr>
    <w:tblPr>
      <w:tblCellMar>
        <w:left w:w="57" w:type="dxa"/>
        <w:right w:w="57" w:type="dxa"/>
      </w:tblCellMar>
    </w:tblPr>
    <w:trPr>
      <w:cantSplit/>
    </w:trPr>
  </w:style>
  <w:style w:type="character" w:customStyle="1" w:styleId="StandardFettZchn">
    <w:name w:val="Standard Fett Zchn"/>
    <w:basedOn w:val="Absatz-Standardschriftart"/>
    <w:link w:val="StandardFett"/>
    <w:rsid w:val="0028097C"/>
    <w:rPr>
      <w:rFonts w:ascii="Calibri" w:eastAsia="Calibri" w:hAnsi="Calibri" w:cs="Times New Roman"/>
      <w:b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80191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0191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0191"/>
    <w:pPr>
      <w:numPr>
        <w:ilvl w:val="1"/>
      </w:numPr>
    </w:pPr>
    <w:rPr>
      <w:rFonts w:eastAsiaTheme="minorEastAsia"/>
      <w:b/>
      <w:spacing w:val="15"/>
      <w:sz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0191"/>
    <w:rPr>
      <w:rFonts w:eastAsiaTheme="minorEastAsia"/>
      <w:b/>
      <w:spacing w:val="15"/>
      <w:sz w:val="34"/>
    </w:rPr>
  </w:style>
  <w:style w:type="paragraph" w:styleId="KeinLeerraum">
    <w:name w:val="No Spacing"/>
    <w:uiPriority w:val="1"/>
    <w:qFormat/>
    <w:rsid w:val="0028097C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B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116D"/>
    <w:rPr>
      <w:color w:val="808080"/>
    </w:rPr>
  </w:style>
  <w:style w:type="paragraph" w:customStyle="1" w:styleId="paragraph">
    <w:name w:val="paragraph"/>
    <w:basedOn w:val="Standard"/>
    <w:rsid w:val="006F35F1"/>
    <w:pPr>
      <w:spacing w:before="100" w:beforeAutospacing="1" w:after="100" w:afterAutospacing="1" w:line="240" w:lineRule="auto"/>
      <w:contextualSpacing w:val="0"/>
    </w:pPr>
    <w:rPr>
      <w:rFonts w:ascii="Calibri" w:hAnsi="Calibri" w:cs="Calibri"/>
      <w:lang w:eastAsia="de-CH"/>
    </w:rPr>
  </w:style>
  <w:style w:type="character" w:customStyle="1" w:styleId="normaltextrun">
    <w:name w:val="normaltextrun"/>
    <w:basedOn w:val="Absatz-Standardschriftart"/>
    <w:rsid w:val="006F35F1"/>
  </w:style>
  <w:style w:type="character" w:customStyle="1" w:styleId="eop">
    <w:name w:val="eop"/>
    <w:basedOn w:val="Absatz-Standardschriftart"/>
    <w:rsid w:val="006F35F1"/>
  </w:style>
  <w:style w:type="character" w:customStyle="1" w:styleId="scxw26191515">
    <w:name w:val="scxw26191515"/>
    <w:basedOn w:val="Absatz-Standardschriftart"/>
    <w:rsid w:val="006F35F1"/>
  </w:style>
  <w:style w:type="paragraph" w:styleId="berarbeitung">
    <w:name w:val="Revision"/>
    <w:hidden/>
    <w:uiPriority w:val="99"/>
    <w:semiHidden/>
    <w:rsid w:val="00CA7F0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5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53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5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FE71-64A5-44F6-B5E0-ECA1059ADE8F}"/>
      </w:docPartPr>
      <w:docPartBody>
        <w:p w:rsidR="00127E70" w:rsidRDefault="00127E70"/>
      </w:docPartBody>
    </w:docPart>
    <w:docPart>
      <w:docPartPr>
        <w:name w:val="4C998119EA9F4755B0E84A1B78818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9F92A-FA15-4329-9F67-FC5CE487D543}"/>
      </w:docPartPr>
      <w:docPartBody>
        <w:p w:rsidR="004354AC" w:rsidRDefault="004354AC" w:rsidP="004354AC">
          <w:pPr>
            <w:pStyle w:val="4C998119EA9F4755B0E84A1B788180D82"/>
          </w:pPr>
          <w:r w:rsidRPr="00B1116D"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  <w:docPart>
      <w:docPartPr>
        <w:name w:val="9FF4E6B678894099938732FACE65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466BB-3A4C-4FC8-BC64-C20CF7793655}"/>
      </w:docPartPr>
      <w:docPartBody>
        <w:p w:rsidR="004354AC" w:rsidRDefault="004354AC" w:rsidP="004354AC">
          <w:pPr>
            <w:pStyle w:val="9FF4E6B678894099938732FACE65187D1"/>
          </w:pPr>
          <w:r w:rsidRPr="0052278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F4DC6-D658-4152-AF26-455B2C91ADED}"/>
      </w:docPartPr>
      <w:docPartBody>
        <w:p w:rsidR="004354AC" w:rsidRDefault="004354AC">
          <w:r w:rsidRPr="005227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34B8355674CF0A732817914BA3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90A14-A161-49FE-A116-60A6275F38D1}"/>
      </w:docPartPr>
      <w:docPartBody>
        <w:p w:rsidR="004354AC" w:rsidRDefault="004354AC"/>
      </w:docPartBody>
    </w:docPart>
    <w:docPart>
      <w:docPartPr>
        <w:name w:val="7885DBA7E2B247C5A5BF40ED93D84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8C449-CFB9-4F27-92C3-D1AF6FE4F6BE}"/>
      </w:docPartPr>
      <w:docPartBody>
        <w:p w:rsidR="004354AC" w:rsidRDefault="004354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E70"/>
    <w:rsid w:val="00127E70"/>
    <w:rsid w:val="0023795A"/>
    <w:rsid w:val="004354AC"/>
    <w:rsid w:val="005E58AE"/>
    <w:rsid w:val="007A07CA"/>
    <w:rsid w:val="009E2C22"/>
    <w:rsid w:val="00E50798"/>
    <w:rsid w:val="00E639EC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4AC"/>
    <w:rPr>
      <w:color w:val="808080"/>
    </w:rPr>
  </w:style>
  <w:style w:type="paragraph" w:customStyle="1" w:styleId="4C998119EA9F4755B0E84A1B788180D82">
    <w:name w:val="4C998119EA9F4755B0E84A1B788180D82"/>
    <w:rsid w:val="004354AC"/>
    <w:pPr>
      <w:spacing w:after="0" w:line="260" w:lineRule="atLeast"/>
      <w:contextualSpacing/>
    </w:pPr>
    <w:rPr>
      <w:rFonts w:eastAsiaTheme="minorHAnsi"/>
      <w:lang w:eastAsia="en-US"/>
    </w:rPr>
  </w:style>
  <w:style w:type="paragraph" w:customStyle="1" w:styleId="9FF4E6B678894099938732FACE65187D1">
    <w:name w:val="9FF4E6B678894099938732FACE65187D1"/>
    <w:rsid w:val="004354AC"/>
    <w:pPr>
      <w:spacing w:after="0" w:line="260" w:lineRule="atLeast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526C3D9540F59C4F807D38AC44D8FC5300859D5991F8010F46A4B865AA62144F10" ma:contentTypeVersion="29" ma:contentTypeDescription="Prozessdokument erfassen" ma:contentTypeScope="" ma:versionID="813b51b5f58c278b6222bf195103e5f2">
  <xsd:schema xmlns:xsd="http://www.w3.org/2001/XMLSchema" xmlns:xs="http://www.w3.org/2001/XMLSchema" xmlns:p="http://schemas.microsoft.com/office/2006/metadata/properties" xmlns:ns2="37b4ad09-03ce-4ac9-8e48-17362721c3a5" xmlns:ns3="d744b4b7-5b8b-461d-ba25-d54b3c824377" targetNamespace="http://schemas.microsoft.com/office/2006/metadata/properties" ma:root="true" ma:fieldsID="73990396c12e4c8cf33abcc5c5fdd682" ns2:_="" ns3:_="">
    <xsd:import namespace="37b4ad09-03ce-4ac9-8e48-17362721c3a5"/>
    <xsd:import namespace="d744b4b7-5b8b-461d-ba25-d54b3c824377"/>
    <xsd:element name="properties">
      <xsd:complexType>
        <xsd:sequence>
          <xsd:element name="documentManagement">
            <xsd:complexType>
              <xsd:all>
                <xsd:element ref="ns2:IMSGeltungsbereich" minOccurs="0"/>
                <xsd:element ref="ns2:IMSDokumentausserKraftsetzen" minOccurs="0"/>
                <xsd:element ref="ns2:IMSDokumentstatus" minOccurs="0"/>
                <xsd:element ref="ns2:e1098a5ef9364988819318141cf9b65d" minOccurs="0"/>
                <xsd:element ref="ns2:TaxCatchAll" minOccurs="0"/>
                <xsd:element ref="ns2:TaxCatchAllLabel" minOccurs="0"/>
                <xsd:element ref="ns2:IMSDokumentversion" minOccurs="0"/>
                <xsd:element ref="ns2:IMSDraftID" minOccurs="0"/>
                <xsd:element ref="ns2:IMSGenehmigtam" minOccurs="0"/>
                <xsd:element ref="ns2:IMSGenehmigung" minOccurs="0"/>
                <xsd:element ref="ns2:IMSGueltigbis" minOccurs="0"/>
                <xsd:element ref="ns2:efac290d506d419699618dbe4035f4a4" minOccurs="0"/>
                <xsd:element ref="ns2:IMSProzesseigner" minOccurs="0"/>
                <xsd:element ref="ns2:IMSSupportAktionen" minOccurs="0"/>
                <xsd:element ref="ns2:IMSZielgruppe" minOccurs="0"/>
                <xsd:element ref="ns3:MediaServiceMetadata" minOccurs="0"/>
                <xsd:element ref="ns3:MediaServiceFastMetadata" minOccurs="0"/>
                <xsd:element ref="ns2:IMSWiedervorlageperiode" minOccurs="0"/>
                <xsd:element ref="ns2:aa829d49ab8440c5b1711594e706ef76" minOccurs="0"/>
                <xsd:element ref="ns3:MediaServiceAutoKeyPoints" minOccurs="0"/>
                <xsd:element ref="ns3:MediaServiceKeyPoints" minOccurs="0"/>
                <xsd:element ref="ns2:p31b024238d0464e95b5ee3d70c4a05b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2:PublishA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ad09-03ce-4ac9-8e48-17362721c3a5" elementFormDefault="qualified">
    <xsd:import namespace="http://schemas.microsoft.com/office/2006/documentManagement/types"/>
    <xsd:import namespace="http://schemas.microsoft.com/office/infopath/2007/PartnerControls"/>
    <xsd:element name="IMSGeltungsbereich" ma:index="4" nillable="true" ma:displayName="Geltungsbereich" ma:format="Dropdown" ma:internalName="IMSGeltungsbereich" ma:readOnly="false">
      <xsd:simpleType>
        <xsd:restriction base="dms:Choice">
          <xsd:enumeration value="Intern"/>
          <xsd:enumeration value="Extern"/>
        </xsd:restriction>
      </xsd:simpleType>
    </xsd:element>
    <xsd:element name="IMSDokumentausserKraftsetzen" ma:index="8" nillable="true" ma:displayName="Archivieren" ma:format="Dropdown" ma:hidden="true" ma:internalName="IMSDokumentausserKraftsetzen" ma:readOnly="false">
      <xsd:simpleType>
        <xsd:restriction base="dms:Text">
          <xsd:maxLength value="255"/>
        </xsd:restriction>
      </xsd:simpleType>
    </xsd:element>
    <xsd:element name="IMSDokumentstatus" ma:index="9" nillable="true" ma:displayName="Dokumentstatus" ma:hidden="true" ma:internalName="IMSDokumentstatus" ma:readOnly="false">
      <xsd:simpleType>
        <xsd:restriction base="dms:Text"/>
      </xsd:simpleType>
    </xsd:element>
    <xsd:element name="e1098a5ef9364988819318141cf9b65d" ma:index="10" nillable="true" ma:taxonomy="true" ma:internalName="e1098a5ef9364988819318141cf9b65d" ma:taxonomyFieldName="IMSDokumenttyp" ma:displayName="Dokumenttyp" ma:readOnly="false" ma:fieldId="{e1098a5e-f936-4988-8193-18141cf9b65d}" ma:sspId="d299b7c4-08b5-406c-9463-e8f2543c87bb" ma:termSetId="276a9523-c8c6-46b4-8a47-c3eac40404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64c8593-b696-4699-81b5-13dcb96a4a45}" ma:internalName="TaxCatchAll" ma:readOnly="false" ma:showField="CatchAllData" ma:web="37b4ad09-03ce-4ac9-8e48-17362721c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64c8593-b696-4699-81b5-13dcb96a4a45}" ma:internalName="TaxCatchAllLabel" ma:readOnly="false" ma:showField="CatchAllDataLabel" ma:web="37b4ad09-03ce-4ac9-8e48-17362721c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Dokumentversion" ma:index="14" nillable="true" ma:displayName="Dokumentversion" ma:hidden="true" ma:internalName="IMSDokumentversion" ma:readOnly="false">
      <xsd:simpleType>
        <xsd:restriction base="dms:Text"/>
      </xsd:simpleType>
    </xsd:element>
    <xsd:element name="IMSDraftID" ma:index="15" nillable="true" ma:displayName="DraftID" ma:hidden="true" ma:internalName="IMSDraftID" ma:readOnly="false">
      <xsd:simpleType>
        <xsd:restriction base="dms:Number"/>
      </xsd:simpleType>
    </xsd:element>
    <xsd:element name="IMSGenehmigtam" ma:index="16" nillable="true" ma:displayName="Genehmigt am" ma:hidden="true" ma:internalName="IMSGenehmigtam" ma:readOnly="false">
      <xsd:simpleType>
        <xsd:restriction base="dms:DateTime"/>
      </xsd:simpleType>
    </xsd:element>
    <xsd:element name="IMSGenehmigung" ma:index="17" nillable="true" ma:displayName="Genehmigen" ma:format="Dropdown" ma:hidden="true" ma:internalName="IMSGenehmigung" ma:readOnly="false">
      <xsd:simpleType>
        <xsd:restriction base="dms:Text">
          <xsd:maxLength value="255"/>
        </xsd:restriction>
      </xsd:simpleType>
    </xsd:element>
    <xsd:element name="IMSGueltigbis" ma:index="18" nillable="true" ma:displayName="Gültig bis" ma:format="DateOnly" ma:hidden="true" ma:internalName="IMSGueltigbis" ma:readOnly="false">
      <xsd:simpleType>
        <xsd:restriction base="dms:DateTime"/>
      </xsd:simpleType>
    </xsd:element>
    <xsd:element name="efac290d506d419699618dbe4035f4a4" ma:index="19" nillable="true" ma:taxonomy="true" ma:internalName="efac290d506d419699618dbe4035f4a4" ma:taxonomyFieldName="IMSProzess" ma:displayName="Prozess" ma:readOnly="false" ma:fieldId="{efac290d-506d-4196-9961-8dbe4035f4a4}" ma:sspId="d299b7c4-08b5-406c-9463-e8f2543c87bb" ma:termSetId="a94cfba2-b525-4b9c-b1ff-b7f39f18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Prozesseigner" ma:index="21" nillable="true" ma:displayName="Prozesseigner" ma:hidden="true" ma:internalName="IMSProzesseig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SupportAktionen" ma:index="22" nillable="true" ma:displayName="SupportAktionen" ma:hidden="true" ma:internalName="IMSSupportAktionen" ma:readOnly="false">
      <xsd:simpleType>
        <xsd:restriction base="dms:Text"/>
      </xsd:simpleType>
    </xsd:element>
    <xsd:element name="IMSZielgruppe" ma:index="24" nillable="true" ma:displayName="Zielgruppe" ma:hidden="true" ma:SearchPeopleOnly="false" ma:SharePointGroup="0" ma:internalName="IMSZielgrupp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Wiedervorlageperiode" ma:index="27" nillable="true" ma:displayName="Wiedervorlageperiode" ma:hidden="true" ma:internalName="IMSWiedervorlageperiode" ma:readOnly="false">
      <xsd:simpleType>
        <xsd:restriction base="dms:Number"/>
      </xsd:simpleType>
    </xsd:element>
    <xsd:element name="aa829d49ab8440c5b1711594e706ef76" ma:index="28" nillable="true" ma:taxonomy="true" ma:internalName="aa829d49ab8440c5b1711594e706ef76" ma:taxonomyFieldName="IMSFilterHauptprozesse" ma:displayName="Filter Hauptprozesse" ma:readOnly="false" ma:fieldId="{aa829d49-ab84-40c5-b171-1594e706ef76}" ma:sspId="d299b7c4-08b5-406c-9463-e8f2543c87bb" ma:termSetId="79bb8ac8-481d-4570-aabd-4f9cca368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b024238d0464e95b5ee3d70c4a05b" ma:index="32" nillable="true" ma:taxonomy="true" ma:internalName="p31b024238d0464e95b5ee3d70c4a05b" ma:taxonomyFieldName="IMSZusaetzlicheProzesse" ma:displayName="Zusätzliche Prozesse" ma:readOnly="false" ma:default="" ma:fieldId="{931b0242-38d0-464e-95b5-ee3d70c4a05b}" ma:taxonomyMulti="true" ma:sspId="d299b7c4-08b5-406c-9463-e8f2543c87bb" ma:termSetId="a94cfba2-b525-4b9c-b1ff-b7f39f18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PublishAsType" ma:index="38" nillable="true" ma:displayName="PublishAsType" ma:default="PDF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4b4b7-5b8b-461d-ba25-d54b3c824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Zielgruppe xmlns="37b4ad09-03ce-4ac9-8e48-17362721c3a5">
      <UserInfo>
        <DisplayName>GGZ@Work Workflow Automatisierungen</DisplayName>
        <AccountId>17</AccountId>
        <AccountType/>
      </UserInfo>
    </IMSZielgruppe>
    <aa829d49ab8440c5b1711594e706ef76 xmlns="37b4ad09-03ce-4ac9-8e48-17362721c3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ntritt</TermName>
          <TermId xmlns="http://schemas.microsoft.com/office/infopath/2007/PartnerControls">5f56e5d4-8f9d-4c2a-9216-269c8ccb6fd8</TermId>
        </TermInfo>
      </Terms>
    </aa829d49ab8440c5b1711594e706ef76>
    <IMSWiedervorlageperiode xmlns="37b4ad09-03ce-4ac9-8e48-17362721c3a5" xsi:nil="true"/>
    <IMSSupportAktionen xmlns="37b4ad09-03ce-4ac9-8e48-17362721c3a5" xsi:nil="true"/>
    <TaxCatchAll xmlns="37b4ad09-03ce-4ac9-8e48-17362721c3a5">
      <Value>93</Value>
      <Value>100</Value>
      <Value>29</Value>
    </TaxCatchAll>
    <TaxCatchAllLabel xmlns="37b4ad09-03ce-4ac9-8e48-17362721c3a5" xsi:nil="true"/>
    <IMSDraftID xmlns="37b4ad09-03ce-4ac9-8e48-17362721c3a5">109</IMSDraftID>
    <IMSGenehmigung xmlns="37b4ad09-03ce-4ac9-8e48-17362721c3a5" xsi:nil="true"/>
    <IMSDokumentversion xmlns="37b4ad09-03ce-4ac9-8e48-17362721c3a5">1.0</IMSDokumentversion>
    <IMSGeltungsbereich xmlns="37b4ad09-03ce-4ac9-8e48-17362721c3a5">Extern</IMSGeltungsbereich>
    <IMSDokumentstatus xmlns="37b4ad09-03ce-4ac9-8e48-17362721c3a5">Dokument genehmigt</IMSDokumentstatus>
    <IMSDokumentausserKraftsetzen xmlns="37b4ad09-03ce-4ac9-8e48-17362721c3a5" xsi:nil="true"/>
    <IMSGueltigbis xmlns="37b4ad09-03ce-4ac9-8e48-17362721c3a5">2024-06-01T22:00:00+00:00</IMSGueltigbis>
    <p31b024238d0464e95b5ee3d70c4a05b xmlns="37b4ad09-03ce-4ac9-8e48-17362721c3a5">
      <Terms xmlns="http://schemas.microsoft.com/office/infopath/2007/PartnerControls"/>
    </p31b024238d0464e95b5ee3d70c4a05b>
    <e1098a5ef9364988819318141cf9b65d xmlns="37b4ad09-03ce-4ac9-8e48-17362721c3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4c7b84af-9fa9-406c-9ca1-7de5aac5c652</TermId>
        </TermInfo>
      </Terms>
    </e1098a5ef9364988819318141cf9b65d>
    <IMSGenehmigtam xmlns="37b4ad09-03ce-4ac9-8e48-17362721c3a5">2022-06-02T06:28:31+00:00</IMSGenehmigtam>
    <efac290d506d419699618dbe4035f4a4 xmlns="37b4ad09-03ce-4ac9-8e48-17362721c3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01.1 Anmeldung</TermName>
          <TermId xmlns="http://schemas.microsoft.com/office/infopath/2007/PartnerControls">97633193-220d-435f-9df8-2535b094072a</TermId>
        </TermInfo>
      </Terms>
    </efac290d506d419699618dbe4035f4a4>
    <IMSProzesseigner xmlns="37b4ad09-03ce-4ac9-8e48-17362721c3a5">
      <UserInfo>
        <DisplayName/>
        <AccountId xsi:nil="true"/>
        <AccountType/>
      </UserInfo>
    </IMSProzesseigner>
    <PublishAsType xmlns="37b4ad09-03ce-4ac9-8e48-17362721c3a5">PDF</PublishAs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75F8-306F-4AA9-A87E-083DE9792026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39B880DD-5ABA-4FCF-82C5-AB3D49E64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137AE-9640-47FA-8122-FE19DE6D1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4ad09-03ce-4ac9-8e48-17362721c3a5"/>
    <ds:schemaRef ds:uri="d744b4b7-5b8b-461d-ba25-d54b3c824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ACEEF-1FAC-4D42-9C4E-204E4FC1CFB4}">
  <ds:schemaRefs>
    <ds:schemaRef ds:uri="http://schemas.microsoft.com/office/2006/metadata/properties"/>
    <ds:schemaRef ds:uri="http://schemas.microsoft.com/office/infopath/2007/PartnerControls"/>
    <ds:schemaRef ds:uri="37b4ad09-03ce-4ac9-8e48-17362721c3a5"/>
    <ds:schemaRef ds:uri="http://purl.org/dc/terms/"/>
    <ds:schemaRef ds:uri="d744b4b7-5b8b-461d-ba25-d54b3c82437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4DF658B-21CF-4E81-8DEC-E4B6099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neu.docx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neu.docx</dc:title>
  <dc:subject/>
  <dc:creator>Corinne Widmer</dc:creator>
  <cp:keywords/>
  <dc:description/>
  <cp:lastModifiedBy>Corinne Rüegg</cp:lastModifiedBy>
  <cp:revision>11</cp:revision>
  <cp:lastPrinted>2022-05-27T13:26:00Z</cp:lastPrinted>
  <dcterms:created xsi:type="dcterms:W3CDTF">2024-12-02T09:33:00Z</dcterms:created>
  <dcterms:modified xsi:type="dcterms:W3CDTF">2025-03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_bereich">
    <vt:lpwstr>Geschäftsstelle</vt:lpwstr>
  </property>
  <property fmtid="{D5CDD505-2E9C-101B-9397-08002B2CF9AE}" pid="3" name="firma_beschreibung">
    <vt:lpwstr>GS</vt:lpwstr>
  </property>
  <property fmtid="{D5CDD505-2E9C-101B-9397-08002B2CF9AE}" pid="4" name="firma_email">
    <vt:lpwstr>work@ggz.ch</vt:lpwstr>
  </property>
  <property fmtid="{D5CDD505-2E9C-101B-9397-08002B2CF9AE}" pid="5" name="firma_sourceid">
    <vt:lpwstr>b84d6020-fe43-41a6-b9cd-2b577a3b4a25</vt:lpwstr>
  </property>
  <property fmtid="{D5CDD505-2E9C-101B-9397-08002B2CF9AE}" pid="6" name="firma_internet">
    <vt:lpwstr>ggzatwork.ch</vt:lpwstr>
  </property>
  <property fmtid="{D5CDD505-2E9C-101B-9397-08002B2CF9AE}" pid="7" name="firma_name">
    <vt:lpwstr>GGZ@Work</vt:lpwstr>
  </property>
  <property fmtid="{D5CDD505-2E9C-101B-9397-08002B2CF9AE}" pid="8" name="firma_ort">
    <vt:lpwstr>Zug</vt:lpwstr>
  </property>
  <property fmtid="{D5CDD505-2E9C-101B-9397-08002B2CF9AE}" pid="9" name="firma_plz">
    <vt:lpwstr>6300</vt:lpwstr>
  </property>
  <property fmtid="{D5CDD505-2E9C-101B-9397-08002B2CF9AE}" pid="10" name="firma_shop">
    <vt:lpwstr>ggz-shop.ch</vt:lpwstr>
  </property>
  <property fmtid="{D5CDD505-2E9C-101B-9397-08002B2CF9AE}" pid="11" name="firma_strasse">
    <vt:lpwstr>Industriestrasse 22</vt:lpwstr>
  </property>
  <property fmtid="{D5CDD505-2E9C-101B-9397-08002B2CF9AE}" pid="12" name="firma_telefax">
    <vt:lpwstr>041 727 61 77</vt:lpwstr>
  </property>
  <property fmtid="{D5CDD505-2E9C-101B-9397-08002B2CF9AE}" pid="13" name="firma_telefon">
    <vt:lpwstr>041 727 61 70</vt:lpwstr>
  </property>
  <property fmtid="{D5CDD505-2E9C-101B-9397-08002B2CF9AE}" pid="14" name="firma_logo">
    <vt:lpwstr>ggzw.png</vt:lpwstr>
  </property>
  <property fmtid="{D5CDD505-2E9C-101B-9397-08002B2CF9AE}" pid="15" name="firma_kurzzeichen">
    <vt:lpwstr>GS</vt:lpwstr>
  </property>
  <property fmtid="{D5CDD505-2E9C-101B-9397-08002B2CF9AE}" pid="16" name="mitarbeiter_ersteller_description">
    <vt:lpwstr>Corinne Rüegg</vt:lpwstr>
  </property>
  <property fmtid="{D5CDD505-2E9C-101B-9397-08002B2CF9AE}" pid="17" name="mitarbeiter_ersteller_sourceid">
    <vt:lpwstr>Corinne.Rueegg</vt:lpwstr>
  </property>
  <property fmtid="{D5CDD505-2E9C-101B-9397-08002B2CF9AE}" pid="18" name="mitarbeiter_ersteller_name">
    <vt:lpwstr>Rüegg</vt:lpwstr>
  </property>
  <property fmtid="{D5CDD505-2E9C-101B-9397-08002B2CF9AE}" pid="19" name="mitarbeiter_ersteller_vorname">
    <vt:lpwstr>Corinne</vt:lpwstr>
  </property>
  <property fmtid="{D5CDD505-2E9C-101B-9397-08002B2CF9AE}" pid="20" name="mitarbeiter_ersteller_kurzzeichen">
    <vt:lpwstr>CWi</vt:lpwstr>
  </property>
  <property fmtid="{D5CDD505-2E9C-101B-9397-08002B2CF9AE}" pid="21" name="mitarbeiter_ersteller_titel">
    <vt:lpwstr>GGZ@Work</vt:lpwstr>
  </property>
  <property fmtid="{D5CDD505-2E9C-101B-9397-08002B2CF9AE}" pid="22" name="mitarbeiter_ersteller_telefon">
    <vt:lpwstr>041 727 61 70</vt:lpwstr>
  </property>
  <property fmtid="{D5CDD505-2E9C-101B-9397-08002B2CF9AE}" pid="23" name="mitarbeiter_ersteller_telefax">
    <vt:lpwstr/>
  </property>
  <property fmtid="{D5CDD505-2E9C-101B-9397-08002B2CF9AE}" pid="24" name="mitarbeiter_ersteller_mobil">
    <vt:lpwstr/>
  </property>
  <property fmtid="{D5CDD505-2E9C-101B-9397-08002B2CF9AE}" pid="25" name="mitarbeiter_ersteller_email">
    <vt:lpwstr>Corinne.Rueegg@ggz.ch</vt:lpwstr>
  </property>
  <property fmtid="{D5CDD505-2E9C-101B-9397-08002B2CF9AE}" pid="26" name="mitarbeiter_ersteller_funktion">
    <vt:lpwstr>Verantwortliche Qualitätsmanagement</vt:lpwstr>
  </property>
  <property fmtid="{D5CDD505-2E9C-101B-9397-08002B2CF9AE}" pid="27" name="mitarbeiter_ersteller_anrede">
    <vt:lpwstr>Geschäftsstelle</vt:lpwstr>
  </property>
  <property fmtid="{D5CDD505-2E9C-101B-9397-08002B2CF9AE}" pid="28" name="mitarbeiter_ansprechpartner_description">
    <vt:lpwstr>Rüegg Corinne</vt:lpwstr>
  </property>
  <property fmtid="{D5CDD505-2E9C-101B-9397-08002B2CF9AE}" pid="29" name="mitarbeiter_ansprechpartner_sourceid">
    <vt:lpwstr>ouw-corinne.rueegg</vt:lpwstr>
  </property>
  <property fmtid="{D5CDD505-2E9C-101B-9397-08002B2CF9AE}" pid="30" name="mitarbeiter_ansprechpartner_name">
    <vt:lpwstr>Rüegg</vt:lpwstr>
  </property>
  <property fmtid="{D5CDD505-2E9C-101B-9397-08002B2CF9AE}" pid="31" name="mitarbeiter_ansprechpartner_vorname">
    <vt:lpwstr>Corinne</vt:lpwstr>
  </property>
  <property fmtid="{D5CDD505-2E9C-101B-9397-08002B2CF9AE}" pid="32" name="mitarbeiter_ansprechpartner_kurzzeichen">
    <vt:lpwstr/>
  </property>
  <property fmtid="{D5CDD505-2E9C-101B-9397-08002B2CF9AE}" pid="33" name="mitarbeiter_ansprechpartner_titel">
    <vt:lpwstr/>
  </property>
  <property fmtid="{D5CDD505-2E9C-101B-9397-08002B2CF9AE}" pid="34" name="mitarbeiter_ansprechpartner_telefon">
    <vt:lpwstr/>
  </property>
  <property fmtid="{D5CDD505-2E9C-101B-9397-08002B2CF9AE}" pid="35" name="mitarbeiter_ansprechpartner_telefax">
    <vt:lpwstr/>
  </property>
  <property fmtid="{D5CDD505-2E9C-101B-9397-08002B2CF9AE}" pid="36" name="mitarbeiter_ansprechpartner_mobil">
    <vt:lpwstr/>
  </property>
  <property fmtid="{D5CDD505-2E9C-101B-9397-08002B2CF9AE}" pid="37" name="mitarbeiter_ansprechpartner_email">
    <vt:lpwstr/>
  </property>
  <property fmtid="{D5CDD505-2E9C-101B-9397-08002B2CF9AE}" pid="38" name="mitarbeiter_ansprechpartner_funktion">
    <vt:lpwstr/>
  </property>
  <property fmtid="{D5CDD505-2E9C-101B-9397-08002B2CF9AE}" pid="39" name="mitarbeiter_ansprechpartner_anrede">
    <vt:lpwstr/>
  </property>
  <property fmtid="{D5CDD505-2E9C-101B-9397-08002B2CF9AE}" pid="40" name="mitarbeiter_unterschrift_links_description">
    <vt:lpwstr/>
  </property>
  <property fmtid="{D5CDD505-2E9C-101B-9397-08002B2CF9AE}" pid="41" name="mitarbeiter_unterschrift_links_sourceid">
    <vt:lpwstr/>
  </property>
  <property fmtid="{D5CDD505-2E9C-101B-9397-08002B2CF9AE}" pid="42" name="mitarbeiter_unterschrift_links_name">
    <vt:lpwstr/>
  </property>
  <property fmtid="{D5CDD505-2E9C-101B-9397-08002B2CF9AE}" pid="43" name="mitarbeiter_unterschrift_links_vorname">
    <vt:lpwstr/>
  </property>
  <property fmtid="{D5CDD505-2E9C-101B-9397-08002B2CF9AE}" pid="44" name="mitarbeiter_unterschrift_links_kurzzeichen">
    <vt:lpwstr/>
  </property>
  <property fmtid="{D5CDD505-2E9C-101B-9397-08002B2CF9AE}" pid="45" name="mitarbeiter_unterschrift_links_titel">
    <vt:lpwstr/>
  </property>
  <property fmtid="{D5CDD505-2E9C-101B-9397-08002B2CF9AE}" pid="46" name="mitarbeiter_unterschrift_links_telefon">
    <vt:lpwstr/>
  </property>
  <property fmtid="{D5CDD505-2E9C-101B-9397-08002B2CF9AE}" pid="47" name="mitarbeiter_unterschrift_links_telefax">
    <vt:lpwstr/>
  </property>
  <property fmtid="{D5CDD505-2E9C-101B-9397-08002B2CF9AE}" pid="48" name="mitarbeiter_unterschrift_links_mobil">
    <vt:lpwstr/>
  </property>
  <property fmtid="{D5CDD505-2E9C-101B-9397-08002B2CF9AE}" pid="49" name="mitarbeiter_unterschrift_links_email">
    <vt:lpwstr/>
  </property>
  <property fmtid="{D5CDD505-2E9C-101B-9397-08002B2CF9AE}" pid="50" name="mitarbeiter_unterschrift_links_funktion">
    <vt:lpwstr/>
  </property>
  <property fmtid="{D5CDD505-2E9C-101B-9397-08002B2CF9AE}" pid="51" name="mitarbeiter_unterschrift_links_anrede">
    <vt:lpwstr/>
  </property>
  <property fmtid="{D5CDD505-2E9C-101B-9397-08002B2CF9AE}" pid="52" name="mitarbeiter_unterschrift_rechts_description">
    <vt:lpwstr/>
  </property>
  <property fmtid="{D5CDD505-2E9C-101B-9397-08002B2CF9AE}" pid="53" name="mitarbeiter_unterschrift_rechts_sourceid">
    <vt:lpwstr/>
  </property>
  <property fmtid="{D5CDD505-2E9C-101B-9397-08002B2CF9AE}" pid="54" name="mitarbeiter_unterschrift_rechts_name">
    <vt:lpwstr/>
  </property>
  <property fmtid="{D5CDD505-2E9C-101B-9397-08002B2CF9AE}" pid="55" name="mitarbeiter_unterschrift_rechts_vorname">
    <vt:lpwstr/>
  </property>
  <property fmtid="{D5CDD505-2E9C-101B-9397-08002B2CF9AE}" pid="56" name="mitarbeiter_unterschrift_rechts_kurzzeichen">
    <vt:lpwstr/>
  </property>
  <property fmtid="{D5CDD505-2E9C-101B-9397-08002B2CF9AE}" pid="57" name="mitarbeiter_unterschrift_rechts_titel">
    <vt:lpwstr/>
  </property>
  <property fmtid="{D5CDD505-2E9C-101B-9397-08002B2CF9AE}" pid="58" name="mitarbeiter_unterschrift_rechts_telefon">
    <vt:lpwstr/>
  </property>
  <property fmtid="{D5CDD505-2E9C-101B-9397-08002B2CF9AE}" pid="59" name="mitarbeiter_unterschrift_rechts_telefax">
    <vt:lpwstr/>
  </property>
  <property fmtid="{D5CDD505-2E9C-101B-9397-08002B2CF9AE}" pid="60" name="mitarbeiter_unterschrift_rechts_mobil">
    <vt:lpwstr/>
  </property>
  <property fmtid="{D5CDD505-2E9C-101B-9397-08002B2CF9AE}" pid="61" name="mitarbeiter_unterschrift_rechts_email">
    <vt:lpwstr/>
  </property>
  <property fmtid="{D5CDD505-2E9C-101B-9397-08002B2CF9AE}" pid="62" name="mitarbeiter_unterschrift_rechts_funktion">
    <vt:lpwstr/>
  </property>
  <property fmtid="{D5CDD505-2E9C-101B-9397-08002B2CF9AE}" pid="63" name="mitarbeiter_unterschrift_rechts_anrede">
    <vt:lpwstr/>
  </property>
  <property fmtid="{D5CDD505-2E9C-101B-9397-08002B2CF9AE}" pid="64" name="templateid">
    <vt:lpwstr>6ce8c15d-7d6c-4514-9728-2746ace4061e</vt:lpwstr>
  </property>
  <property fmtid="{D5CDD505-2E9C-101B-9397-08002B2CF9AE}" pid="65" name="templateexternalid">
    <vt:lpwstr>d98b5e66-0d68-4040-a9da-f9bea4f54df7</vt:lpwstr>
  </property>
  <property fmtid="{D5CDD505-2E9C-101B-9397-08002B2CF9AE}" pid="66" name="languagekey">
    <vt:lpwstr>DE</vt:lpwstr>
  </property>
  <property fmtid="{D5CDD505-2E9C-101B-9397-08002B2CF9AE}" pid="67" name="taskpaneguid">
    <vt:lpwstr>eb3b5dde-2860-4b86-8e20-c980cde07cff</vt:lpwstr>
  </property>
  <property fmtid="{D5CDD505-2E9C-101B-9397-08002B2CF9AE}" pid="68" name="taskpaneenablemanually">
    <vt:lpwstr>Manually</vt:lpwstr>
  </property>
  <property fmtid="{D5CDD505-2E9C-101B-9397-08002B2CF9AE}" pid="69" name="templatename">
    <vt:lpwstr>Neutral extern hoch</vt:lpwstr>
  </property>
  <property fmtid="{D5CDD505-2E9C-101B-9397-08002B2CF9AE}" pid="70" name="docugatedocumenthasdatastore">
    <vt:lpwstr>True</vt:lpwstr>
  </property>
  <property fmtid="{D5CDD505-2E9C-101B-9397-08002B2CF9AE}" pid="71" name="templatedisplayname">
    <vt:lpwstr>Neutral extern hoch</vt:lpwstr>
  </property>
  <property fmtid="{D5CDD505-2E9C-101B-9397-08002B2CF9AE}" pid="72" name="metadata_logo_typ">
    <vt:lpwstr>small_</vt:lpwstr>
  </property>
  <property fmtid="{D5CDD505-2E9C-101B-9397-08002B2CF9AE}" pid="73" name="bkmod_000">
    <vt:lpwstr>19327506-07ff-4829-b0d7-22e60376f432</vt:lpwstr>
  </property>
  <property fmtid="{D5CDD505-2E9C-101B-9397-08002B2CF9AE}" pid="74" name="tcg_mtc_000">
    <vt:lpwstr>19327506-07ff-4829-b0d7-22e60376f432</vt:lpwstr>
  </property>
  <property fmtid="{D5CDD505-2E9C-101B-9397-08002B2CF9AE}" pid="75" name="dgworkflowid">
    <vt:lpwstr>93c30f2c-b271-4c24-bf58-4903c661f99b</vt:lpwstr>
  </property>
  <property fmtid="{D5CDD505-2E9C-101B-9397-08002B2CF9AE}" pid="76" name="docugatedocumentversion">
    <vt:lpwstr>5.17.11.0</vt:lpwstr>
  </property>
  <property fmtid="{D5CDD505-2E9C-101B-9397-08002B2CF9AE}" pid="77" name="docugatedocumentcreationpath">
    <vt:lpwstr>C:\Users\CORINN~1.RUE\AppData\Local\Temp\4\Docugate\Documents\cf3sjwnz.docx</vt:lpwstr>
  </property>
  <property fmtid="{D5CDD505-2E9C-101B-9397-08002B2CF9AE}" pid="78" name="DgAlreadyRemovedParagraph">
    <vt:lpwstr>true</vt:lpwstr>
  </property>
  <property fmtid="{D5CDD505-2E9C-101B-9397-08002B2CF9AE}" pid="79" name="Current_Logo">
    <vt:lpwstr>ggzw.png</vt:lpwstr>
  </property>
  <property fmtid="{D5CDD505-2E9C-101B-9397-08002B2CF9AE}" pid="80" name="FirstRefresh">
    <vt:lpwstr>false</vt:lpwstr>
  </property>
  <property fmtid="{D5CDD505-2E9C-101B-9397-08002B2CF9AE}" pid="81" name="ContentTypeId">
    <vt:lpwstr>0x010100526C3D9540F59C4F807D38AC44D8FC5300859D5991F8010F46A4B865AA62144F10</vt:lpwstr>
  </property>
  <property fmtid="{D5CDD505-2E9C-101B-9397-08002B2CF9AE}" pid="82" name="IMSProzess">
    <vt:lpwstr>29;#B01.1 Anmeldung|97633193-220d-435f-9df8-2535b094072a</vt:lpwstr>
  </property>
  <property fmtid="{D5CDD505-2E9C-101B-9397-08002B2CF9AE}" pid="83" name="IMSFilterHauptprozesse">
    <vt:lpwstr>93;#Eintritt|5f56e5d4-8f9d-4c2a-9216-269c8ccb6fd8</vt:lpwstr>
  </property>
  <property fmtid="{D5CDD505-2E9C-101B-9397-08002B2CF9AE}" pid="84" name="IMSDokumenttyp">
    <vt:lpwstr>100;#Vorlagen|4c7b84af-9fa9-406c-9ca1-7de5aac5c652</vt:lpwstr>
  </property>
  <property fmtid="{D5CDD505-2E9C-101B-9397-08002B2CF9AE}" pid="85" name="IMSZusaetzlicheProzesse">
    <vt:lpwstr/>
  </property>
</Properties>
</file>